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8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881"/>
      </w:tblGrid>
      <w:tr w:rsidR="00755EB9" w:rsidRPr="00182FCC" w:rsidTr="00D527A7">
        <w:trPr>
          <w:trHeight w:val="2692"/>
        </w:trPr>
        <w:tc>
          <w:tcPr>
            <w:tcW w:w="10881" w:type="dxa"/>
            <w:vAlign w:val="center"/>
          </w:tcPr>
          <w:p w:rsidR="00D527A7" w:rsidRPr="00D527A7" w:rsidRDefault="00D527A7" w:rsidP="007C16AD">
            <w:pPr>
              <w:jc w:val="center"/>
              <w:rPr>
                <w:b/>
                <w:sz w:val="44"/>
                <w:szCs w:val="44"/>
              </w:rPr>
            </w:pPr>
          </w:p>
          <w:p w:rsidR="00D527A7" w:rsidRPr="00D527A7" w:rsidRDefault="00D527A7" w:rsidP="00D527A7">
            <w:pPr>
              <w:jc w:val="center"/>
              <w:rPr>
                <w:sz w:val="28"/>
                <w:szCs w:val="28"/>
              </w:rPr>
            </w:pPr>
            <w:r w:rsidRPr="00D527A7">
              <w:rPr>
                <w:sz w:val="28"/>
                <w:szCs w:val="28"/>
              </w:rPr>
              <w:t>Муниципальное бюджетное дошкольное образовательное учреждение</w:t>
            </w:r>
          </w:p>
          <w:p w:rsidR="00D527A7" w:rsidRPr="00D527A7" w:rsidRDefault="00D527A7" w:rsidP="00D527A7">
            <w:pPr>
              <w:jc w:val="center"/>
              <w:rPr>
                <w:sz w:val="28"/>
                <w:szCs w:val="28"/>
              </w:rPr>
            </w:pPr>
            <w:r w:rsidRPr="00D527A7">
              <w:rPr>
                <w:sz w:val="28"/>
                <w:szCs w:val="28"/>
              </w:rPr>
              <w:t>№ 92 (2-й корпус)</w:t>
            </w:r>
          </w:p>
          <w:p w:rsidR="00D527A7" w:rsidRPr="00D527A7" w:rsidRDefault="00D527A7" w:rsidP="007C16AD">
            <w:pPr>
              <w:jc w:val="center"/>
              <w:rPr>
                <w:b/>
                <w:sz w:val="44"/>
                <w:szCs w:val="44"/>
              </w:rPr>
            </w:pPr>
          </w:p>
          <w:p w:rsidR="00D527A7" w:rsidRPr="00D527A7" w:rsidRDefault="00D527A7" w:rsidP="007C16AD">
            <w:pPr>
              <w:jc w:val="center"/>
              <w:rPr>
                <w:b/>
                <w:sz w:val="44"/>
                <w:szCs w:val="44"/>
              </w:rPr>
            </w:pPr>
          </w:p>
          <w:p w:rsidR="00D527A7" w:rsidRPr="00D527A7" w:rsidRDefault="00D527A7" w:rsidP="007C16AD">
            <w:pPr>
              <w:jc w:val="center"/>
              <w:rPr>
                <w:b/>
                <w:sz w:val="44"/>
                <w:szCs w:val="44"/>
              </w:rPr>
            </w:pPr>
          </w:p>
          <w:p w:rsidR="00D527A7" w:rsidRDefault="00D527A7" w:rsidP="007C16AD">
            <w:pPr>
              <w:jc w:val="center"/>
              <w:rPr>
                <w:b/>
                <w:sz w:val="44"/>
                <w:szCs w:val="44"/>
              </w:rPr>
            </w:pPr>
          </w:p>
          <w:p w:rsidR="00D527A7" w:rsidRDefault="00D527A7" w:rsidP="007C16AD">
            <w:pPr>
              <w:jc w:val="center"/>
              <w:rPr>
                <w:b/>
                <w:sz w:val="44"/>
                <w:szCs w:val="44"/>
              </w:rPr>
            </w:pPr>
          </w:p>
          <w:p w:rsidR="00D527A7" w:rsidRDefault="00D527A7" w:rsidP="007C16AD">
            <w:pPr>
              <w:jc w:val="center"/>
              <w:rPr>
                <w:b/>
                <w:sz w:val="44"/>
                <w:szCs w:val="44"/>
              </w:rPr>
            </w:pPr>
          </w:p>
          <w:p w:rsidR="00D36D89" w:rsidRDefault="00D36D89" w:rsidP="007C16AD">
            <w:pPr>
              <w:jc w:val="center"/>
              <w:rPr>
                <w:b/>
                <w:sz w:val="44"/>
                <w:szCs w:val="44"/>
              </w:rPr>
            </w:pPr>
          </w:p>
          <w:p w:rsidR="00D527A7" w:rsidRPr="00D527A7" w:rsidRDefault="00D527A7" w:rsidP="007C16AD">
            <w:pPr>
              <w:jc w:val="center"/>
              <w:rPr>
                <w:b/>
                <w:sz w:val="44"/>
                <w:szCs w:val="44"/>
              </w:rPr>
            </w:pPr>
          </w:p>
          <w:p w:rsidR="00D527A7" w:rsidRPr="00D527A7" w:rsidRDefault="00D527A7" w:rsidP="00D36D89">
            <w:pPr>
              <w:jc w:val="center"/>
              <w:rPr>
                <w:b/>
                <w:sz w:val="48"/>
                <w:szCs w:val="48"/>
              </w:rPr>
            </w:pPr>
            <w:r w:rsidRPr="00D527A7">
              <w:rPr>
                <w:b/>
                <w:sz w:val="48"/>
                <w:szCs w:val="48"/>
              </w:rPr>
              <w:t xml:space="preserve">Конспект </w:t>
            </w:r>
            <w:r w:rsidR="00D36D89">
              <w:rPr>
                <w:b/>
                <w:sz w:val="48"/>
                <w:szCs w:val="48"/>
              </w:rPr>
              <w:t>занятия</w:t>
            </w:r>
            <w:r w:rsidRPr="00D527A7">
              <w:rPr>
                <w:b/>
                <w:sz w:val="48"/>
                <w:szCs w:val="48"/>
              </w:rPr>
              <w:t xml:space="preserve"> по формированию </w:t>
            </w:r>
          </w:p>
          <w:p w:rsidR="007846C1" w:rsidRDefault="00D527A7" w:rsidP="007C16AD">
            <w:pPr>
              <w:jc w:val="center"/>
              <w:rPr>
                <w:b/>
                <w:sz w:val="48"/>
                <w:szCs w:val="48"/>
              </w:rPr>
            </w:pPr>
            <w:r w:rsidRPr="00D527A7">
              <w:rPr>
                <w:b/>
                <w:sz w:val="48"/>
                <w:szCs w:val="48"/>
              </w:rPr>
              <w:t xml:space="preserve">целостной картины мира </w:t>
            </w:r>
            <w:r w:rsidR="007846C1">
              <w:rPr>
                <w:b/>
                <w:sz w:val="48"/>
                <w:szCs w:val="48"/>
              </w:rPr>
              <w:t>(познание)</w:t>
            </w:r>
          </w:p>
          <w:p w:rsidR="00D527A7" w:rsidRDefault="00D527A7" w:rsidP="007C16AD">
            <w:pPr>
              <w:jc w:val="center"/>
              <w:rPr>
                <w:b/>
                <w:sz w:val="48"/>
                <w:szCs w:val="48"/>
              </w:rPr>
            </w:pPr>
            <w:r w:rsidRPr="00D527A7">
              <w:rPr>
                <w:b/>
                <w:sz w:val="48"/>
                <w:szCs w:val="48"/>
              </w:rPr>
              <w:t xml:space="preserve">для детей </w:t>
            </w:r>
            <w:r w:rsidR="00602DC5">
              <w:rPr>
                <w:b/>
                <w:sz w:val="48"/>
                <w:szCs w:val="48"/>
              </w:rPr>
              <w:t>с</w:t>
            </w:r>
            <w:r w:rsidR="00887810">
              <w:rPr>
                <w:b/>
                <w:sz w:val="48"/>
                <w:szCs w:val="48"/>
              </w:rPr>
              <w:t>тарш</w:t>
            </w:r>
            <w:r w:rsidR="00602DC5">
              <w:rPr>
                <w:b/>
                <w:sz w:val="48"/>
                <w:szCs w:val="48"/>
              </w:rPr>
              <w:t>е</w:t>
            </w:r>
            <w:r w:rsidRPr="00D527A7">
              <w:rPr>
                <w:b/>
                <w:sz w:val="48"/>
                <w:szCs w:val="48"/>
              </w:rPr>
              <w:t>й группы</w:t>
            </w:r>
          </w:p>
          <w:p w:rsidR="00D527A7" w:rsidRPr="00D527A7" w:rsidRDefault="00D527A7" w:rsidP="007C16AD">
            <w:pPr>
              <w:jc w:val="center"/>
              <w:rPr>
                <w:b/>
                <w:sz w:val="48"/>
                <w:szCs w:val="48"/>
              </w:rPr>
            </w:pPr>
          </w:p>
          <w:p w:rsidR="00D527A7" w:rsidRPr="00D527A7" w:rsidRDefault="00D527A7" w:rsidP="007C16AD">
            <w:pPr>
              <w:jc w:val="center"/>
              <w:rPr>
                <w:b/>
                <w:sz w:val="56"/>
                <w:szCs w:val="56"/>
              </w:rPr>
            </w:pPr>
            <w:r w:rsidRPr="00D527A7">
              <w:rPr>
                <w:b/>
                <w:sz w:val="56"/>
                <w:szCs w:val="56"/>
              </w:rPr>
              <w:t>Тема «</w:t>
            </w:r>
            <w:r w:rsidR="00887810">
              <w:rPr>
                <w:b/>
                <w:sz w:val="56"/>
                <w:szCs w:val="56"/>
              </w:rPr>
              <w:t>Вода в жизни человека</w:t>
            </w:r>
            <w:r w:rsidRPr="00D527A7">
              <w:rPr>
                <w:b/>
                <w:sz w:val="56"/>
                <w:szCs w:val="56"/>
              </w:rPr>
              <w:t>»</w:t>
            </w:r>
          </w:p>
          <w:p w:rsidR="00D527A7" w:rsidRPr="00D527A7" w:rsidRDefault="00D527A7" w:rsidP="007C16AD">
            <w:pPr>
              <w:jc w:val="center"/>
              <w:rPr>
                <w:sz w:val="48"/>
                <w:szCs w:val="48"/>
              </w:rPr>
            </w:pPr>
          </w:p>
          <w:p w:rsidR="00D527A7" w:rsidRDefault="00D527A7" w:rsidP="007C16AD">
            <w:pPr>
              <w:jc w:val="center"/>
              <w:rPr>
                <w:sz w:val="48"/>
                <w:szCs w:val="48"/>
              </w:rPr>
            </w:pPr>
          </w:p>
          <w:p w:rsidR="00D527A7" w:rsidRDefault="00D527A7" w:rsidP="007C16AD">
            <w:pPr>
              <w:jc w:val="center"/>
              <w:rPr>
                <w:sz w:val="48"/>
                <w:szCs w:val="48"/>
              </w:rPr>
            </w:pPr>
          </w:p>
          <w:p w:rsidR="00D527A7" w:rsidRDefault="00D527A7" w:rsidP="007C16AD">
            <w:pPr>
              <w:jc w:val="center"/>
              <w:rPr>
                <w:sz w:val="48"/>
                <w:szCs w:val="48"/>
              </w:rPr>
            </w:pPr>
          </w:p>
          <w:p w:rsidR="00D527A7" w:rsidRPr="00D527A7" w:rsidRDefault="00D527A7" w:rsidP="007C16AD">
            <w:pPr>
              <w:jc w:val="center"/>
              <w:rPr>
                <w:sz w:val="48"/>
                <w:szCs w:val="48"/>
              </w:rPr>
            </w:pPr>
          </w:p>
          <w:p w:rsidR="00D527A7" w:rsidRDefault="000F49E0" w:rsidP="000F4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D527A7">
              <w:rPr>
                <w:sz w:val="28"/>
                <w:szCs w:val="28"/>
              </w:rPr>
              <w:t>Акимова Анна Михайловна</w:t>
            </w:r>
          </w:p>
          <w:p w:rsidR="00D527A7" w:rsidRDefault="000F49E0" w:rsidP="000F4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r w:rsidR="00D527A7">
              <w:rPr>
                <w:sz w:val="28"/>
                <w:szCs w:val="28"/>
              </w:rPr>
              <w:t>воспитатель</w:t>
            </w:r>
          </w:p>
          <w:p w:rsidR="00D527A7" w:rsidRPr="00D527A7" w:rsidRDefault="000F49E0" w:rsidP="000F4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 w:rsidR="00D527A7">
              <w:rPr>
                <w:sz w:val="28"/>
                <w:szCs w:val="28"/>
              </w:rPr>
              <w:t>МБДОУ № 92</w:t>
            </w:r>
          </w:p>
          <w:p w:rsidR="00D527A7" w:rsidRPr="00D527A7" w:rsidRDefault="00D527A7" w:rsidP="007C16AD">
            <w:pPr>
              <w:jc w:val="center"/>
              <w:rPr>
                <w:sz w:val="48"/>
                <w:szCs w:val="48"/>
              </w:rPr>
            </w:pPr>
          </w:p>
          <w:p w:rsidR="00D527A7" w:rsidRPr="00D527A7" w:rsidRDefault="00D527A7" w:rsidP="007C16AD">
            <w:pPr>
              <w:jc w:val="center"/>
              <w:rPr>
                <w:sz w:val="48"/>
                <w:szCs w:val="48"/>
              </w:rPr>
            </w:pPr>
          </w:p>
          <w:p w:rsidR="00D527A7" w:rsidRDefault="00D527A7" w:rsidP="007C16AD">
            <w:pPr>
              <w:jc w:val="center"/>
              <w:rPr>
                <w:sz w:val="48"/>
                <w:szCs w:val="48"/>
              </w:rPr>
            </w:pPr>
          </w:p>
          <w:p w:rsidR="00D527A7" w:rsidRDefault="00D527A7" w:rsidP="007C16AD">
            <w:pPr>
              <w:jc w:val="center"/>
              <w:rPr>
                <w:sz w:val="48"/>
                <w:szCs w:val="48"/>
              </w:rPr>
            </w:pPr>
          </w:p>
          <w:p w:rsidR="00D527A7" w:rsidRPr="00D527A7" w:rsidRDefault="00D527A7" w:rsidP="007C16AD">
            <w:pPr>
              <w:jc w:val="center"/>
              <w:rPr>
                <w:sz w:val="48"/>
                <w:szCs w:val="48"/>
              </w:rPr>
            </w:pPr>
          </w:p>
          <w:p w:rsidR="00D527A7" w:rsidRDefault="00D527A7" w:rsidP="007C16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ерь</w:t>
            </w:r>
          </w:p>
          <w:p w:rsidR="00D527A7" w:rsidRPr="00D527A7" w:rsidRDefault="00D527A7" w:rsidP="00887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87810">
              <w:rPr>
                <w:sz w:val="28"/>
                <w:szCs w:val="28"/>
              </w:rPr>
              <w:t>21</w:t>
            </w:r>
          </w:p>
        </w:tc>
      </w:tr>
    </w:tbl>
    <w:p w:rsidR="00755072" w:rsidRDefault="00755072" w:rsidP="00082E14">
      <w:pPr>
        <w:ind w:left="-108" w:right="-108" w:firstLine="1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32"/>
          <w:szCs w:val="32"/>
          <w:u w:val="single"/>
        </w:rPr>
        <w:lastRenderedPageBreak/>
        <w:t>Образовательная область:</w:t>
      </w:r>
      <w:r w:rsidRPr="00755072">
        <w:rPr>
          <w:color w:val="000000"/>
          <w:sz w:val="32"/>
          <w:szCs w:val="32"/>
        </w:rPr>
        <w:t xml:space="preserve"> </w:t>
      </w:r>
      <w:r>
        <w:rPr>
          <w:color w:val="000000"/>
          <w:sz w:val="28"/>
          <w:szCs w:val="28"/>
        </w:rPr>
        <w:t>п</w:t>
      </w:r>
      <w:r w:rsidRPr="00755072">
        <w:rPr>
          <w:color w:val="000000"/>
          <w:sz w:val="28"/>
          <w:szCs w:val="28"/>
        </w:rPr>
        <w:t>ознавательное развитие.</w:t>
      </w:r>
    </w:p>
    <w:p w:rsidR="00755072" w:rsidRPr="00C64683" w:rsidRDefault="00755072" w:rsidP="00082E14">
      <w:pPr>
        <w:ind w:left="-108" w:right="-108" w:firstLine="108"/>
        <w:jc w:val="both"/>
        <w:rPr>
          <w:color w:val="000000"/>
          <w:sz w:val="16"/>
          <w:szCs w:val="16"/>
        </w:rPr>
      </w:pPr>
    </w:p>
    <w:p w:rsidR="00AD3AF0" w:rsidRDefault="00DF24C1" w:rsidP="00082E14">
      <w:pPr>
        <w:ind w:left="-108" w:right="-108" w:firstLine="108"/>
        <w:jc w:val="both"/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sz w:val="32"/>
          <w:szCs w:val="32"/>
          <w:u w:val="single"/>
        </w:rPr>
        <w:t>Программное содержание</w:t>
      </w:r>
    </w:p>
    <w:p w:rsidR="00DF24C1" w:rsidRPr="00C64683" w:rsidRDefault="00DF24C1" w:rsidP="00082E14">
      <w:pPr>
        <w:ind w:left="-108" w:right="-108" w:firstLine="108"/>
        <w:jc w:val="both"/>
        <w:rPr>
          <w:color w:val="000000"/>
          <w:sz w:val="16"/>
          <w:szCs w:val="16"/>
        </w:rPr>
      </w:pPr>
    </w:p>
    <w:p w:rsidR="00BB08BF" w:rsidRPr="00AD3AF0" w:rsidRDefault="00BB08BF" w:rsidP="00082E14">
      <w:pPr>
        <w:ind w:left="-108" w:right="-108" w:firstLine="108"/>
        <w:jc w:val="both"/>
        <w:rPr>
          <w:b/>
          <w:i/>
          <w:color w:val="000000"/>
          <w:sz w:val="28"/>
          <w:szCs w:val="28"/>
        </w:rPr>
      </w:pPr>
      <w:r w:rsidRPr="00AD3AF0">
        <w:rPr>
          <w:b/>
          <w:i/>
          <w:color w:val="000000"/>
          <w:sz w:val="28"/>
          <w:szCs w:val="28"/>
          <w:lang w:val="en-US"/>
        </w:rPr>
        <w:t>I</w:t>
      </w:r>
      <w:r w:rsidRPr="00AD3AF0">
        <w:rPr>
          <w:b/>
          <w:i/>
          <w:color w:val="000000"/>
          <w:sz w:val="28"/>
          <w:szCs w:val="28"/>
        </w:rPr>
        <w:t>. О</w:t>
      </w:r>
      <w:r w:rsidR="00DF24C1">
        <w:rPr>
          <w:b/>
          <w:i/>
          <w:color w:val="000000"/>
          <w:sz w:val="28"/>
          <w:szCs w:val="28"/>
        </w:rPr>
        <w:t>бучающи</w:t>
      </w:r>
      <w:r w:rsidRPr="00AD3AF0">
        <w:rPr>
          <w:b/>
          <w:i/>
          <w:color w:val="000000"/>
          <w:sz w:val="28"/>
          <w:szCs w:val="28"/>
        </w:rPr>
        <w:t>е</w:t>
      </w:r>
      <w:r w:rsidR="00DF24C1">
        <w:rPr>
          <w:b/>
          <w:i/>
          <w:color w:val="000000"/>
          <w:sz w:val="28"/>
          <w:szCs w:val="28"/>
        </w:rPr>
        <w:t xml:space="preserve"> задачи</w:t>
      </w:r>
      <w:r w:rsidRPr="00AD3AF0">
        <w:rPr>
          <w:b/>
          <w:i/>
          <w:color w:val="000000"/>
          <w:sz w:val="28"/>
          <w:szCs w:val="28"/>
        </w:rPr>
        <w:t>:</w:t>
      </w:r>
    </w:p>
    <w:p w:rsidR="00BB08BF" w:rsidRDefault="00BB08BF" w:rsidP="00BB08BF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02DC5">
        <w:rPr>
          <w:color w:val="000000"/>
          <w:sz w:val="28"/>
          <w:szCs w:val="28"/>
        </w:rPr>
        <w:t>Обучать элементарным способам исследовательской деятельности</w:t>
      </w:r>
      <w:r>
        <w:rPr>
          <w:color w:val="000000"/>
          <w:sz w:val="28"/>
          <w:szCs w:val="28"/>
        </w:rPr>
        <w:t>.</w:t>
      </w:r>
    </w:p>
    <w:p w:rsidR="00C64683" w:rsidRDefault="00BB08BF" w:rsidP="00BB08BF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 w:rsidR="00C64683">
        <w:rPr>
          <w:color w:val="000000"/>
          <w:sz w:val="28"/>
          <w:szCs w:val="28"/>
        </w:rPr>
        <w:t xml:space="preserve">Формировать </w:t>
      </w:r>
      <w:r w:rsidR="00887810">
        <w:rPr>
          <w:color w:val="000000"/>
          <w:sz w:val="28"/>
          <w:szCs w:val="28"/>
        </w:rPr>
        <w:t xml:space="preserve">и расширять </w:t>
      </w:r>
      <w:r w:rsidR="00C64683">
        <w:rPr>
          <w:color w:val="000000"/>
          <w:sz w:val="28"/>
          <w:szCs w:val="28"/>
        </w:rPr>
        <w:t xml:space="preserve">представление детей о </w:t>
      </w:r>
      <w:r w:rsidR="00887810">
        <w:rPr>
          <w:color w:val="000000"/>
          <w:sz w:val="28"/>
          <w:szCs w:val="28"/>
        </w:rPr>
        <w:t>воде</w:t>
      </w:r>
      <w:r w:rsidR="00C64683">
        <w:rPr>
          <w:color w:val="000000"/>
          <w:sz w:val="28"/>
          <w:szCs w:val="28"/>
        </w:rPr>
        <w:t xml:space="preserve">, её </w:t>
      </w:r>
      <w:r w:rsidR="00887810">
        <w:rPr>
          <w:color w:val="000000"/>
          <w:sz w:val="28"/>
          <w:szCs w:val="28"/>
        </w:rPr>
        <w:t>значении</w:t>
      </w:r>
      <w:r w:rsidR="00C64683">
        <w:rPr>
          <w:color w:val="000000"/>
          <w:sz w:val="28"/>
          <w:szCs w:val="28"/>
        </w:rPr>
        <w:t xml:space="preserve"> в жизни челов</w:t>
      </w:r>
      <w:r w:rsidR="00C64683">
        <w:rPr>
          <w:color w:val="000000"/>
          <w:sz w:val="28"/>
          <w:szCs w:val="28"/>
        </w:rPr>
        <w:t>е</w:t>
      </w:r>
      <w:r w:rsidR="00C64683">
        <w:rPr>
          <w:color w:val="000000"/>
          <w:sz w:val="28"/>
          <w:szCs w:val="28"/>
        </w:rPr>
        <w:t>ка</w:t>
      </w:r>
      <w:r w:rsidR="00887810">
        <w:rPr>
          <w:color w:val="000000"/>
          <w:sz w:val="28"/>
          <w:szCs w:val="28"/>
        </w:rPr>
        <w:t>, животных, растений, её роли в природе; о разнообразии водных ресурсов: родники, ручейки, реки, озёра, моря, океаны.</w:t>
      </w:r>
      <w:proofErr w:type="gramEnd"/>
    </w:p>
    <w:p w:rsidR="00BB08BF" w:rsidRDefault="00C64683" w:rsidP="00BB08BF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887810">
        <w:rPr>
          <w:color w:val="000000"/>
          <w:sz w:val="28"/>
          <w:szCs w:val="28"/>
        </w:rPr>
        <w:t>Познакомить детей с некоторыми свойствами воды (прозрачная, без цвета и запаха, растворитель, имеет три агрегатных состояния: твёрдая, жидкая, газообразная)</w:t>
      </w:r>
      <w:r w:rsidR="00BB08BF">
        <w:rPr>
          <w:color w:val="000000"/>
          <w:sz w:val="28"/>
          <w:szCs w:val="28"/>
        </w:rPr>
        <w:t>.</w:t>
      </w:r>
    </w:p>
    <w:p w:rsidR="00BB08BF" w:rsidRPr="00C64683" w:rsidRDefault="00BB08BF" w:rsidP="00BB08BF">
      <w:pPr>
        <w:ind w:right="-108"/>
        <w:jc w:val="both"/>
        <w:rPr>
          <w:color w:val="000000"/>
          <w:sz w:val="16"/>
          <w:szCs w:val="16"/>
        </w:rPr>
      </w:pPr>
    </w:p>
    <w:p w:rsidR="00BB08BF" w:rsidRPr="00AD3AF0" w:rsidRDefault="00BB08BF" w:rsidP="00BB08BF">
      <w:pPr>
        <w:ind w:right="-108"/>
        <w:jc w:val="both"/>
        <w:rPr>
          <w:b/>
          <w:i/>
          <w:color w:val="000000"/>
          <w:sz w:val="28"/>
          <w:szCs w:val="28"/>
        </w:rPr>
      </w:pPr>
      <w:r w:rsidRPr="00AD3AF0">
        <w:rPr>
          <w:b/>
          <w:i/>
          <w:color w:val="000000"/>
          <w:sz w:val="28"/>
          <w:szCs w:val="28"/>
          <w:lang w:val="en-US"/>
        </w:rPr>
        <w:t>II</w:t>
      </w:r>
      <w:r w:rsidRPr="00755072">
        <w:rPr>
          <w:b/>
          <w:i/>
          <w:color w:val="000000"/>
          <w:sz w:val="28"/>
          <w:szCs w:val="28"/>
        </w:rPr>
        <w:t>.</w:t>
      </w:r>
      <w:r w:rsidRPr="00AD3AF0">
        <w:rPr>
          <w:b/>
          <w:i/>
          <w:color w:val="000000"/>
          <w:sz w:val="28"/>
          <w:szCs w:val="28"/>
        </w:rPr>
        <w:t xml:space="preserve"> Развивающие</w:t>
      </w:r>
      <w:r w:rsidR="00DF24C1">
        <w:rPr>
          <w:b/>
          <w:i/>
          <w:color w:val="000000"/>
          <w:sz w:val="28"/>
          <w:szCs w:val="28"/>
        </w:rPr>
        <w:t xml:space="preserve"> задачи</w:t>
      </w:r>
      <w:r w:rsidRPr="00AD3AF0">
        <w:rPr>
          <w:b/>
          <w:i/>
          <w:color w:val="000000"/>
          <w:sz w:val="28"/>
          <w:szCs w:val="28"/>
        </w:rPr>
        <w:t>:</w:t>
      </w:r>
    </w:p>
    <w:p w:rsidR="00AD3AF0" w:rsidRDefault="00AD3AF0" w:rsidP="00AD3AF0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AD3AF0">
        <w:rPr>
          <w:color w:val="000000"/>
          <w:sz w:val="28"/>
          <w:szCs w:val="28"/>
        </w:rPr>
        <w:t xml:space="preserve">Развивать </w:t>
      </w:r>
      <w:r w:rsidR="00602DC5">
        <w:rPr>
          <w:color w:val="000000"/>
          <w:sz w:val="28"/>
          <w:szCs w:val="28"/>
        </w:rPr>
        <w:t>у детей познавательный интерес к поисковой деятельности</w:t>
      </w:r>
      <w:r>
        <w:rPr>
          <w:color w:val="000000"/>
          <w:sz w:val="28"/>
          <w:szCs w:val="28"/>
        </w:rPr>
        <w:t>.</w:t>
      </w:r>
    </w:p>
    <w:p w:rsidR="00887810" w:rsidRDefault="00E038CB" w:rsidP="00AD3AF0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02DC5" w:rsidRPr="00AD3AF0">
        <w:rPr>
          <w:color w:val="000000"/>
          <w:sz w:val="28"/>
          <w:szCs w:val="28"/>
        </w:rPr>
        <w:t xml:space="preserve">Развивать </w:t>
      </w:r>
      <w:r w:rsidR="00602DC5">
        <w:rPr>
          <w:color w:val="000000"/>
          <w:sz w:val="28"/>
          <w:szCs w:val="28"/>
        </w:rPr>
        <w:t xml:space="preserve">у детей </w:t>
      </w:r>
      <w:r w:rsidR="00887810">
        <w:rPr>
          <w:color w:val="000000"/>
          <w:sz w:val="28"/>
          <w:szCs w:val="28"/>
        </w:rPr>
        <w:t>навыки проведения лабораторных опытов, экологическую культ</w:t>
      </w:r>
      <w:r w:rsidR="00887810">
        <w:rPr>
          <w:color w:val="000000"/>
          <w:sz w:val="28"/>
          <w:szCs w:val="28"/>
        </w:rPr>
        <w:t>у</w:t>
      </w:r>
      <w:r w:rsidR="00887810">
        <w:rPr>
          <w:color w:val="000000"/>
          <w:sz w:val="28"/>
          <w:szCs w:val="28"/>
        </w:rPr>
        <w:t>ру, познавательный интерес в процессе экспериментирования.</w:t>
      </w:r>
    </w:p>
    <w:p w:rsidR="00887810" w:rsidRDefault="00887810" w:rsidP="00AD3AF0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AD3AF0">
        <w:rPr>
          <w:color w:val="000000"/>
          <w:sz w:val="28"/>
          <w:szCs w:val="28"/>
        </w:rPr>
        <w:t xml:space="preserve">Развивать </w:t>
      </w:r>
      <w:r>
        <w:rPr>
          <w:color w:val="000000"/>
          <w:sz w:val="28"/>
          <w:szCs w:val="28"/>
        </w:rPr>
        <w:t>у детей наблюдательность, умение сравнивать, анализировать, обобщать, устанавливать причинно-следственные связи, делать выводы.</w:t>
      </w:r>
    </w:p>
    <w:p w:rsidR="00887810" w:rsidRDefault="00887810" w:rsidP="00AD3AF0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Развивать у детей социальные навыки: работать в группах, договариваться, подд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живать друг друга, учитывать мнение партн</w:t>
      </w:r>
      <w:r w:rsidR="00D13D87">
        <w:rPr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>ра.</w:t>
      </w:r>
    </w:p>
    <w:p w:rsidR="00E038CB" w:rsidRDefault="00D13D87" w:rsidP="00AD3AF0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 xml:space="preserve">Развивать у детей </w:t>
      </w:r>
      <w:r w:rsidR="00602DC5">
        <w:rPr>
          <w:color w:val="000000"/>
          <w:sz w:val="28"/>
          <w:szCs w:val="28"/>
        </w:rPr>
        <w:t>наглядно-образное мышление, речь, внимание, память, моторику, координацию движений, фантазию, любознательность, воображение</w:t>
      </w:r>
      <w:r w:rsidR="00E038CB">
        <w:rPr>
          <w:color w:val="000000"/>
          <w:sz w:val="28"/>
          <w:szCs w:val="28"/>
        </w:rPr>
        <w:t>.</w:t>
      </w:r>
      <w:proofErr w:type="gramEnd"/>
    </w:p>
    <w:p w:rsidR="00E038CB" w:rsidRDefault="00D13D87" w:rsidP="00AD3AF0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E038CB">
        <w:rPr>
          <w:color w:val="000000"/>
          <w:sz w:val="28"/>
          <w:szCs w:val="28"/>
        </w:rPr>
        <w:t>Развивать навыки самостоятельного творческого мышления.</w:t>
      </w:r>
    </w:p>
    <w:p w:rsidR="00BB08BF" w:rsidRPr="00C64683" w:rsidRDefault="00BB08BF" w:rsidP="00BB08BF">
      <w:pPr>
        <w:ind w:right="-108"/>
        <w:jc w:val="both"/>
        <w:rPr>
          <w:color w:val="000000"/>
          <w:sz w:val="16"/>
          <w:szCs w:val="16"/>
        </w:rPr>
      </w:pPr>
    </w:p>
    <w:p w:rsidR="00BB08BF" w:rsidRPr="00AD3AF0" w:rsidRDefault="00AD3AF0" w:rsidP="00BB08BF">
      <w:pPr>
        <w:ind w:right="-108"/>
        <w:jc w:val="both"/>
        <w:rPr>
          <w:b/>
          <w:i/>
          <w:color w:val="000000"/>
          <w:sz w:val="28"/>
          <w:szCs w:val="28"/>
        </w:rPr>
      </w:pPr>
      <w:r w:rsidRPr="00AD3AF0">
        <w:rPr>
          <w:b/>
          <w:i/>
          <w:color w:val="000000"/>
          <w:sz w:val="28"/>
          <w:szCs w:val="28"/>
          <w:lang w:val="en-US"/>
        </w:rPr>
        <w:t>III</w:t>
      </w:r>
      <w:r w:rsidRPr="00AD3AF0">
        <w:rPr>
          <w:b/>
          <w:i/>
          <w:color w:val="000000"/>
          <w:sz w:val="28"/>
          <w:szCs w:val="28"/>
        </w:rPr>
        <w:t>. Воспитательные</w:t>
      </w:r>
      <w:r w:rsidR="00DF24C1">
        <w:rPr>
          <w:b/>
          <w:i/>
          <w:color w:val="000000"/>
          <w:sz w:val="28"/>
          <w:szCs w:val="28"/>
        </w:rPr>
        <w:t xml:space="preserve"> задачи</w:t>
      </w:r>
      <w:r w:rsidRPr="00AD3AF0">
        <w:rPr>
          <w:b/>
          <w:i/>
          <w:color w:val="000000"/>
          <w:sz w:val="28"/>
          <w:szCs w:val="28"/>
        </w:rPr>
        <w:t>:</w:t>
      </w:r>
    </w:p>
    <w:p w:rsidR="00AD3AF0" w:rsidRDefault="00AD3AF0" w:rsidP="00BB08BF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оспитывать </w:t>
      </w:r>
      <w:r w:rsidR="00E038CB">
        <w:rPr>
          <w:color w:val="000000"/>
          <w:sz w:val="28"/>
          <w:szCs w:val="28"/>
        </w:rPr>
        <w:t xml:space="preserve">нравственно-эстетическое отношение к </w:t>
      </w:r>
      <w:r w:rsidR="00D13D87">
        <w:rPr>
          <w:color w:val="000000"/>
          <w:sz w:val="28"/>
          <w:szCs w:val="28"/>
        </w:rPr>
        <w:t>природе, к воде как к основн</w:t>
      </w:r>
      <w:r w:rsidR="00D13D87">
        <w:rPr>
          <w:color w:val="000000"/>
          <w:sz w:val="28"/>
          <w:szCs w:val="28"/>
        </w:rPr>
        <w:t>о</w:t>
      </w:r>
      <w:r w:rsidR="00D13D87">
        <w:rPr>
          <w:color w:val="000000"/>
          <w:sz w:val="28"/>
          <w:szCs w:val="28"/>
        </w:rPr>
        <w:t>му природному ресурсу</w:t>
      </w:r>
      <w:r>
        <w:rPr>
          <w:color w:val="000000"/>
          <w:sz w:val="28"/>
          <w:szCs w:val="28"/>
        </w:rPr>
        <w:t>.</w:t>
      </w:r>
    </w:p>
    <w:p w:rsidR="00D13D87" w:rsidRDefault="007846C1" w:rsidP="00D13D87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13D87">
        <w:rPr>
          <w:color w:val="000000"/>
          <w:sz w:val="28"/>
          <w:szCs w:val="28"/>
        </w:rPr>
        <w:t>. Воспитывать культуру поведения в обществе, дружеские отношения между детьми</w:t>
      </w:r>
      <w:r>
        <w:rPr>
          <w:color w:val="000000"/>
          <w:sz w:val="28"/>
          <w:szCs w:val="28"/>
        </w:rPr>
        <w:t>, умение сочувствовать и сопереживать</w:t>
      </w:r>
      <w:r w:rsidR="00D13D87">
        <w:rPr>
          <w:color w:val="000000"/>
          <w:sz w:val="28"/>
          <w:szCs w:val="28"/>
        </w:rPr>
        <w:t>.</w:t>
      </w:r>
    </w:p>
    <w:p w:rsidR="00D13D87" w:rsidRDefault="007846C1" w:rsidP="00D13D87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13D87">
        <w:rPr>
          <w:color w:val="000000"/>
          <w:sz w:val="28"/>
          <w:szCs w:val="28"/>
        </w:rPr>
        <w:t xml:space="preserve">. Воспитывать у детей навыки самооценки, целеустремлённость, умение </w:t>
      </w:r>
      <w:proofErr w:type="gramStart"/>
      <w:r w:rsidR="00D13D87">
        <w:rPr>
          <w:color w:val="000000"/>
          <w:sz w:val="28"/>
          <w:szCs w:val="28"/>
        </w:rPr>
        <w:t>выслушивать других детей, не перебивая</w:t>
      </w:r>
      <w:proofErr w:type="gramEnd"/>
      <w:r w:rsidR="00D13D87">
        <w:rPr>
          <w:color w:val="000000"/>
          <w:sz w:val="28"/>
          <w:szCs w:val="28"/>
        </w:rPr>
        <w:t>.</w:t>
      </w:r>
    </w:p>
    <w:p w:rsidR="00D13D87" w:rsidRDefault="007846C1" w:rsidP="00D13D87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13D87">
        <w:rPr>
          <w:color w:val="000000"/>
          <w:sz w:val="28"/>
          <w:szCs w:val="28"/>
        </w:rPr>
        <w:t>. Воспитывать у детей самостоятельность, умение понимать и выполнять учебную з</w:t>
      </w:r>
      <w:r w:rsidR="00D13D87">
        <w:rPr>
          <w:color w:val="000000"/>
          <w:sz w:val="28"/>
          <w:szCs w:val="28"/>
        </w:rPr>
        <w:t>а</w:t>
      </w:r>
      <w:r w:rsidR="00D13D87">
        <w:rPr>
          <w:color w:val="000000"/>
          <w:sz w:val="28"/>
          <w:szCs w:val="28"/>
        </w:rPr>
        <w:t>дачу.</w:t>
      </w:r>
    </w:p>
    <w:p w:rsidR="00D13D87" w:rsidRDefault="007846C1" w:rsidP="00BB08BF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13D87">
        <w:rPr>
          <w:color w:val="000000"/>
          <w:sz w:val="28"/>
          <w:szCs w:val="28"/>
        </w:rPr>
        <w:t>. Воспитывать у детей желание исследовать окружающий мир доступными способами экспериментирования.</w:t>
      </w:r>
    </w:p>
    <w:p w:rsidR="00BB08BF" w:rsidRPr="00C64683" w:rsidRDefault="00BB08BF" w:rsidP="00082E14">
      <w:pPr>
        <w:ind w:left="-108" w:right="-108" w:firstLine="108"/>
        <w:jc w:val="both"/>
        <w:rPr>
          <w:color w:val="000000"/>
          <w:sz w:val="16"/>
          <w:szCs w:val="16"/>
        </w:rPr>
      </w:pPr>
    </w:p>
    <w:p w:rsidR="00DF24C1" w:rsidRPr="00AD3AF0" w:rsidRDefault="00DF24C1" w:rsidP="00DF24C1">
      <w:pPr>
        <w:ind w:right="-108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lang w:val="en-US"/>
        </w:rPr>
        <w:t>IV</w:t>
      </w:r>
      <w:r w:rsidRPr="00AD3AF0">
        <w:rPr>
          <w:b/>
          <w:i/>
          <w:color w:val="000000"/>
          <w:sz w:val="28"/>
          <w:szCs w:val="28"/>
        </w:rPr>
        <w:t xml:space="preserve">. </w:t>
      </w:r>
      <w:r>
        <w:rPr>
          <w:b/>
          <w:i/>
          <w:color w:val="000000"/>
          <w:sz w:val="28"/>
          <w:szCs w:val="28"/>
        </w:rPr>
        <w:t>Речев</w:t>
      </w:r>
      <w:r w:rsidRPr="00AD3AF0">
        <w:rPr>
          <w:b/>
          <w:i/>
          <w:color w:val="000000"/>
          <w:sz w:val="28"/>
          <w:szCs w:val="28"/>
        </w:rPr>
        <w:t>ые</w:t>
      </w:r>
      <w:r>
        <w:rPr>
          <w:b/>
          <w:i/>
          <w:color w:val="000000"/>
          <w:sz w:val="28"/>
          <w:szCs w:val="28"/>
        </w:rPr>
        <w:t xml:space="preserve"> задачи</w:t>
      </w:r>
      <w:r w:rsidRPr="00AD3AF0">
        <w:rPr>
          <w:b/>
          <w:i/>
          <w:color w:val="000000"/>
          <w:sz w:val="28"/>
          <w:szCs w:val="28"/>
        </w:rPr>
        <w:t>:</w:t>
      </w:r>
    </w:p>
    <w:p w:rsidR="00DF24C1" w:rsidRDefault="00804D8D" w:rsidP="00DF24C1">
      <w:pPr>
        <w:ind w:right="-108"/>
        <w:jc w:val="both"/>
        <w:rPr>
          <w:color w:val="000000"/>
          <w:sz w:val="28"/>
          <w:szCs w:val="28"/>
        </w:rPr>
      </w:pPr>
      <w:r w:rsidRPr="00804D8D">
        <w:rPr>
          <w:color w:val="000000"/>
          <w:sz w:val="28"/>
          <w:szCs w:val="28"/>
        </w:rPr>
        <w:t>1. Активизировать речевую деятельность детей и обогащать их словарный запас</w:t>
      </w:r>
      <w:r>
        <w:rPr>
          <w:color w:val="000000"/>
          <w:sz w:val="28"/>
          <w:szCs w:val="28"/>
        </w:rPr>
        <w:t xml:space="preserve"> </w:t>
      </w:r>
      <w:r w:rsidR="00DF24C1">
        <w:rPr>
          <w:color w:val="000000"/>
          <w:sz w:val="28"/>
          <w:szCs w:val="28"/>
        </w:rPr>
        <w:t>вкл</w:t>
      </w:r>
      <w:r w:rsidR="00DF24C1">
        <w:rPr>
          <w:color w:val="000000"/>
          <w:sz w:val="28"/>
          <w:szCs w:val="28"/>
        </w:rPr>
        <w:t>ю</w:t>
      </w:r>
      <w:r w:rsidR="00D13D87">
        <w:rPr>
          <w:color w:val="000000"/>
          <w:sz w:val="28"/>
          <w:szCs w:val="28"/>
        </w:rPr>
        <w:t>чением слов и словосочетаний, существительными, прилагательными глаголами по т</w:t>
      </w:r>
      <w:r w:rsidR="00D13D87">
        <w:rPr>
          <w:color w:val="000000"/>
          <w:sz w:val="28"/>
          <w:szCs w:val="28"/>
        </w:rPr>
        <w:t>е</w:t>
      </w:r>
      <w:r w:rsidR="00D13D87">
        <w:rPr>
          <w:color w:val="000000"/>
          <w:sz w:val="28"/>
          <w:szCs w:val="28"/>
        </w:rPr>
        <w:t>ме занятия</w:t>
      </w:r>
      <w:r w:rsidR="00DF24C1">
        <w:rPr>
          <w:color w:val="000000"/>
          <w:sz w:val="28"/>
          <w:szCs w:val="28"/>
        </w:rPr>
        <w:t>.</w:t>
      </w:r>
    </w:p>
    <w:p w:rsidR="00D13D87" w:rsidRDefault="00D13D87" w:rsidP="00DF24C1">
      <w:p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Активизировать словарь: мировой океан, источник жизни, растворитель, жидкость, газообразное состояние и т. д.</w:t>
      </w:r>
    </w:p>
    <w:p w:rsidR="00DF24C1" w:rsidRPr="00C64683" w:rsidRDefault="00DF24C1" w:rsidP="00082E14">
      <w:pPr>
        <w:ind w:left="-108" w:right="-108" w:firstLine="108"/>
        <w:jc w:val="both"/>
        <w:rPr>
          <w:color w:val="000000"/>
          <w:sz w:val="16"/>
          <w:szCs w:val="16"/>
        </w:rPr>
      </w:pPr>
    </w:p>
    <w:p w:rsidR="0007406B" w:rsidRDefault="00082E14" w:rsidP="00082E14">
      <w:pPr>
        <w:ind w:right="-108"/>
        <w:jc w:val="both"/>
        <w:rPr>
          <w:color w:val="000000"/>
          <w:sz w:val="28"/>
          <w:szCs w:val="28"/>
        </w:rPr>
      </w:pPr>
      <w:r w:rsidRPr="00082E14">
        <w:rPr>
          <w:b/>
          <w:color w:val="000000"/>
          <w:sz w:val="32"/>
          <w:szCs w:val="32"/>
          <w:u w:val="single"/>
        </w:rPr>
        <w:t>Интеграция образовательных областей:</w:t>
      </w:r>
      <w:r>
        <w:rPr>
          <w:color w:val="000000"/>
          <w:sz w:val="28"/>
          <w:szCs w:val="28"/>
        </w:rPr>
        <w:t xml:space="preserve"> социально-коммуникативное разв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ие, речевое развитие, </w:t>
      </w:r>
      <w:r w:rsidR="00804D8D">
        <w:rPr>
          <w:color w:val="000000"/>
          <w:sz w:val="28"/>
          <w:szCs w:val="28"/>
        </w:rPr>
        <w:t>познание,</w:t>
      </w:r>
      <w:r w:rsidR="00804D8D" w:rsidRPr="00804D8D">
        <w:rPr>
          <w:color w:val="000000"/>
          <w:sz w:val="28"/>
          <w:szCs w:val="28"/>
        </w:rPr>
        <w:t xml:space="preserve"> </w:t>
      </w:r>
      <w:r w:rsidR="00804D8D">
        <w:rPr>
          <w:color w:val="000000"/>
          <w:sz w:val="28"/>
          <w:szCs w:val="28"/>
        </w:rPr>
        <w:t>физическое развитие</w:t>
      </w:r>
      <w:r>
        <w:rPr>
          <w:color w:val="000000"/>
          <w:sz w:val="28"/>
          <w:szCs w:val="28"/>
        </w:rPr>
        <w:t>.</w:t>
      </w:r>
    </w:p>
    <w:p w:rsidR="00082E14" w:rsidRPr="00C64683" w:rsidRDefault="00082E14" w:rsidP="00082E14">
      <w:pPr>
        <w:ind w:left="-108" w:right="-108" w:firstLine="108"/>
        <w:jc w:val="both"/>
        <w:rPr>
          <w:color w:val="000000"/>
          <w:sz w:val="16"/>
          <w:szCs w:val="16"/>
        </w:rPr>
      </w:pPr>
    </w:p>
    <w:p w:rsidR="00082E14" w:rsidRDefault="00082E14" w:rsidP="00082E14">
      <w:pPr>
        <w:ind w:left="-108" w:right="-108" w:firstLine="108"/>
        <w:jc w:val="both"/>
        <w:rPr>
          <w:color w:val="000000"/>
          <w:sz w:val="28"/>
          <w:szCs w:val="28"/>
        </w:rPr>
      </w:pPr>
      <w:r w:rsidRPr="00082E14">
        <w:rPr>
          <w:b/>
          <w:color w:val="000000"/>
          <w:sz w:val="32"/>
          <w:szCs w:val="32"/>
          <w:u w:val="single"/>
        </w:rPr>
        <w:t>Приоритетные образовательные области:</w:t>
      </w:r>
      <w:r>
        <w:rPr>
          <w:color w:val="000000"/>
          <w:sz w:val="28"/>
          <w:szCs w:val="28"/>
        </w:rPr>
        <w:t xml:space="preserve"> познание, коммуникация.</w:t>
      </w:r>
    </w:p>
    <w:p w:rsidR="00082E14" w:rsidRPr="00C64683" w:rsidRDefault="00082E14" w:rsidP="00082E14">
      <w:pPr>
        <w:ind w:left="-108" w:right="-108" w:firstLine="108"/>
        <w:jc w:val="both"/>
        <w:rPr>
          <w:color w:val="000000"/>
          <w:sz w:val="16"/>
          <w:szCs w:val="16"/>
        </w:rPr>
      </w:pPr>
    </w:p>
    <w:p w:rsidR="00082E14" w:rsidRDefault="00082E14" w:rsidP="00082E14">
      <w:pPr>
        <w:ind w:right="-108"/>
        <w:jc w:val="both"/>
        <w:rPr>
          <w:color w:val="000000"/>
          <w:sz w:val="28"/>
          <w:szCs w:val="28"/>
        </w:rPr>
      </w:pPr>
      <w:r w:rsidRPr="00082E14">
        <w:rPr>
          <w:b/>
          <w:color w:val="000000"/>
          <w:sz w:val="32"/>
          <w:szCs w:val="32"/>
          <w:u w:val="single"/>
        </w:rPr>
        <w:t>Виды деятельности:</w:t>
      </w:r>
      <w:r>
        <w:rPr>
          <w:color w:val="000000"/>
          <w:sz w:val="28"/>
          <w:szCs w:val="28"/>
        </w:rPr>
        <w:t xml:space="preserve"> коммуникативная, игровая, двигательная, познавательно-исследовательская, продуктивная.</w:t>
      </w:r>
    </w:p>
    <w:p w:rsidR="00082E14" w:rsidRPr="00C64683" w:rsidRDefault="00082E14" w:rsidP="00082E14">
      <w:pPr>
        <w:ind w:left="-108" w:right="-108" w:firstLine="108"/>
        <w:jc w:val="both"/>
        <w:rPr>
          <w:color w:val="000000"/>
          <w:sz w:val="16"/>
          <w:szCs w:val="16"/>
        </w:rPr>
      </w:pPr>
    </w:p>
    <w:p w:rsidR="00082E14" w:rsidRDefault="00082E14" w:rsidP="00BB689F">
      <w:pPr>
        <w:ind w:right="-108"/>
        <w:jc w:val="both"/>
        <w:rPr>
          <w:color w:val="000000"/>
          <w:sz w:val="28"/>
          <w:szCs w:val="28"/>
        </w:rPr>
      </w:pPr>
      <w:r w:rsidRPr="007342E4">
        <w:rPr>
          <w:b/>
          <w:color w:val="000000"/>
          <w:sz w:val="32"/>
          <w:szCs w:val="32"/>
          <w:u w:val="single"/>
        </w:rPr>
        <w:lastRenderedPageBreak/>
        <w:t>Материалы и оборудование:</w:t>
      </w:r>
      <w:r>
        <w:rPr>
          <w:color w:val="000000"/>
          <w:sz w:val="28"/>
          <w:szCs w:val="28"/>
        </w:rPr>
        <w:t xml:space="preserve"> </w:t>
      </w:r>
      <w:r w:rsidR="00574898">
        <w:rPr>
          <w:color w:val="000000"/>
          <w:sz w:val="28"/>
          <w:szCs w:val="28"/>
        </w:rPr>
        <w:t>глобус, фотографии и иллюстрации по теме, мяч, стаканы с водой, пластиковые трубочки, салфетки, оборудование для проведения оп</w:t>
      </w:r>
      <w:r w:rsidR="00574898">
        <w:rPr>
          <w:color w:val="000000"/>
          <w:sz w:val="28"/>
          <w:szCs w:val="28"/>
        </w:rPr>
        <w:t>ы</w:t>
      </w:r>
      <w:r w:rsidR="00574898">
        <w:rPr>
          <w:color w:val="000000"/>
          <w:sz w:val="28"/>
          <w:szCs w:val="28"/>
        </w:rPr>
        <w:t xml:space="preserve">тов, </w:t>
      </w:r>
      <w:r w:rsidR="00720414">
        <w:rPr>
          <w:color w:val="000000"/>
          <w:sz w:val="28"/>
          <w:szCs w:val="28"/>
        </w:rPr>
        <w:t>магнито</w:t>
      </w:r>
      <w:r w:rsidR="00574898">
        <w:rPr>
          <w:color w:val="000000"/>
          <w:sz w:val="28"/>
          <w:szCs w:val="28"/>
        </w:rPr>
        <w:t>фон</w:t>
      </w:r>
      <w:r w:rsidR="00BB689F">
        <w:rPr>
          <w:color w:val="000000"/>
          <w:sz w:val="28"/>
          <w:szCs w:val="28"/>
        </w:rPr>
        <w:t>.</w:t>
      </w:r>
    </w:p>
    <w:p w:rsidR="00082E14" w:rsidRPr="00C64683" w:rsidRDefault="00082E14" w:rsidP="00082E14">
      <w:pPr>
        <w:ind w:left="-108" w:right="-108" w:firstLine="108"/>
        <w:jc w:val="both"/>
        <w:rPr>
          <w:color w:val="000000"/>
          <w:sz w:val="16"/>
          <w:szCs w:val="16"/>
        </w:rPr>
      </w:pPr>
    </w:p>
    <w:p w:rsidR="00082E14" w:rsidRDefault="00BB689F" w:rsidP="00BB689F">
      <w:pPr>
        <w:ind w:right="-108"/>
        <w:jc w:val="both"/>
        <w:rPr>
          <w:color w:val="000000"/>
          <w:sz w:val="28"/>
          <w:szCs w:val="28"/>
        </w:rPr>
      </w:pPr>
      <w:r w:rsidRPr="007342E4">
        <w:rPr>
          <w:b/>
          <w:color w:val="000000"/>
          <w:sz w:val="32"/>
          <w:szCs w:val="32"/>
          <w:u w:val="single"/>
        </w:rPr>
        <w:t>Подготовительная работа:</w:t>
      </w:r>
      <w:r>
        <w:rPr>
          <w:color w:val="000000"/>
          <w:sz w:val="28"/>
          <w:szCs w:val="28"/>
        </w:rPr>
        <w:t xml:space="preserve"> </w:t>
      </w:r>
      <w:r w:rsidR="00574898">
        <w:rPr>
          <w:color w:val="000000"/>
          <w:sz w:val="28"/>
          <w:szCs w:val="28"/>
        </w:rPr>
        <w:t>беседы о воде, наблюдение за состоянием воды в пр</w:t>
      </w:r>
      <w:r w:rsidR="00574898">
        <w:rPr>
          <w:color w:val="000000"/>
          <w:sz w:val="28"/>
          <w:szCs w:val="28"/>
        </w:rPr>
        <w:t>и</w:t>
      </w:r>
      <w:r w:rsidR="00574898">
        <w:rPr>
          <w:color w:val="000000"/>
          <w:sz w:val="28"/>
          <w:szCs w:val="28"/>
        </w:rPr>
        <w:t>роде во время прогулок, рассматривание иллюстраций о воде, загадывание и отгадыв</w:t>
      </w:r>
      <w:r w:rsidR="00574898">
        <w:rPr>
          <w:color w:val="000000"/>
          <w:sz w:val="28"/>
          <w:szCs w:val="28"/>
        </w:rPr>
        <w:t>а</w:t>
      </w:r>
      <w:r w:rsidR="00574898">
        <w:rPr>
          <w:color w:val="000000"/>
          <w:sz w:val="28"/>
          <w:szCs w:val="28"/>
        </w:rPr>
        <w:t xml:space="preserve">ние загадок о воде, проведение подвижных игр: </w:t>
      </w:r>
      <w:proofErr w:type="gramStart"/>
      <w:r w:rsidR="00574898">
        <w:rPr>
          <w:color w:val="000000"/>
          <w:sz w:val="28"/>
          <w:szCs w:val="28"/>
        </w:rPr>
        <w:t>«Вода, земля, воздух, огонь», «Руч</w:t>
      </w:r>
      <w:r w:rsidR="00574898">
        <w:rPr>
          <w:color w:val="000000"/>
          <w:sz w:val="28"/>
          <w:szCs w:val="28"/>
        </w:rPr>
        <w:t>е</w:t>
      </w:r>
      <w:r w:rsidR="00574898">
        <w:rPr>
          <w:color w:val="000000"/>
          <w:sz w:val="28"/>
          <w:szCs w:val="28"/>
        </w:rPr>
        <w:t xml:space="preserve">ёк», «Мы – капельки», дидактические игры по ознакомлению с морскими животными и растениями; </w:t>
      </w:r>
      <w:r w:rsidR="00720414">
        <w:rPr>
          <w:color w:val="000000"/>
          <w:sz w:val="28"/>
          <w:szCs w:val="28"/>
        </w:rPr>
        <w:t>чтение художественной литературы:</w:t>
      </w:r>
      <w:proofErr w:type="gramEnd"/>
      <w:r w:rsidR="00720414">
        <w:rPr>
          <w:color w:val="000000"/>
          <w:sz w:val="28"/>
          <w:szCs w:val="28"/>
        </w:rPr>
        <w:t xml:space="preserve"> </w:t>
      </w:r>
      <w:r w:rsidR="00574898">
        <w:rPr>
          <w:color w:val="000000"/>
          <w:sz w:val="28"/>
          <w:szCs w:val="28"/>
        </w:rPr>
        <w:t xml:space="preserve">И. </w:t>
      </w:r>
      <w:proofErr w:type="spellStart"/>
      <w:r w:rsidR="00574898">
        <w:rPr>
          <w:color w:val="000000"/>
          <w:sz w:val="28"/>
          <w:szCs w:val="28"/>
        </w:rPr>
        <w:t>Винокурова</w:t>
      </w:r>
      <w:proofErr w:type="spellEnd"/>
      <w:r w:rsidR="00574898">
        <w:rPr>
          <w:color w:val="000000"/>
          <w:sz w:val="28"/>
          <w:szCs w:val="28"/>
        </w:rPr>
        <w:t xml:space="preserve"> «Путешествие к</w:t>
      </w:r>
      <w:r w:rsidR="00574898">
        <w:rPr>
          <w:color w:val="000000"/>
          <w:sz w:val="28"/>
          <w:szCs w:val="28"/>
        </w:rPr>
        <w:t>а</w:t>
      </w:r>
      <w:r w:rsidR="00574898">
        <w:rPr>
          <w:color w:val="000000"/>
          <w:sz w:val="28"/>
          <w:szCs w:val="28"/>
        </w:rPr>
        <w:t xml:space="preserve">пельки», И. Ревю «Капелька», </w:t>
      </w:r>
      <w:r w:rsidR="00F04BC1">
        <w:rPr>
          <w:color w:val="000000"/>
          <w:sz w:val="28"/>
          <w:szCs w:val="28"/>
        </w:rPr>
        <w:t xml:space="preserve">А. </w:t>
      </w:r>
      <w:proofErr w:type="spellStart"/>
      <w:r w:rsidR="00F04BC1">
        <w:rPr>
          <w:color w:val="000000"/>
          <w:sz w:val="28"/>
          <w:szCs w:val="28"/>
        </w:rPr>
        <w:t>Барто</w:t>
      </w:r>
      <w:proofErr w:type="spellEnd"/>
      <w:r w:rsidR="00F04BC1">
        <w:rPr>
          <w:color w:val="000000"/>
          <w:sz w:val="28"/>
          <w:szCs w:val="28"/>
        </w:rPr>
        <w:t xml:space="preserve"> «Дождь», К. Бальмонт «Ручеёк»</w:t>
      </w:r>
    </w:p>
    <w:p w:rsidR="00082E14" w:rsidRPr="00FE12A8" w:rsidRDefault="00082E14" w:rsidP="00082E14">
      <w:pPr>
        <w:ind w:left="-108" w:right="-108" w:firstLine="108"/>
        <w:jc w:val="both"/>
        <w:rPr>
          <w:color w:val="000000"/>
          <w:sz w:val="20"/>
          <w:szCs w:val="20"/>
        </w:rPr>
      </w:pPr>
    </w:p>
    <w:p w:rsidR="00082E14" w:rsidRPr="007342E4" w:rsidRDefault="00BB689F" w:rsidP="00082E14">
      <w:pPr>
        <w:ind w:left="-108" w:right="-108" w:firstLine="108"/>
        <w:jc w:val="both"/>
        <w:rPr>
          <w:b/>
          <w:color w:val="000000"/>
          <w:sz w:val="32"/>
          <w:szCs w:val="32"/>
          <w:u w:val="single"/>
        </w:rPr>
      </w:pPr>
      <w:r w:rsidRPr="007342E4">
        <w:rPr>
          <w:b/>
          <w:color w:val="000000"/>
          <w:sz w:val="32"/>
          <w:szCs w:val="32"/>
          <w:u w:val="single"/>
        </w:rPr>
        <w:t xml:space="preserve">Список литературы: </w:t>
      </w:r>
    </w:p>
    <w:p w:rsidR="00FE12A8" w:rsidRDefault="00BB689F" w:rsidP="00FE12A8">
      <w:pPr>
        <w:ind w:left="-108" w:right="-108" w:firstLine="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 w:rsidR="00FE12A8">
        <w:rPr>
          <w:color w:val="000000"/>
          <w:sz w:val="28"/>
          <w:szCs w:val="28"/>
        </w:rPr>
        <w:t>Веракса</w:t>
      </w:r>
      <w:proofErr w:type="spellEnd"/>
      <w:r w:rsidR="00FE12A8">
        <w:rPr>
          <w:color w:val="000000"/>
          <w:sz w:val="28"/>
          <w:szCs w:val="28"/>
        </w:rPr>
        <w:t xml:space="preserve"> Н.Е., Комарова Т.С. Комплексные занятия.</w:t>
      </w:r>
    </w:p>
    <w:p w:rsidR="00FE12A8" w:rsidRDefault="00BB689F" w:rsidP="00FE12A8">
      <w:pPr>
        <w:ind w:left="-108" w:right="-108" w:firstLine="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 w:rsidR="00FE12A8">
        <w:rPr>
          <w:color w:val="000000"/>
          <w:sz w:val="28"/>
          <w:szCs w:val="28"/>
        </w:rPr>
        <w:t>Вострухина</w:t>
      </w:r>
      <w:proofErr w:type="spellEnd"/>
      <w:r w:rsidR="00FE12A8">
        <w:rPr>
          <w:color w:val="000000"/>
          <w:sz w:val="28"/>
          <w:szCs w:val="28"/>
        </w:rPr>
        <w:t xml:space="preserve"> Т.Н., </w:t>
      </w:r>
      <w:proofErr w:type="spellStart"/>
      <w:r w:rsidR="00FE12A8">
        <w:rPr>
          <w:color w:val="000000"/>
          <w:sz w:val="28"/>
          <w:szCs w:val="28"/>
        </w:rPr>
        <w:t>Кондыкинская</w:t>
      </w:r>
      <w:proofErr w:type="spellEnd"/>
      <w:r w:rsidR="00FE12A8">
        <w:rPr>
          <w:color w:val="000000"/>
          <w:sz w:val="28"/>
          <w:szCs w:val="28"/>
        </w:rPr>
        <w:t xml:space="preserve"> Л.А. Знакомим с окружающим миром детей.</w:t>
      </w:r>
    </w:p>
    <w:p w:rsidR="00FE12A8" w:rsidRDefault="00BB689F" w:rsidP="00082E14">
      <w:pPr>
        <w:ind w:left="-108" w:right="-108" w:firstLine="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E12A8">
        <w:rPr>
          <w:color w:val="000000"/>
          <w:sz w:val="28"/>
          <w:szCs w:val="28"/>
        </w:rPr>
        <w:t>Артёмова Л.Б. Окружающий мир в дидактических играх.</w:t>
      </w:r>
    </w:p>
    <w:p w:rsidR="00FE12A8" w:rsidRDefault="00BB689F" w:rsidP="00082E14">
      <w:pPr>
        <w:ind w:left="-108" w:right="-108" w:firstLine="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 w:rsidR="00FE12A8">
        <w:rPr>
          <w:color w:val="000000"/>
          <w:sz w:val="28"/>
          <w:szCs w:val="28"/>
        </w:rPr>
        <w:t>Колонина</w:t>
      </w:r>
      <w:proofErr w:type="spellEnd"/>
      <w:r w:rsidR="00FE12A8">
        <w:rPr>
          <w:color w:val="000000"/>
          <w:sz w:val="28"/>
          <w:szCs w:val="28"/>
        </w:rPr>
        <w:t xml:space="preserve"> Н.В. Воспитание основ экологической культуры в детском саду.</w:t>
      </w:r>
    </w:p>
    <w:p w:rsidR="00082E14" w:rsidRDefault="00F04BC1" w:rsidP="00082E14">
      <w:pPr>
        <w:ind w:left="-108" w:right="-108" w:firstLine="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B689F">
        <w:rPr>
          <w:color w:val="000000"/>
          <w:sz w:val="28"/>
          <w:szCs w:val="28"/>
        </w:rPr>
        <w:t xml:space="preserve">. </w:t>
      </w:r>
      <w:r w:rsidR="00BB08BF">
        <w:rPr>
          <w:color w:val="000000"/>
          <w:sz w:val="28"/>
          <w:szCs w:val="28"/>
        </w:rPr>
        <w:t>Интернет ресурсы.</w:t>
      </w:r>
    </w:p>
    <w:p w:rsidR="00115C25" w:rsidRDefault="00115C25" w:rsidP="00082E14">
      <w:pPr>
        <w:ind w:left="-108" w:right="-108" w:firstLine="108"/>
        <w:jc w:val="both"/>
        <w:rPr>
          <w:color w:val="000000"/>
          <w:sz w:val="28"/>
          <w:szCs w:val="28"/>
        </w:rPr>
      </w:pPr>
    </w:p>
    <w:p w:rsidR="00082E14" w:rsidRPr="00B70191" w:rsidRDefault="00B70191" w:rsidP="00082E14">
      <w:pPr>
        <w:ind w:left="-108" w:right="-108" w:firstLine="108"/>
        <w:jc w:val="both"/>
        <w:rPr>
          <w:b/>
          <w:color w:val="000000"/>
          <w:sz w:val="32"/>
          <w:szCs w:val="32"/>
          <w:u w:val="single"/>
        </w:rPr>
      </w:pPr>
      <w:r w:rsidRPr="00B70191">
        <w:rPr>
          <w:b/>
          <w:color w:val="000000"/>
          <w:sz w:val="32"/>
          <w:szCs w:val="32"/>
          <w:u w:val="single"/>
        </w:rPr>
        <w:t>Структура НОД (части и их предполагаемое время):</w:t>
      </w:r>
    </w:p>
    <w:p w:rsidR="00B70191" w:rsidRPr="00115C25" w:rsidRDefault="00B70191" w:rsidP="00082E14">
      <w:pPr>
        <w:ind w:left="-108" w:right="-108" w:firstLine="108"/>
        <w:jc w:val="both"/>
        <w:rPr>
          <w:color w:val="000000"/>
        </w:rPr>
      </w:pPr>
    </w:p>
    <w:p w:rsidR="00B70191" w:rsidRPr="00B70191" w:rsidRDefault="00B70191" w:rsidP="00B70191">
      <w:pPr>
        <w:ind w:left="-108" w:right="-108" w:firstLine="108"/>
        <w:jc w:val="both"/>
        <w:rPr>
          <w:color w:val="000000"/>
          <w:sz w:val="28"/>
          <w:szCs w:val="28"/>
        </w:rPr>
      </w:pPr>
      <w:proofErr w:type="gramStart"/>
      <w:r w:rsidRPr="00B70191">
        <w:rPr>
          <w:color w:val="000000"/>
          <w:sz w:val="28"/>
          <w:szCs w:val="28"/>
          <w:lang w:val="en-US"/>
        </w:rPr>
        <w:t>I</w:t>
      </w:r>
      <w:r w:rsidRPr="00B70191">
        <w:rPr>
          <w:color w:val="000000"/>
          <w:sz w:val="28"/>
          <w:szCs w:val="28"/>
        </w:rPr>
        <w:t xml:space="preserve">. </w:t>
      </w:r>
      <w:r w:rsidR="000B0721">
        <w:rPr>
          <w:color w:val="000000"/>
          <w:sz w:val="28"/>
          <w:szCs w:val="28"/>
        </w:rPr>
        <w:t>О</w:t>
      </w:r>
      <w:r w:rsidR="000B0721" w:rsidRPr="00B70191">
        <w:rPr>
          <w:color w:val="000000"/>
          <w:sz w:val="28"/>
          <w:szCs w:val="28"/>
        </w:rPr>
        <w:t>рг. момент</w:t>
      </w:r>
      <w:r w:rsidR="000B0721">
        <w:rPr>
          <w:color w:val="000000"/>
          <w:sz w:val="28"/>
          <w:szCs w:val="28"/>
        </w:rPr>
        <w:tab/>
      </w:r>
      <w:r w:rsidR="004F5A7F">
        <w:rPr>
          <w:color w:val="000000"/>
          <w:sz w:val="28"/>
          <w:szCs w:val="28"/>
        </w:rPr>
        <w:tab/>
      </w:r>
      <w:r w:rsidR="004F5A7F">
        <w:rPr>
          <w:color w:val="000000"/>
          <w:sz w:val="28"/>
          <w:szCs w:val="28"/>
        </w:rPr>
        <w:tab/>
      </w:r>
      <w:r w:rsidR="004F5A7F">
        <w:rPr>
          <w:color w:val="000000"/>
          <w:sz w:val="28"/>
          <w:szCs w:val="28"/>
        </w:rPr>
        <w:tab/>
      </w:r>
      <w:r w:rsidR="004F5A7F">
        <w:rPr>
          <w:color w:val="000000"/>
          <w:sz w:val="28"/>
          <w:szCs w:val="28"/>
        </w:rPr>
        <w:tab/>
      </w:r>
      <w:r w:rsidR="004F5A7F">
        <w:rPr>
          <w:color w:val="000000"/>
          <w:sz w:val="28"/>
          <w:szCs w:val="28"/>
        </w:rPr>
        <w:tab/>
      </w:r>
      <w:r w:rsidR="000B0721">
        <w:rPr>
          <w:color w:val="000000"/>
          <w:sz w:val="28"/>
          <w:szCs w:val="28"/>
        </w:rPr>
        <w:tab/>
      </w:r>
      <w:r w:rsidR="000B0721">
        <w:rPr>
          <w:color w:val="000000"/>
          <w:sz w:val="28"/>
          <w:szCs w:val="28"/>
        </w:rPr>
        <w:tab/>
      </w:r>
      <w:r w:rsidR="000B0721">
        <w:rPr>
          <w:color w:val="000000"/>
          <w:sz w:val="28"/>
          <w:szCs w:val="28"/>
        </w:rPr>
        <w:tab/>
      </w:r>
      <w:r w:rsidR="000B072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F3B28">
        <w:rPr>
          <w:color w:val="000000"/>
          <w:sz w:val="28"/>
          <w:szCs w:val="28"/>
        </w:rPr>
        <w:t xml:space="preserve">        </w:t>
      </w:r>
      <w:r w:rsidR="00F04BC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мин.</w:t>
      </w:r>
      <w:proofErr w:type="gramEnd"/>
    </w:p>
    <w:p w:rsidR="00B70191" w:rsidRDefault="00B70191" w:rsidP="00082E14">
      <w:pPr>
        <w:ind w:left="-108" w:right="-108" w:firstLine="108"/>
        <w:jc w:val="both"/>
        <w:rPr>
          <w:color w:val="000000"/>
          <w:sz w:val="28"/>
          <w:szCs w:val="28"/>
        </w:rPr>
      </w:pPr>
    </w:p>
    <w:p w:rsidR="00082E14" w:rsidRDefault="00B70191" w:rsidP="00082E14">
      <w:pPr>
        <w:ind w:left="-108" w:right="-108" w:firstLine="108"/>
        <w:jc w:val="both"/>
        <w:rPr>
          <w:color w:val="000000"/>
          <w:sz w:val="28"/>
          <w:szCs w:val="28"/>
        </w:rPr>
      </w:pPr>
      <w:r w:rsidRPr="00B70191"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Основная часть:</w:t>
      </w:r>
      <w:r w:rsidR="004B1592">
        <w:rPr>
          <w:color w:val="000000"/>
          <w:sz w:val="28"/>
          <w:szCs w:val="28"/>
        </w:rPr>
        <w:tab/>
      </w:r>
      <w:r w:rsidR="004B1592">
        <w:rPr>
          <w:color w:val="000000"/>
          <w:sz w:val="28"/>
          <w:szCs w:val="28"/>
        </w:rPr>
        <w:tab/>
      </w:r>
      <w:r w:rsidR="004B1592">
        <w:rPr>
          <w:color w:val="000000"/>
          <w:sz w:val="28"/>
          <w:szCs w:val="28"/>
        </w:rPr>
        <w:tab/>
      </w:r>
      <w:r w:rsidR="004B1592">
        <w:rPr>
          <w:color w:val="000000"/>
          <w:sz w:val="28"/>
          <w:szCs w:val="28"/>
        </w:rPr>
        <w:tab/>
      </w:r>
      <w:r w:rsidR="004B1592">
        <w:rPr>
          <w:color w:val="000000"/>
          <w:sz w:val="28"/>
          <w:szCs w:val="28"/>
        </w:rPr>
        <w:tab/>
      </w:r>
      <w:r w:rsidR="004B1592">
        <w:rPr>
          <w:color w:val="000000"/>
          <w:sz w:val="28"/>
          <w:szCs w:val="28"/>
        </w:rPr>
        <w:tab/>
      </w:r>
      <w:r w:rsidR="004B1592">
        <w:rPr>
          <w:color w:val="000000"/>
          <w:sz w:val="28"/>
          <w:szCs w:val="28"/>
        </w:rPr>
        <w:tab/>
      </w:r>
      <w:r w:rsidR="004B1592">
        <w:rPr>
          <w:color w:val="000000"/>
          <w:sz w:val="28"/>
          <w:szCs w:val="28"/>
        </w:rPr>
        <w:tab/>
      </w:r>
      <w:r w:rsidR="004B1592">
        <w:rPr>
          <w:color w:val="000000"/>
          <w:sz w:val="28"/>
          <w:szCs w:val="28"/>
        </w:rPr>
        <w:tab/>
      </w:r>
      <w:r w:rsidR="004B1592">
        <w:rPr>
          <w:color w:val="000000"/>
          <w:sz w:val="28"/>
          <w:szCs w:val="28"/>
        </w:rPr>
        <w:tab/>
        <w:t xml:space="preserve">      </w:t>
      </w:r>
      <w:r w:rsidR="00F04BC1">
        <w:rPr>
          <w:color w:val="000000"/>
          <w:sz w:val="28"/>
          <w:szCs w:val="28"/>
        </w:rPr>
        <w:t>20</w:t>
      </w:r>
      <w:r w:rsidR="004B1592">
        <w:rPr>
          <w:color w:val="000000"/>
          <w:sz w:val="28"/>
          <w:szCs w:val="28"/>
        </w:rPr>
        <w:t xml:space="preserve"> мин.</w:t>
      </w:r>
    </w:p>
    <w:p w:rsidR="00B70191" w:rsidRDefault="00FE12A8" w:rsidP="0016462C">
      <w:pPr>
        <w:pStyle w:val="a9"/>
        <w:numPr>
          <w:ilvl w:val="0"/>
          <w:numId w:val="1"/>
        </w:num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каз, беседа с детьми о </w:t>
      </w:r>
      <w:r w:rsidR="00F04BC1">
        <w:rPr>
          <w:color w:val="000000"/>
          <w:sz w:val="28"/>
          <w:szCs w:val="28"/>
        </w:rPr>
        <w:t>вод</w:t>
      </w:r>
      <w:r>
        <w:rPr>
          <w:color w:val="000000"/>
          <w:sz w:val="28"/>
          <w:szCs w:val="28"/>
        </w:rPr>
        <w:t>е</w:t>
      </w:r>
      <w:r w:rsidR="000B0721">
        <w:rPr>
          <w:color w:val="000000"/>
          <w:sz w:val="28"/>
          <w:szCs w:val="28"/>
        </w:rPr>
        <w:tab/>
      </w:r>
      <w:r w:rsidR="00B70191">
        <w:rPr>
          <w:color w:val="000000"/>
          <w:sz w:val="28"/>
          <w:szCs w:val="28"/>
        </w:rPr>
        <w:tab/>
      </w:r>
      <w:r w:rsidR="00B70191">
        <w:rPr>
          <w:color w:val="000000"/>
          <w:sz w:val="28"/>
          <w:szCs w:val="28"/>
        </w:rPr>
        <w:tab/>
      </w:r>
      <w:r w:rsidR="00B70191">
        <w:rPr>
          <w:color w:val="000000"/>
          <w:sz w:val="28"/>
          <w:szCs w:val="28"/>
        </w:rPr>
        <w:tab/>
      </w:r>
      <w:r w:rsidR="00B70191">
        <w:rPr>
          <w:color w:val="000000"/>
          <w:sz w:val="28"/>
          <w:szCs w:val="28"/>
        </w:rPr>
        <w:tab/>
      </w:r>
    </w:p>
    <w:p w:rsidR="00B70191" w:rsidRDefault="00166C65" w:rsidP="0016462C">
      <w:pPr>
        <w:pStyle w:val="a9"/>
        <w:numPr>
          <w:ilvl w:val="0"/>
          <w:numId w:val="1"/>
        </w:num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дактическая игра</w:t>
      </w:r>
      <w:r w:rsidR="00B70191">
        <w:rPr>
          <w:color w:val="000000"/>
          <w:sz w:val="28"/>
          <w:szCs w:val="28"/>
        </w:rPr>
        <w:tab/>
      </w:r>
      <w:r w:rsidR="00B70191">
        <w:rPr>
          <w:color w:val="000000"/>
          <w:sz w:val="28"/>
          <w:szCs w:val="28"/>
        </w:rPr>
        <w:tab/>
      </w:r>
      <w:r w:rsidR="00B70191">
        <w:rPr>
          <w:color w:val="000000"/>
          <w:sz w:val="28"/>
          <w:szCs w:val="28"/>
        </w:rPr>
        <w:tab/>
      </w:r>
      <w:r w:rsidR="00B70191">
        <w:rPr>
          <w:color w:val="000000"/>
          <w:sz w:val="28"/>
          <w:szCs w:val="28"/>
        </w:rPr>
        <w:tab/>
      </w:r>
      <w:r w:rsidR="00B70191">
        <w:rPr>
          <w:color w:val="000000"/>
          <w:sz w:val="28"/>
          <w:szCs w:val="28"/>
        </w:rPr>
        <w:tab/>
      </w:r>
      <w:r w:rsidR="00B70191">
        <w:rPr>
          <w:color w:val="000000"/>
          <w:sz w:val="28"/>
          <w:szCs w:val="28"/>
        </w:rPr>
        <w:tab/>
      </w:r>
      <w:r w:rsidR="00B70191">
        <w:rPr>
          <w:color w:val="000000"/>
          <w:sz w:val="28"/>
          <w:szCs w:val="28"/>
        </w:rPr>
        <w:tab/>
      </w:r>
      <w:r w:rsidR="00B70191">
        <w:rPr>
          <w:color w:val="000000"/>
          <w:sz w:val="28"/>
          <w:szCs w:val="28"/>
        </w:rPr>
        <w:tab/>
      </w:r>
      <w:r w:rsidR="00B70191">
        <w:rPr>
          <w:color w:val="000000"/>
          <w:sz w:val="28"/>
          <w:szCs w:val="28"/>
        </w:rPr>
        <w:tab/>
      </w:r>
      <w:r w:rsidR="00B70191">
        <w:rPr>
          <w:color w:val="000000"/>
          <w:sz w:val="28"/>
          <w:szCs w:val="28"/>
        </w:rPr>
        <w:tab/>
      </w:r>
    </w:p>
    <w:p w:rsidR="00B70191" w:rsidRPr="00B70191" w:rsidRDefault="00F04BC1" w:rsidP="0016462C">
      <w:pPr>
        <w:pStyle w:val="a9"/>
        <w:numPr>
          <w:ilvl w:val="0"/>
          <w:numId w:val="1"/>
        </w:numPr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ия</w:t>
      </w:r>
      <w:r w:rsidR="00936AB7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проведение опытов</w:t>
      </w:r>
      <w:r w:rsidR="00936AB7">
        <w:rPr>
          <w:color w:val="000000"/>
          <w:sz w:val="28"/>
          <w:szCs w:val="28"/>
        </w:rPr>
        <w:t>)</w:t>
      </w:r>
      <w:r w:rsidR="00936AB7">
        <w:rPr>
          <w:color w:val="000000"/>
          <w:sz w:val="28"/>
          <w:szCs w:val="28"/>
        </w:rPr>
        <w:tab/>
      </w:r>
      <w:r w:rsidR="00936AB7">
        <w:rPr>
          <w:color w:val="000000"/>
          <w:sz w:val="28"/>
          <w:szCs w:val="28"/>
        </w:rPr>
        <w:tab/>
      </w:r>
    </w:p>
    <w:p w:rsidR="00082E14" w:rsidRDefault="00082E14" w:rsidP="00082E14">
      <w:pPr>
        <w:ind w:left="-108" w:right="-108" w:firstLine="108"/>
        <w:jc w:val="both"/>
        <w:rPr>
          <w:color w:val="000000"/>
          <w:sz w:val="28"/>
          <w:szCs w:val="28"/>
        </w:rPr>
      </w:pPr>
    </w:p>
    <w:p w:rsidR="00082E14" w:rsidRPr="00B70191" w:rsidRDefault="00B70191" w:rsidP="00082E14">
      <w:pPr>
        <w:ind w:left="-108" w:right="-108" w:firstLine="108"/>
        <w:jc w:val="both"/>
        <w:rPr>
          <w:color w:val="000000"/>
          <w:sz w:val="28"/>
          <w:szCs w:val="28"/>
        </w:rPr>
      </w:pPr>
      <w:r w:rsidRPr="00B70191"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. </w:t>
      </w:r>
      <w:r w:rsidR="00936AB7">
        <w:rPr>
          <w:color w:val="000000"/>
          <w:sz w:val="28"/>
          <w:szCs w:val="28"/>
        </w:rPr>
        <w:t>Заключительная часть (подведение и</w:t>
      </w:r>
      <w:r>
        <w:rPr>
          <w:color w:val="000000"/>
          <w:sz w:val="28"/>
          <w:szCs w:val="28"/>
        </w:rPr>
        <w:t>тог</w:t>
      </w:r>
      <w:r w:rsidR="00936AB7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занятия</w:t>
      </w:r>
      <w:r w:rsidR="00936AB7">
        <w:rPr>
          <w:color w:val="000000"/>
          <w:sz w:val="28"/>
          <w:szCs w:val="28"/>
        </w:rPr>
        <w:t>)</w:t>
      </w:r>
      <w:r w:rsidR="00936AB7">
        <w:rPr>
          <w:color w:val="000000"/>
          <w:sz w:val="28"/>
          <w:szCs w:val="28"/>
        </w:rPr>
        <w:tab/>
      </w:r>
      <w:r w:rsidR="00936AB7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F3B28">
        <w:rPr>
          <w:color w:val="000000"/>
          <w:sz w:val="28"/>
          <w:szCs w:val="28"/>
        </w:rPr>
        <w:t xml:space="preserve">        </w:t>
      </w:r>
      <w:r w:rsidR="00166C6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мин.</w:t>
      </w:r>
    </w:p>
    <w:p w:rsidR="00082E14" w:rsidRDefault="00082E14" w:rsidP="00082E14">
      <w:pPr>
        <w:ind w:left="-108" w:right="-108" w:firstLine="108"/>
        <w:jc w:val="both"/>
        <w:rPr>
          <w:color w:val="000000"/>
          <w:sz w:val="28"/>
          <w:szCs w:val="28"/>
        </w:rPr>
      </w:pPr>
    </w:p>
    <w:p w:rsidR="00082E14" w:rsidRDefault="00B70191" w:rsidP="00082E14">
      <w:pPr>
        <w:ind w:left="-108" w:right="-108" w:firstLine="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врем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F3B28">
        <w:rPr>
          <w:color w:val="000000"/>
          <w:sz w:val="28"/>
          <w:szCs w:val="28"/>
        </w:rPr>
        <w:t xml:space="preserve">      </w:t>
      </w:r>
      <w:r w:rsidR="00166C65">
        <w:rPr>
          <w:color w:val="000000"/>
          <w:sz w:val="28"/>
          <w:szCs w:val="28"/>
        </w:rPr>
        <w:t>2</w:t>
      </w:r>
      <w:r w:rsidR="00F04BC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мин.</w:t>
      </w:r>
    </w:p>
    <w:p w:rsidR="00082E14" w:rsidRDefault="00082E14" w:rsidP="00082E14">
      <w:pPr>
        <w:ind w:left="-108" w:right="-108" w:firstLine="108"/>
        <w:jc w:val="both"/>
        <w:rPr>
          <w:color w:val="000000"/>
          <w:sz w:val="28"/>
          <w:szCs w:val="28"/>
        </w:rPr>
      </w:pPr>
    </w:p>
    <w:p w:rsidR="00082E14" w:rsidRDefault="00B70191" w:rsidP="00082E14">
      <w:pPr>
        <w:ind w:left="-108" w:right="-108" w:firstLine="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ервное врем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4F3B28">
        <w:rPr>
          <w:color w:val="000000"/>
          <w:sz w:val="28"/>
          <w:szCs w:val="28"/>
        </w:rPr>
        <w:t xml:space="preserve">    1</w:t>
      </w:r>
      <w:r>
        <w:rPr>
          <w:color w:val="000000"/>
          <w:sz w:val="28"/>
          <w:szCs w:val="28"/>
        </w:rPr>
        <w:t>–3 мин.</w:t>
      </w:r>
    </w:p>
    <w:p w:rsidR="00082E14" w:rsidRDefault="00082E14" w:rsidP="00082E14">
      <w:pPr>
        <w:ind w:left="-108" w:right="-108" w:firstLine="108"/>
        <w:jc w:val="both"/>
        <w:rPr>
          <w:color w:val="000000"/>
          <w:sz w:val="28"/>
          <w:szCs w:val="28"/>
        </w:rPr>
      </w:pPr>
    </w:p>
    <w:p w:rsidR="00082E14" w:rsidRDefault="00082E14" w:rsidP="00082E14">
      <w:pPr>
        <w:ind w:left="-108" w:right="-108" w:firstLine="108"/>
        <w:jc w:val="both"/>
        <w:rPr>
          <w:color w:val="000000"/>
          <w:sz w:val="28"/>
          <w:szCs w:val="28"/>
        </w:rPr>
      </w:pPr>
    </w:p>
    <w:p w:rsidR="00082E14" w:rsidRDefault="00082E14" w:rsidP="00082E14">
      <w:pPr>
        <w:ind w:left="-108" w:right="-108" w:firstLine="108"/>
        <w:jc w:val="both"/>
        <w:rPr>
          <w:color w:val="000000"/>
          <w:sz w:val="28"/>
          <w:szCs w:val="28"/>
        </w:rPr>
      </w:pPr>
    </w:p>
    <w:p w:rsidR="00082E14" w:rsidRDefault="00082E14" w:rsidP="00082E14">
      <w:pPr>
        <w:ind w:left="-108" w:right="-108" w:firstLine="108"/>
        <w:jc w:val="both"/>
        <w:rPr>
          <w:color w:val="000000"/>
          <w:sz w:val="28"/>
          <w:szCs w:val="28"/>
        </w:rPr>
      </w:pPr>
    </w:p>
    <w:p w:rsidR="00082E14" w:rsidRDefault="00082E14" w:rsidP="00082E14">
      <w:pPr>
        <w:ind w:left="-108" w:right="-108" w:firstLine="108"/>
        <w:jc w:val="both"/>
        <w:rPr>
          <w:color w:val="000000"/>
          <w:sz w:val="28"/>
          <w:szCs w:val="28"/>
        </w:rPr>
      </w:pPr>
    </w:p>
    <w:p w:rsidR="00082E14" w:rsidRDefault="00082E14" w:rsidP="00082E14">
      <w:pPr>
        <w:ind w:left="-108" w:right="-108" w:firstLine="108"/>
        <w:jc w:val="both"/>
        <w:rPr>
          <w:color w:val="000000"/>
          <w:sz w:val="28"/>
          <w:szCs w:val="28"/>
        </w:rPr>
      </w:pPr>
    </w:p>
    <w:p w:rsidR="00082E14" w:rsidRDefault="00082E14" w:rsidP="00082E14">
      <w:pPr>
        <w:ind w:left="-108" w:right="-108" w:firstLine="108"/>
        <w:rPr>
          <w:color w:val="000000"/>
          <w:sz w:val="28"/>
          <w:szCs w:val="28"/>
        </w:rPr>
      </w:pPr>
    </w:p>
    <w:p w:rsidR="004F3B28" w:rsidRDefault="004F3B28" w:rsidP="00082E14">
      <w:pPr>
        <w:ind w:left="-108" w:right="-108" w:firstLine="108"/>
        <w:rPr>
          <w:color w:val="000000"/>
          <w:sz w:val="28"/>
          <w:szCs w:val="28"/>
        </w:rPr>
      </w:pPr>
    </w:p>
    <w:p w:rsidR="004F3B28" w:rsidRDefault="004F3B28" w:rsidP="00082E14">
      <w:pPr>
        <w:ind w:left="-108" w:right="-108" w:firstLine="108"/>
        <w:rPr>
          <w:color w:val="000000"/>
          <w:sz w:val="28"/>
          <w:szCs w:val="28"/>
        </w:rPr>
      </w:pPr>
    </w:p>
    <w:p w:rsidR="004F3B28" w:rsidRDefault="004F3B28" w:rsidP="00082E14">
      <w:pPr>
        <w:ind w:left="-108" w:right="-108" w:firstLine="108"/>
        <w:rPr>
          <w:color w:val="000000"/>
          <w:sz w:val="28"/>
          <w:szCs w:val="28"/>
        </w:rPr>
      </w:pPr>
    </w:p>
    <w:p w:rsidR="004F3B28" w:rsidRDefault="004F3B28" w:rsidP="00082E14">
      <w:pPr>
        <w:ind w:left="-108" w:right="-108" w:firstLine="108"/>
        <w:rPr>
          <w:color w:val="000000"/>
          <w:sz w:val="28"/>
          <w:szCs w:val="28"/>
        </w:rPr>
      </w:pPr>
    </w:p>
    <w:p w:rsidR="004F3B28" w:rsidRDefault="004F3B28" w:rsidP="00082E14">
      <w:pPr>
        <w:ind w:left="-108" w:right="-108" w:firstLine="108"/>
        <w:rPr>
          <w:color w:val="000000"/>
          <w:sz w:val="28"/>
          <w:szCs w:val="28"/>
        </w:rPr>
      </w:pPr>
    </w:p>
    <w:p w:rsidR="004F3B28" w:rsidRDefault="004F3B28" w:rsidP="00082E14">
      <w:pPr>
        <w:ind w:left="-108" w:right="-108" w:firstLine="108"/>
        <w:rPr>
          <w:color w:val="000000"/>
          <w:sz w:val="28"/>
          <w:szCs w:val="28"/>
        </w:rPr>
      </w:pPr>
    </w:p>
    <w:p w:rsidR="007846C1" w:rsidRDefault="007846C1" w:rsidP="00082E14">
      <w:pPr>
        <w:ind w:left="-108" w:right="-108" w:firstLine="108"/>
        <w:rPr>
          <w:color w:val="000000"/>
          <w:sz w:val="28"/>
          <w:szCs w:val="28"/>
        </w:rPr>
      </w:pPr>
    </w:p>
    <w:p w:rsidR="007846C1" w:rsidRDefault="007846C1" w:rsidP="00082E14">
      <w:pPr>
        <w:ind w:left="-108" w:right="-108" w:firstLine="108"/>
        <w:rPr>
          <w:color w:val="000000"/>
          <w:sz w:val="28"/>
          <w:szCs w:val="28"/>
        </w:rPr>
      </w:pPr>
    </w:p>
    <w:p w:rsidR="007846C1" w:rsidRDefault="007846C1" w:rsidP="00082E14">
      <w:pPr>
        <w:ind w:left="-108" w:right="-108" w:firstLine="108"/>
        <w:rPr>
          <w:color w:val="000000"/>
          <w:sz w:val="28"/>
          <w:szCs w:val="28"/>
        </w:rPr>
      </w:pPr>
    </w:p>
    <w:tbl>
      <w:tblPr>
        <w:tblStyle w:val="a3"/>
        <w:tblW w:w="10848" w:type="dxa"/>
        <w:tblInd w:w="-108" w:type="dxa"/>
        <w:tblLook w:val="04A0"/>
      </w:tblPr>
      <w:tblGrid>
        <w:gridCol w:w="8438"/>
        <w:gridCol w:w="2410"/>
      </w:tblGrid>
      <w:tr w:rsidR="00115C25" w:rsidRPr="00115C25" w:rsidTr="00115C25">
        <w:tc>
          <w:tcPr>
            <w:tcW w:w="8438" w:type="dxa"/>
          </w:tcPr>
          <w:p w:rsidR="00115C25" w:rsidRPr="00115C25" w:rsidRDefault="00115C25" w:rsidP="00115C25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115C25">
              <w:rPr>
                <w:b/>
                <w:color w:val="000000"/>
                <w:sz w:val="26"/>
                <w:szCs w:val="26"/>
              </w:rPr>
              <w:lastRenderedPageBreak/>
              <w:t>Содержание (ход)</w:t>
            </w:r>
          </w:p>
        </w:tc>
        <w:tc>
          <w:tcPr>
            <w:tcW w:w="2410" w:type="dxa"/>
          </w:tcPr>
          <w:p w:rsidR="00115C25" w:rsidRPr="00115C25" w:rsidRDefault="00115C25" w:rsidP="00115C25">
            <w:pPr>
              <w:ind w:righ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115C25">
              <w:rPr>
                <w:b/>
                <w:color w:val="000000"/>
                <w:sz w:val="26"/>
                <w:szCs w:val="26"/>
              </w:rPr>
              <w:t>Методы и приёмы</w:t>
            </w:r>
          </w:p>
        </w:tc>
      </w:tr>
      <w:tr w:rsidR="00115C25" w:rsidRPr="00115C25" w:rsidTr="00115C25">
        <w:tc>
          <w:tcPr>
            <w:tcW w:w="8438" w:type="dxa"/>
          </w:tcPr>
          <w:p w:rsidR="00115C25" w:rsidRPr="00180C18" w:rsidRDefault="00115C25" w:rsidP="00115C25">
            <w:pPr>
              <w:ind w:right="-108"/>
              <w:rPr>
                <w:b/>
                <w:color w:val="000000"/>
                <w:sz w:val="32"/>
                <w:szCs w:val="32"/>
                <w:u w:val="single"/>
              </w:rPr>
            </w:pPr>
            <w:r w:rsidRPr="00180C18">
              <w:rPr>
                <w:b/>
                <w:color w:val="000000"/>
                <w:sz w:val="32"/>
                <w:szCs w:val="32"/>
                <w:u w:val="single"/>
                <w:lang w:val="en-US"/>
              </w:rPr>
              <w:t>I</w:t>
            </w:r>
            <w:r w:rsidRPr="00180C18">
              <w:rPr>
                <w:b/>
                <w:color w:val="000000"/>
                <w:sz w:val="32"/>
                <w:szCs w:val="32"/>
                <w:u w:val="single"/>
              </w:rPr>
              <w:t>. Орг. момент</w:t>
            </w:r>
          </w:p>
          <w:p w:rsidR="005F27C1" w:rsidRPr="00180C18" w:rsidRDefault="005F27C1" w:rsidP="00115C25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D41649" w:rsidRDefault="00216218" w:rsidP="00115C25">
            <w:pPr>
              <w:ind w:right="-108"/>
              <w:rPr>
                <w:color w:val="000000"/>
                <w:sz w:val="26"/>
                <w:szCs w:val="26"/>
              </w:rPr>
            </w:pPr>
            <w:r w:rsidRPr="00216218">
              <w:rPr>
                <w:color w:val="000000"/>
                <w:sz w:val="26"/>
                <w:szCs w:val="26"/>
              </w:rPr>
              <w:t xml:space="preserve">Дети стоят в кругу, </w:t>
            </w:r>
            <w:r w:rsidR="00F04BC1">
              <w:rPr>
                <w:color w:val="000000"/>
                <w:sz w:val="26"/>
                <w:szCs w:val="26"/>
              </w:rPr>
              <w:t xml:space="preserve">утреннее </w:t>
            </w:r>
            <w:r w:rsidRPr="00216218">
              <w:rPr>
                <w:color w:val="000000"/>
                <w:sz w:val="26"/>
                <w:szCs w:val="26"/>
              </w:rPr>
              <w:t>приветствие.</w:t>
            </w:r>
          </w:p>
          <w:p w:rsidR="00216218" w:rsidRPr="00180C18" w:rsidRDefault="00216218" w:rsidP="00115C25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216218" w:rsidRDefault="00F04B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 xml:space="preserve">Колокольчик всё звенит, </w:t>
            </w:r>
          </w:p>
          <w:p w:rsidR="00F04BC1" w:rsidRDefault="00F04B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Язычком он шевелит.</w:t>
            </w:r>
          </w:p>
          <w:p w:rsidR="00F04BC1" w:rsidRDefault="00F04B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Он же этим знаменит.</w:t>
            </w:r>
          </w:p>
          <w:p w:rsidR="00F04BC1" w:rsidRDefault="00F04B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Как серебряный ручей,</w:t>
            </w:r>
          </w:p>
          <w:p w:rsidR="00F04BC1" w:rsidRDefault="00F04B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Колокольчик зазвенел,</w:t>
            </w:r>
          </w:p>
          <w:p w:rsidR="00F04BC1" w:rsidRDefault="00F04B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Свою песенку запел:</w:t>
            </w:r>
          </w:p>
          <w:p w:rsidR="00F04BC1" w:rsidRDefault="00F04B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Динь-динь, Динь-динь,</w:t>
            </w:r>
          </w:p>
          <w:p w:rsidR="00F04BC1" w:rsidRDefault="00F04B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Начинаем новый день.</w:t>
            </w:r>
          </w:p>
          <w:p w:rsidR="00F04BC1" w:rsidRDefault="00F04B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Колокольчик озорной,</w:t>
            </w:r>
          </w:p>
          <w:p w:rsidR="00F04BC1" w:rsidRDefault="00F04B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Ты ребят в кружок построй.</w:t>
            </w:r>
          </w:p>
          <w:p w:rsidR="00F04BC1" w:rsidRDefault="00F04B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Утром капельки проснулись,</w:t>
            </w:r>
          </w:p>
          <w:p w:rsidR="00F04BC1" w:rsidRDefault="00F04B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Улыбнулись, потянулись.</w:t>
            </w:r>
          </w:p>
          <w:p w:rsidR="00F04BC1" w:rsidRDefault="00F04B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Раз – росой они умылись,</w:t>
            </w:r>
          </w:p>
          <w:p w:rsidR="00F04BC1" w:rsidRDefault="00F04B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Два – изящно покружились.</w:t>
            </w:r>
          </w:p>
          <w:p w:rsidR="00F04BC1" w:rsidRDefault="00F04B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Три – нагнулись и присели,</w:t>
            </w:r>
          </w:p>
          <w:p w:rsidR="00F04BC1" w:rsidRDefault="00F04B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На четыре – улетели.</w:t>
            </w:r>
          </w:p>
          <w:p w:rsidR="00F04BC1" w:rsidRDefault="00F04B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Всем привет и добрый день,</w:t>
            </w:r>
          </w:p>
          <w:p w:rsidR="00F04BC1" w:rsidRDefault="00F04B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Нам здороваться не лень!</w:t>
            </w:r>
          </w:p>
          <w:p w:rsidR="00F04BC1" w:rsidRDefault="00F04B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Если каждый улыбнётся,</w:t>
            </w:r>
          </w:p>
          <w:p w:rsidR="00F04BC1" w:rsidRDefault="00F04B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Добрый день у нас начнётся.</w:t>
            </w:r>
          </w:p>
          <w:p w:rsidR="005F27C1" w:rsidRPr="00180C18" w:rsidRDefault="005F27C1" w:rsidP="00115C25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216218" w:rsidRPr="00216218" w:rsidRDefault="00216218" w:rsidP="00115C25">
            <w:pPr>
              <w:ind w:right="-108"/>
              <w:rPr>
                <w:color w:val="000000"/>
                <w:sz w:val="26"/>
                <w:szCs w:val="26"/>
              </w:rPr>
            </w:pPr>
            <w:r w:rsidRPr="00216218">
              <w:rPr>
                <w:color w:val="000000"/>
                <w:sz w:val="26"/>
                <w:szCs w:val="26"/>
              </w:rPr>
              <w:t xml:space="preserve">Дети садятся на стульчики, </w:t>
            </w:r>
            <w:r w:rsidR="00EA6C32">
              <w:rPr>
                <w:color w:val="000000"/>
                <w:sz w:val="26"/>
                <w:szCs w:val="26"/>
              </w:rPr>
              <w:t>занимают свои места</w:t>
            </w:r>
            <w:r w:rsidRPr="00216218">
              <w:rPr>
                <w:color w:val="000000"/>
                <w:sz w:val="26"/>
                <w:szCs w:val="26"/>
              </w:rPr>
              <w:t>.</w:t>
            </w:r>
            <w:r w:rsidR="00D06F73">
              <w:rPr>
                <w:color w:val="000000"/>
                <w:sz w:val="26"/>
                <w:szCs w:val="26"/>
              </w:rPr>
              <w:t xml:space="preserve"> </w:t>
            </w:r>
          </w:p>
          <w:p w:rsidR="00216218" w:rsidRPr="00180C18" w:rsidRDefault="00216218" w:rsidP="00115C25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5F27C1" w:rsidRPr="00180C18" w:rsidRDefault="005F27C1" w:rsidP="00115C25">
            <w:pPr>
              <w:ind w:right="-108"/>
              <w:rPr>
                <w:b/>
                <w:color w:val="000000"/>
                <w:sz w:val="32"/>
                <w:szCs w:val="32"/>
                <w:u w:val="single"/>
              </w:rPr>
            </w:pPr>
            <w:r w:rsidRPr="00180C18">
              <w:rPr>
                <w:b/>
                <w:color w:val="000000"/>
                <w:sz w:val="32"/>
                <w:szCs w:val="32"/>
                <w:u w:val="single"/>
                <w:lang w:val="en-US"/>
              </w:rPr>
              <w:t>II</w:t>
            </w:r>
            <w:r w:rsidRPr="00180C18">
              <w:rPr>
                <w:b/>
                <w:color w:val="000000"/>
                <w:sz w:val="32"/>
                <w:szCs w:val="32"/>
                <w:u w:val="single"/>
              </w:rPr>
              <w:t>. Основная часть</w:t>
            </w:r>
          </w:p>
          <w:p w:rsidR="00D06F73" w:rsidRDefault="00D06F73" w:rsidP="00115C25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7B4FA1" w:rsidRPr="00FF10B1" w:rsidRDefault="00180C18" w:rsidP="00115C25">
            <w:pPr>
              <w:ind w:right="-108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1. </w:t>
            </w:r>
            <w:r w:rsidR="007B4FA1" w:rsidRPr="00FF10B1">
              <w:rPr>
                <w:b/>
                <w:color w:val="000000"/>
                <w:sz w:val="28"/>
                <w:szCs w:val="28"/>
                <w:u w:val="single"/>
              </w:rPr>
              <w:t xml:space="preserve">Вступительное слово воспитателя. </w:t>
            </w:r>
          </w:p>
          <w:p w:rsidR="005F27C1" w:rsidRPr="00BC5331" w:rsidRDefault="007B4FA1" w:rsidP="00115C25">
            <w:pPr>
              <w:ind w:right="-108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 xml:space="preserve">1. </w:t>
            </w:r>
            <w:r w:rsidR="00D06F73">
              <w:rPr>
                <w:color w:val="000000"/>
                <w:sz w:val="26"/>
                <w:szCs w:val="26"/>
              </w:rPr>
              <w:t xml:space="preserve">Воспитатель </w:t>
            </w:r>
            <w:r w:rsidR="00EA6C32">
              <w:rPr>
                <w:color w:val="000000"/>
                <w:sz w:val="26"/>
                <w:szCs w:val="26"/>
              </w:rPr>
              <w:t>загадывает загадку:</w:t>
            </w:r>
          </w:p>
          <w:p w:rsidR="000A1C6C" w:rsidRDefault="000A1C6C" w:rsidP="00115C25">
            <w:pPr>
              <w:ind w:right="-108"/>
              <w:rPr>
                <w:color w:val="000000"/>
              </w:rPr>
            </w:pPr>
          </w:p>
          <w:p w:rsidR="00D06F73" w:rsidRDefault="00EA6C32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Я и тучка, и туман,</w:t>
            </w:r>
          </w:p>
          <w:p w:rsidR="00EA6C32" w:rsidRDefault="00EA6C32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И ручей, и океан,</w:t>
            </w:r>
          </w:p>
          <w:p w:rsidR="00EA6C32" w:rsidRDefault="00EA6C32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И летаю, и бегу,</w:t>
            </w:r>
          </w:p>
          <w:p w:rsidR="00EA6C32" w:rsidRPr="00D06F73" w:rsidRDefault="00EA6C32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И стеклянной быть могу (Вода)</w:t>
            </w:r>
          </w:p>
          <w:p w:rsidR="00D06F73" w:rsidRDefault="00D06F73" w:rsidP="00115C25">
            <w:pPr>
              <w:ind w:right="-108"/>
              <w:rPr>
                <w:color w:val="000000"/>
              </w:rPr>
            </w:pPr>
          </w:p>
          <w:p w:rsidR="007B4FA1" w:rsidRPr="007B4FA1" w:rsidRDefault="007B4FA1" w:rsidP="00115C25">
            <w:pPr>
              <w:ind w:right="-108"/>
              <w:rPr>
                <w:color w:val="000000"/>
                <w:sz w:val="26"/>
                <w:szCs w:val="26"/>
              </w:rPr>
            </w:pPr>
            <w:r w:rsidRPr="007B4FA1">
              <w:rPr>
                <w:color w:val="000000"/>
                <w:sz w:val="26"/>
                <w:szCs w:val="26"/>
              </w:rPr>
              <w:t xml:space="preserve">Ответы детей. </w:t>
            </w:r>
          </w:p>
          <w:p w:rsidR="007B4FA1" w:rsidRDefault="007B4FA1" w:rsidP="00115C25">
            <w:pPr>
              <w:ind w:right="-108"/>
              <w:rPr>
                <w:color w:val="000000"/>
              </w:rPr>
            </w:pPr>
          </w:p>
          <w:p w:rsidR="00D06F73" w:rsidRPr="007B4FA1" w:rsidRDefault="00D06F73" w:rsidP="00115C25">
            <w:pPr>
              <w:ind w:right="-108"/>
              <w:rPr>
                <w:color w:val="000000"/>
                <w:sz w:val="26"/>
                <w:szCs w:val="26"/>
              </w:rPr>
            </w:pPr>
            <w:r w:rsidRPr="007B4FA1">
              <w:rPr>
                <w:color w:val="000000"/>
                <w:sz w:val="26"/>
                <w:szCs w:val="26"/>
              </w:rPr>
              <w:t xml:space="preserve">Воспитатель </w:t>
            </w:r>
            <w:r w:rsidR="00EA6C32">
              <w:rPr>
                <w:color w:val="000000"/>
                <w:sz w:val="26"/>
                <w:szCs w:val="26"/>
              </w:rPr>
              <w:t>читает стихотворение</w:t>
            </w:r>
            <w:r w:rsidRPr="007B4FA1">
              <w:rPr>
                <w:color w:val="000000"/>
                <w:sz w:val="26"/>
                <w:szCs w:val="26"/>
              </w:rPr>
              <w:t>:</w:t>
            </w:r>
          </w:p>
          <w:p w:rsidR="007B4FA1" w:rsidRDefault="007B4FA1" w:rsidP="00115C25">
            <w:pPr>
              <w:ind w:right="-108"/>
              <w:rPr>
                <w:color w:val="000000"/>
              </w:rPr>
            </w:pPr>
          </w:p>
          <w:p w:rsidR="00D06F73" w:rsidRDefault="00EA6C32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 xml:space="preserve">Вы </w:t>
            </w:r>
            <w:proofErr w:type="gramStart"/>
            <w:r>
              <w:rPr>
                <w:b/>
                <w:i/>
                <w:color w:val="000000"/>
                <w:sz w:val="26"/>
                <w:szCs w:val="26"/>
              </w:rPr>
              <w:t>слыхали</w:t>
            </w:r>
            <w:proofErr w:type="gramEnd"/>
            <w:r>
              <w:rPr>
                <w:b/>
                <w:i/>
                <w:color w:val="000000"/>
                <w:sz w:val="26"/>
                <w:szCs w:val="26"/>
              </w:rPr>
              <w:t xml:space="preserve"> о воде?</w:t>
            </w:r>
          </w:p>
          <w:p w:rsidR="00EA6C32" w:rsidRDefault="00EA6C32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Говорят, он</w:t>
            </w:r>
            <w:r w:rsidR="00E61292">
              <w:rPr>
                <w:b/>
                <w:i/>
                <w:color w:val="000000"/>
                <w:sz w:val="26"/>
                <w:szCs w:val="26"/>
              </w:rPr>
              <w:t>а</w:t>
            </w:r>
            <w:r>
              <w:rPr>
                <w:b/>
                <w:i/>
                <w:color w:val="000000"/>
                <w:sz w:val="26"/>
                <w:szCs w:val="26"/>
              </w:rPr>
              <w:t xml:space="preserve"> везде:</w:t>
            </w:r>
          </w:p>
          <w:p w:rsidR="00EA6C32" w:rsidRDefault="00EA6C32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В луже, в море, в океане</w:t>
            </w:r>
          </w:p>
          <w:p w:rsidR="00EA6C32" w:rsidRDefault="00EA6C32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И в водопроводном кране.</w:t>
            </w:r>
          </w:p>
          <w:p w:rsidR="00EA6C32" w:rsidRDefault="00EA6C32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Как сосулька замерзает</w:t>
            </w:r>
            <w:r w:rsidR="00E61292">
              <w:rPr>
                <w:b/>
                <w:i/>
                <w:color w:val="000000"/>
                <w:sz w:val="26"/>
                <w:szCs w:val="26"/>
              </w:rPr>
              <w:t>,</w:t>
            </w:r>
          </w:p>
          <w:p w:rsidR="00E61292" w:rsidRDefault="00E61292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В лес туманом заползает.</w:t>
            </w:r>
          </w:p>
          <w:p w:rsidR="007846C1" w:rsidRDefault="007846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Ледником в горах зовётся,</w:t>
            </w:r>
          </w:p>
          <w:p w:rsidR="007846C1" w:rsidRDefault="007846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Лентой серебристой вьётся.</w:t>
            </w:r>
          </w:p>
          <w:p w:rsidR="007846C1" w:rsidRDefault="007846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 xml:space="preserve">Мы привыкли, что вода – </w:t>
            </w:r>
          </w:p>
          <w:p w:rsidR="007846C1" w:rsidRDefault="007846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Наша спутница всегда.</w:t>
            </w:r>
          </w:p>
          <w:p w:rsidR="00E61292" w:rsidRDefault="00E61292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lastRenderedPageBreak/>
              <w:t>На плите у нас кипит,</w:t>
            </w:r>
          </w:p>
          <w:p w:rsidR="00E61292" w:rsidRDefault="007846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Паром чайника шумит,</w:t>
            </w:r>
          </w:p>
          <w:p w:rsidR="007846C1" w:rsidRDefault="007846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 xml:space="preserve">Сахар в чае растворяет, </w:t>
            </w:r>
          </w:p>
          <w:p w:rsidR="007846C1" w:rsidRDefault="007846C1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Мы её не замечаем.</w:t>
            </w:r>
          </w:p>
          <w:p w:rsidR="00E61292" w:rsidRDefault="00E61292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 xml:space="preserve">Без неё вам не умыться, </w:t>
            </w:r>
          </w:p>
          <w:p w:rsidR="00E61292" w:rsidRDefault="00E61292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Не поесть и не напиться.</w:t>
            </w:r>
          </w:p>
          <w:p w:rsidR="00E61292" w:rsidRDefault="00E61292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Смею вам я доложить:</w:t>
            </w:r>
          </w:p>
          <w:p w:rsidR="00E61292" w:rsidRPr="007B4FA1" w:rsidRDefault="00E61292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Без воды нам не прожить.</w:t>
            </w:r>
          </w:p>
          <w:p w:rsidR="00D06F73" w:rsidRDefault="00D06F73" w:rsidP="00115C25">
            <w:pPr>
              <w:ind w:right="-108"/>
              <w:rPr>
                <w:color w:val="000000"/>
              </w:rPr>
            </w:pPr>
          </w:p>
          <w:p w:rsidR="00D06F73" w:rsidRPr="00FF10B1" w:rsidRDefault="007B4FA1" w:rsidP="00115C25">
            <w:pPr>
              <w:ind w:right="-108"/>
              <w:rPr>
                <w:b/>
                <w:color w:val="000000"/>
                <w:sz w:val="28"/>
                <w:szCs w:val="28"/>
                <w:u w:val="single"/>
              </w:rPr>
            </w:pPr>
            <w:r w:rsidRPr="00FF10B1">
              <w:rPr>
                <w:b/>
                <w:color w:val="000000"/>
                <w:sz w:val="28"/>
                <w:szCs w:val="28"/>
                <w:u w:val="single"/>
              </w:rPr>
              <w:t xml:space="preserve">2. </w:t>
            </w:r>
            <w:r w:rsidR="00E61292">
              <w:rPr>
                <w:b/>
                <w:color w:val="000000"/>
                <w:sz w:val="28"/>
                <w:szCs w:val="28"/>
                <w:u w:val="single"/>
              </w:rPr>
              <w:t>Подвижная дидактическая игра «Передай мяч!»</w:t>
            </w:r>
          </w:p>
          <w:p w:rsidR="007A5961" w:rsidRPr="007B4FA1" w:rsidRDefault="007A5961" w:rsidP="00115C25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D06F73" w:rsidRPr="007A5961" w:rsidRDefault="00E61292" w:rsidP="00115C25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Дети передают мяч по кругу друг другу и отвечают на вопросы.</w:t>
            </w:r>
          </w:p>
          <w:p w:rsidR="00E61292" w:rsidRDefault="00E61292" w:rsidP="00E61292">
            <w:pPr>
              <w:ind w:right="-108"/>
              <w:rPr>
                <w:color w:val="000000"/>
                <w:sz w:val="26"/>
                <w:szCs w:val="26"/>
              </w:rPr>
            </w:pPr>
            <w:r w:rsidRPr="00A30255">
              <w:rPr>
                <w:b/>
                <w:i/>
                <w:color w:val="000000"/>
                <w:sz w:val="26"/>
                <w:szCs w:val="26"/>
              </w:rPr>
              <w:t>Воспитатель:</w:t>
            </w:r>
            <w:r w:rsidRPr="00A3025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Для чего нужна вода человеку</w:t>
            </w:r>
            <w:r w:rsidRPr="00A30255">
              <w:rPr>
                <w:color w:val="000000"/>
                <w:sz w:val="26"/>
                <w:szCs w:val="26"/>
              </w:rPr>
              <w:t>?</w:t>
            </w:r>
          </w:p>
          <w:p w:rsidR="00E61292" w:rsidRPr="00A30255" w:rsidRDefault="00E61292" w:rsidP="00E61292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 Какая бывает вода?</w:t>
            </w:r>
          </w:p>
          <w:p w:rsidR="00E61292" w:rsidRDefault="00E61292" w:rsidP="00115C25">
            <w:pPr>
              <w:ind w:right="-108"/>
              <w:rPr>
                <w:color w:val="000000"/>
              </w:rPr>
            </w:pPr>
          </w:p>
          <w:p w:rsidR="007A5961" w:rsidRPr="00FF10B1" w:rsidRDefault="007A5961" w:rsidP="007A5961">
            <w:pPr>
              <w:ind w:right="-108"/>
              <w:rPr>
                <w:b/>
                <w:color w:val="000000"/>
                <w:sz w:val="28"/>
                <w:szCs w:val="28"/>
                <w:u w:val="single"/>
              </w:rPr>
            </w:pPr>
            <w:r w:rsidRPr="00FF10B1">
              <w:rPr>
                <w:b/>
                <w:color w:val="000000"/>
                <w:sz w:val="28"/>
                <w:szCs w:val="28"/>
                <w:u w:val="single"/>
              </w:rPr>
              <w:t>3. Беседа с детьми.</w:t>
            </w:r>
          </w:p>
          <w:p w:rsidR="00D06F73" w:rsidRPr="00FF10B1" w:rsidRDefault="00D06F73" w:rsidP="00115C25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0E40AF" w:rsidRPr="00A30255" w:rsidRDefault="000E40AF" w:rsidP="00115C25">
            <w:pPr>
              <w:ind w:right="-108"/>
              <w:rPr>
                <w:color w:val="000000"/>
                <w:sz w:val="26"/>
                <w:szCs w:val="26"/>
              </w:rPr>
            </w:pPr>
            <w:r w:rsidRPr="00A30255">
              <w:rPr>
                <w:b/>
                <w:i/>
                <w:color w:val="000000"/>
                <w:sz w:val="26"/>
                <w:szCs w:val="26"/>
              </w:rPr>
              <w:t>Воспитатель:</w:t>
            </w:r>
            <w:r w:rsidRPr="00A30255">
              <w:rPr>
                <w:color w:val="000000"/>
                <w:sz w:val="26"/>
                <w:szCs w:val="26"/>
              </w:rPr>
              <w:t xml:space="preserve"> </w:t>
            </w:r>
            <w:r w:rsidR="00F13D33">
              <w:rPr>
                <w:color w:val="000000"/>
                <w:sz w:val="26"/>
                <w:szCs w:val="26"/>
              </w:rPr>
              <w:t>Представьте себе, что на нашей планете вдруг исчезла в</w:t>
            </w:r>
            <w:r w:rsidR="00F13D33">
              <w:rPr>
                <w:color w:val="000000"/>
                <w:sz w:val="26"/>
                <w:szCs w:val="26"/>
              </w:rPr>
              <w:t>о</w:t>
            </w:r>
            <w:r w:rsidR="00F13D33">
              <w:rPr>
                <w:color w:val="000000"/>
                <w:sz w:val="26"/>
                <w:szCs w:val="26"/>
              </w:rPr>
              <w:t>да, не осталось ни одной капельки. Что произойдёт? Почему?</w:t>
            </w:r>
          </w:p>
          <w:p w:rsidR="00F34DCB" w:rsidRPr="00A30255" w:rsidRDefault="00F34DCB" w:rsidP="00115C25">
            <w:pPr>
              <w:ind w:right="-108"/>
              <w:rPr>
                <w:color w:val="000000"/>
                <w:sz w:val="26"/>
                <w:szCs w:val="26"/>
              </w:rPr>
            </w:pPr>
            <w:r w:rsidRPr="00A30255">
              <w:rPr>
                <w:b/>
                <w:i/>
                <w:color w:val="000000"/>
                <w:sz w:val="26"/>
                <w:szCs w:val="26"/>
              </w:rPr>
              <w:t>Ответы детей</w:t>
            </w:r>
            <w:r w:rsidRPr="00A30255">
              <w:rPr>
                <w:color w:val="000000"/>
                <w:sz w:val="26"/>
                <w:szCs w:val="26"/>
              </w:rPr>
              <w:t xml:space="preserve"> (</w:t>
            </w:r>
            <w:r w:rsidR="00F13D33">
              <w:rPr>
                <w:color w:val="000000"/>
                <w:sz w:val="26"/>
                <w:szCs w:val="26"/>
              </w:rPr>
              <w:t>жизнь на Земле исчезнет, вода – это жизнь</w:t>
            </w:r>
            <w:r w:rsidRPr="00A30255">
              <w:rPr>
                <w:color w:val="000000"/>
                <w:sz w:val="26"/>
                <w:szCs w:val="26"/>
              </w:rPr>
              <w:t>).</w:t>
            </w:r>
          </w:p>
          <w:p w:rsidR="00F34DCB" w:rsidRPr="00FF10B1" w:rsidRDefault="00F34DCB" w:rsidP="00115C25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F34DCB" w:rsidRPr="00A30255" w:rsidRDefault="00F34DCB" w:rsidP="00115C25">
            <w:pPr>
              <w:ind w:right="-108"/>
              <w:rPr>
                <w:color w:val="000000"/>
                <w:sz w:val="26"/>
                <w:szCs w:val="26"/>
              </w:rPr>
            </w:pPr>
            <w:r w:rsidRPr="00A30255">
              <w:rPr>
                <w:b/>
                <w:i/>
                <w:color w:val="000000"/>
                <w:sz w:val="26"/>
                <w:szCs w:val="26"/>
              </w:rPr>
              <w:t>Воспитатель:</w:t>
            </w:r>
            <w:r w:rsidRPr="00A30255">
              <w:rPr>
                <w:color w:val="000000"/>
                <w:sz w:val="26"/>
                <w:szCs w:val="26"/>
              </w:rPr>
              <w:t xml:space="preserve"> </w:t>
            </w:r>
            <w:r w:rsidR="00F13D33">
              <w:rPr>
                <w:color w:val="000000"/>
                <w:sz w:val="26"/>
                <w:szCs w:val="26"/>
              </w:rPr>
              <w:t>Какая модель Земли есть у нас в группе</w:t>
            </w:r>
            <w:r w:rsidRPr="00A30255">
              <w:rPr>
                <w:color w:val="000000"/>
                <w:sz w:val="26"/>
                <w:szCs w:val="26"/>
              </w:rPr>
              <w:t>?</w:t>
            </w:r>
          </w:p>
          <w:p w:rsidR="00D06F73" w:rsidRPr="00A30255" w:rsidRDefault="00F34DCB" w:rsidP="00115C25">
            <w:pPr>
              <w:ind w:right="-108"/>
              <w:rPr>
                <w:color w:val="000000"/>
                <w:sz w:val="26"/>
                <w:szCs w:val="26"/>
              </w:rPr>
            </w:pPr>
            <w:r w:rsidRPr="00A30255">
              <w:rPr>
                <w:b/>
                <w:i/>
                <w:color w:val="000000"/>
                <w:sz w:val="26"/>
                <w:szCs w:val="26"/>
              </w:rPr>
              <w:t>Ответы детей</w:t>
            </w:r>
            <w:r w:rsidRPr="00A30255">
              <w:rPr>
                <w:color w:val="000000"/>
                <w:sz w:val="26"/>
                <w:szCs w:val="26"/>
              </w:rPr>
              <w:t xml:space="preserve"> (</w:t>
            </w:r>
            <w:r w:rsidR="00F13D33">
              <w:rPr>
                <w:color w:val="000000"/>
                <w:sz w:val="26"/>
                <w:szCs w:val="26"/>
              </w:rPr>
              <w:t>глобус</w:t>
            </w:r>
            <w:r w:rsidRPr="00A30255">
              <w:rPr>
                <w:color w:val="000000"/>
                <w:sz w:val="26"/>
                <w:szCs w:val="26"/>
              </w:rPr>
              <w:t>).</w:t>
            </w:r>
          </w:p>
          <w:p w:rsidR="00D06F73" w:rsidRPr="00FF10B1" w:rsidRDefault="00D06F73" w:rsidP="00115C25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F34DCB" w:rsidRPr="00A30255" w:rsidRDefault="00F34DCB" w:rsidP="00F34DCB">
            <w:pPr>
              <w:ind w:right="-108"/>
              <w:rPr>
                <w:color w:val="000000"/>
                <w:sz w:val="26"/>
                <w:szCs w:val="26"/>
              </w:rPr>
            </w:pPr>
            <w:r w:rsidRPr="00A30255">
              <w:rPr>
                <w:b/>
                <w:i/>
                <w:color w:val="000000"/>
                <w:sz w:val="26"/>
                <w:szCs w:val="26"/>
              </w:rPr>
              <w:t>Воспитатель:</w:t>
            </w:r>
            <w:r w:rsidRPr="00A30255">
              <w:rPr>
                <w:color w:val="000000"/>
                <w:sz w:val="26"/>
                <w:szCs w:val="26"/>
              </w:rPr>
              <w:t xml:space="preserve"> </w:t>
            </w:r>
            <w:r w:rsidR="00F13D33">
              <w:rPr>
                <w:color w:val="000000"/>
                <w:sz w:val="26"/>
                <w:szCs w:val="26"/>
              </w:rPr>
              <w:t>Какого цвета видят космонавты Землю из космоса</w:t>
            </w:r>
            <w:r w:rsidRPr="00A30255">
              <w:rPr>
                <w:color w:val="000000"/>
                <w:sz w:val="26"/>
                <w:szCs w:val="26"/>
              </w:rPr>
              <w:t>?</w:t>
            </w:r>
          </w:p>
          <w:p w:rsidR="00F34DCB" w:rsidRPr="00A30255" w:rsidRDefault="00F34DCB" w:rsidP="00F34DCB">
            <w:pPr>
              <w:ind w:right="-108"/>
              <w:rPr>
                <w:color w:val="000000"/>
                <w:sz w:val="26"/>
                <w:szCs w:val="26"/>
              </w:rPr>
            </w:pPr>
            <w:r w:rsidRPr="00A30255">
              <w:rPr>
                <w:b/>
                <w:i/>
                <w:color w:val="000000"/>
                <w:sz w:val="26"/>
                <w:szCs w:val="26"/>
              </w:rPr>
              <w:t>Ответы детей</w:t>
            </w:r>
            <w:r w:rsidRPr="00A30255">
              <w:rPr>
                <w:color w:val="000000"/>
                <w:sz w:val="26"/>
                <w:szCs w:val="26"/>
              </w:rPr>
              <w:t xml:space="preserve"> (</w:t>
            </w:r>
            <w:r w:rsidR="00F13D33">
              <w:rPr>
                <w:color w:val="000000"/>
                <w:sz w:val="26"/>
                <w:szCs w:val="26"/>
              </w:rPr>
              <w:t>голубой</w:t>
            </w:r>
            <w:r w:rsidRPr="00A30255">
              <w:rPr>
                <w:color w:val="000000"/>
                <w:sz w:val="26"/>
                <w:szCs w:val="26"/>
              </w:rPr>
              <w:t>).</w:t>
            </w:r>
          </w:p>
          <w:p w:rsidR="00D06F73" w:rsidRPr="00FF10B1" w:rsidRDefault="00D06F73" w:rsidP="00115C25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F34DCB" w:rsidRPr="00A30255" w:rsidRDefault="00F34DCB" w:rsidP="00F34DCB">
            <w:pPr>
              <w:ind w:right="-108"/>
              <w:rPr>
                <w:color w:val="000000"/>
                <w:sz w:val="26"/>
                <w:szCs w:val="26"/>
              </w:rPr>
            </w:pPr>
            <w:r w:rsidRPr="00A30255">
              <w:rPr>
                <w:b/>
                <w:i/>
                <w:color w:val="000000"/>
                <w:sz w:val="26"/>
                <w:szCs w:val="26"/>
              </w:rPr>
              <w:t>Воспитатель:</w:t>
            </w:r>
            <w:r w:rsidRPr="00A30255">
              <w:rPr>
                <w:color w:val="000000"/>
                <w:sz w:val="26"/>
                <w:szCs w:val="26"/>
              </w:rPr>
              <w:t xml:space="preserve"> </w:t>
            </w:r>
            <w:r w:rsidR="00F13D33">
              <w:rPr>
                <w:color w:val="000000"/>
                <w:sz w:val="26"/>
                <w:szCs w:val="26"/>
              </w:rPr>
              <w:t>Почему</w:t>
            </w:r>
            <w:r w:rsidRPr="00A30255">
              <w:rPr>
                <w:color w:val="000000"/>
                <w:sz w:val="26"/>
                <w:szCs w:val="26"/>
              </w:rPr>
              <w:t>?</w:t>
            </w:r>
          </w:p>
          <w:p w:rsidR="00F34DCB" w:rsidRPr="00A30255" w:rsidRDefault="00F34DCB" w:rsidP="00F34DCB">
            <w:pPr>
              <w:ind w:right="-108"/>
              <w:rPr>
                <w:color w:val="000000"/>
                <w:sz w:val="26"/>
                <w:szCs w:val="26"/>
              </w:rPr>
            </w:pPr>
            <w:r w:rsidRPr="00A30255">
              <w:rPr>
                <w:b/>
                <w:i/>
                <w:color w:val="000000"/>
                <w:sz w:val="26"/>
                <w:szCs w:val="26"/>
              </w:rPr>
              <w:t>Ответы детей</w:t>
            </w:r>
            <w:r w:rsidRPr="00A30255">
              <w:rPr>
                <w:color w:val="000000"/>
                <w:sz w:val="26"/>
                <w:szCs w:val="26"/>
              </w:rPr>
              <w:t xml:space="preserve"> (</w:t>
            </w:r>
            <w:r w:rsidR="00F13D33">
              <w:rPr>
                <w:color w:val="000000"/>
                <w:sz w:val="26"/>
                <w:szCs w:val="26"/>
              </w:rPr>
              <w:t>потому что большая часть нашей планеты покрыта в</w:t>
            </w:r>
            <w:r w:rsidR="00F13D33">
              <w:rPr>
                <w:color w:val="000000"/>
                <w:sz w:val="26"/>
                <w:szCs w:val="26"/>
              </w:rPr>
              <w:t>о</w:t>
            </w:r>
            <w:r w:rsidR="00F13D33">
              <w:rPr>
                <w:color w:val="000000"/>
                <w:sz w:val="26"/>
                <w:szCs w:val="26"/>
              </w:rPr>
              <w:t>дой</w:t>
            </w:r>
            <w:r w:rsidRPr="00A30255">
              <w:rPr>
                <w:color w:val="000000"/>
                <w:sz w:val="26"/>
                <w:szCs w:val="26"/>
              </w:rPr>
              <w:t>).</w:t>
            </w:r>
          </w:p>
          <w:p w:rsidR="00BF560E" w:rsidRPr="00FF10B1" w:rsidRDefault="00BF560E" w:rsidP="00115C25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F34DCB" w:rsidRPr="00A30255" w:rsidRDefault="00F34DCB" w:rsidP="00F34DCB">
            <w:pPr>
              <w:ind w:right="-108"/>
              <w:rPr>
                <w:color w:val="000000"/>
                <w:sz w:val="26"/>
                <w:szCs w:val="26"/>
              </w:rPr>
            </w:pPr>
            <w:r w:rsidRPr="00A30255">
              <w:rPr>
                <w:b/>
                <w:i/>
                <w:color w:val="000000"/>
                <w:sz w:val="26"/>
                <w:szCs w:val="26"/>
              </w:rPr>
              <w:t>Воспитатель:</w:t>
            </w:r>
            <w:r w:rsidRPr="00A30255">
              <w:rPr>
                <w:color w:val="000000"/>
                <w:sz w:val="26"/>
                <w:szCs w:val="26"/>
              </w:rPr>
              <w:t xml:space="preserve"> </w:t>
            </w:r>
            <w:r w:rsidR="00F13D33">
              <w:rPr>
                <w:color w:val="000000"/>
                <w:sz w:val="26"/>
                <w:szCs w:val="26"/>
              </w:rPr>
              <w:t>Как изображена на глобусе вода</w:t>
            </w:r>
            <w:r w:rsidRPr="00A30255">
              <w:rPr>
                <w:color w:val="000000"/>
                <w:sz w:val="26"/>
                <w:szCs w:val="26"/>
              </w:rPr>
              <w:t>?</w:t>
            </w:r>
          </w:p>
          <w:p w:rsidR="00F34DCB" w:rsidRPr="00A30255" w:rsidRDefault="00F34DCB" w:rsidP="00F34DCB">
            <w:pPr>
              <w:ind w:right="-108"/>
              <w:rPr>
                <w:color w:val="000000"/>
                <w:sz w:val="26"/>
                <w:szCs w:val="26"/>
              </w:rPr>
            </w:pPr>
            <w:r w:rsidRPr="00A30255">
              <w:rPr>
                <w:b/>
                <w:i/>
                <w:color w:val="000000"/>
                <w:sz w:val="26"/>
                <w:szCs w:val="26"/>
              </w:rPr>
              <w:t>Ответы детей</w:t>
            </w:r>
            <w:r w:rsidRPr="00A30255">
              <w:rPr>
                <w:color w:val="000000"/>
                <w:sz w:val="26"/>
                <w:szCs w:val="26"/>
              </w:rPr>
              <w:t xml:space="preserve"> (</w:t>
            </w:r>
            <w:r w:rsidR="00F13D33">
              <w:rPr>
                <w:color w:val="000000"/>
                <w:sz w:val="26"/>
                <w:szCs w:val="26"/>
              </w:rPr>
              <w:t>тоненькие синие линии – это реки, небольшие синие пятнышки – озёра, большие – моря и океаны</w:t>
            </w:r>
            <w:r w:rsidRPr="00A30255">
              <w:rPr>
                <w:color w:val="000000"/>
                <w:sz w:val="26"/>
                <w:szCs w:val="26"/>
              </w:rPr>
              <w:t>).</w:t>
            </w:r>
          </w:p>
          <w:p w:rsidR="00BF560E" w:rsidRPr="00FF10B1" w:rsidRDefault="00BF560E" w:rsidP="00115C25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F34DCB" w:rsidRPr="00A30255" w:rsidRDefault="00F34DCB" w:rsidP="00F34DCB">
            <w:pPr>
              <w:ind w:right="-108"/>
              <w:rPr>
                <w:color w:val="000000"/>
                <w:sz w:val="26"/>
                <w:szCs w:val="26"/>
              </w:rPr>
            </w:pPr>
            <w:r w:rsidRPr="00A30255">
              <w:rPr>
                <w:b/>
                <w:i/>
                <w:color w:val="000000"/>
                <w:sz w:val="26"/>
                <w:szCs w:val="26"/>
              </w:rPr>
              <w:t>Воспитатель:</w:t>
            </w:r>
            <w:r w:rsidRPr="00A30255">
              <w:rPr>
                <w:color w:val="000000"/>
                <w:sz w:val="26"/>
                <w:szCs w:val="26"/>
              </w:rPr>
              <w:t xml:space="preserve"> Как </w:t>
            </w:r>
            <w:r w:rsidR="00F13D33">
              <w:rPr>
                <w:color w:val="000000"/>
                <w:sz w:val="26"/>
                <w:szCs w:val="26"/>
              </w:rPr>
              <w:t>называются все моря и океаны на Земле</w:t>
            </w:r>
            <w:r w:rsidRPr="00A30255">
              <w:rPr>
                <w:color w:val="000000"/>
                <w:sz w:val="26"/>
                <w:szCs w:val="26"/>
              </w:rPr>
              <w:t>?</w:t>
            </w:r>
          </w:p>
          <w:p w:rsidR="00F34DCB" w:rsidRPr="00A30255" w:rsidRDefault="00F34DCB" w:rsidP="00F34DCB">
            <w:pPr>
              <w:ind w:right="-108"/>
              <w:rPr>
                <w:color w:val="000000"/>
                <w:sz w:val="26"/>
                <w:szCs w:val="26"/>
              </w:rPr>
            </w:pPr>
            <w:r w:rsidRPr="00A30255">
              <w:rPr>
                <w:b/>
                <w:i/>
                <w:color w:val="000000"/>
                <w:sz w:val="26"/>
                <w:szCs w:val="26"/>
              </w:rPr>
              <w:t>Ответы детей</w:t>
            </w:r>
            <w:r w:rsidRPr="00A30255">
              <w:rPr>
                <w:color w:val="000000"/>
                <w:sz w:val="26"/>
                <w:szCs w:val="26"/>
              </w:rPr>
              <w:t xml:space="preserve"> (</w:t>
            </w:r>
            <w:r w:rsidR="00F13D33">
              <w:rPr>
                <w:color w:val="000000"/>
                <w:sz w:val="26"/>
                <w:szCs w:val="26"/>
              </w:rPr>
              <w:t>Мировой океан</w:t>
            </w:r>
            <w:r w:rsidRPr="00A30255">
              <w:rPr>
                <w:color w:val="000000"/>
                <w:sz w:val="26"/>
                <w:szCs w:val="26"/>
              </w:rPr>
              <w:t>).</w:t>
            </w:r>
          </w:p>
          <w:p w:rsidR="00BF560E" w:rsidRDefault="00BF560E" w:rsidP="00115C25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F13D33" w:rsidRPr="00FF10B1" w:rsidRDefault="00F13D33" w:rsidP="00F13D33">
            <w:pPr>
              <w:ind w:right="-108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4</w:t>
            </w:r>
            <w:r w:rsidRPr="00FF10B1">
              <w:rPr>
                <w:b/>
                <w:color w:val="000000"/>
                <w:sz w:val="28"/>
                <w:szCs w:val="28"/>
                <w:u w:val="single"/>
              </w:rPr>
              <w:t xml:space="preserve">. 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Рассказ воспитателя</w:t>
            </w:r>
            <w:r w:rsidRPr="00FF10B1">
              <w:rPr>
                <w:b/>
                <w:color w:val="000000"/>
                <w:sz w:val="28"/>
                <w:szCs w:val="28"/>
                <w:u w:val="single"/>
              </w:rPr>
              <w:t>.</w:t>
            </w:r>
          </w:p>
          <w:p w:rsidR="00F13D33" w:rsidRPr="00FF10B1" w:rsidRDefault="00F13D33" w:rsidP="00115C25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A30255" w:rsidRDefault="00F34DCB" w:rsidP="00F13D33">
            <w:pPr>
              <w:ind w:right="-108"/>
              <w:rPr>
                <w:color w:val="000000"/>
                <w:sz w:val="26"/>
                <w:szCs w:val="26"/>
              </w:rPr>
            </w:pPr>
            <w:r w:rsidRPr="00A30255">
              <w:rPr>
                <w:b/>
                <w:i/>
                <w:color w:val="000000"/>
                <w:sz w:val="26"/>
                <w:szCs w:val="26"/>
              </w:rPr>
              <w:t>Воспитатель:</w:t>
            </w:r>
            <w:r w:rsidRPr="00A30255">
              <w:rPr>
                <w:color w:val="000000"/>
                <w:sz w:val="26"/>
                <w:szCs w:val="26"/>
              </w:rPr>
              <w:t xml:space="preserve"> </w:t>
            </w:r>
            <w:r w:rsidR="00F13D33">
              <w:rPr>
                <w:color w:val="000000"/>
                <w:sz w:val="26"/>
                <w:szCs w:val="26"/>
              </w:rPr>
              <w:t>Какая удивительная планета Земля! На её поверхности плещутся моря и океаны, текут ручьи и реки, расстилаются широкие ра</w:t>
            </w:r>
            <w:r w:rsidR="00F13D33">
              <w:rPr>
                <w:color w:val="000000"/>
                <w:sz w:val="26"/>
                <w:szCs w:val="26"/>
              </w:rPr>
              <w:t>в</w:t>
            </w:r>
            <w:r w:rsidR="00F13D33">
              <w:rPr>
                <w:color w:val="000000"/>
                <w:sz w:val="26"/>
                <w:szCs w:val="26"/>
              </w:rPr>
              <w:t>нины, шумят зелёные леса, поднимаются высокие горы. Нам кажется, что на Земле так много воды</w:t>
            </w:r>
            <w:r w:rsidR="00320D16">
              <w:rPr>
                <w:color w:val="000000"/>
                <w:sz w:val="26"/>
                <w:szCs w:val="26"/>
              </w:rPr>
              <w:t>!</w:t>
            </w:r>
            <w:r w:rsidR="00F13D33">
              <w:rPr>
                <w:color w:val="000000"/>
                <w:sz w:val="26"/>
                <w:szCs w:val="26"/>
              </w:rPr>
              <w:t xml:space="preserve"> (</w:t>
            </w:r>
            <w:r w:rsidR="00320D16">
              <w:rPr>
                <w:color w:val="000000"/>
                <w:sz w:val="26"/>
                <w:szCs w:val="26"/>
              </w:rPr>
              <w:t xml:space="preserve">показываю на примере яблока) На самом деле большая часть воды непригодна для питья. В морях и океанах – солёная вода, её пить нельзя. Часть воды – ледники, высоко, не напьёшься. И только малая часть воды используется для жизни человека (показываю на примере двух синих кубиков). </w:t>
            </w:r>
          </w:p>
          <w:p w:rsidR="00320D16" w:rsidRPr="00320D16" w:rsidRDefault="00320D16" w:rsidP="00F13D33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320D16" w:rsidRPr="00A30255" w:rsidRDefault="00320D16" w:rsidP="00320D16">
            <w:pPr>
              <w:ind w:right="-108"/>
              <w:rPr>
                <w:color w:val="000000"/>
                <w:sz w:val="26"/>
                <w:szCs w:val="26"/>
              </w:rPr>
            </w:pPr>
            <w:r w:rsidRPr="00A30255">
              <w:rPr>
                <w:b/>
                <w:i/>
                <w:color w:val="000000"/>
                <w:sz w:val="26"/>
                <w:szCs w:val="26"/>
              </w:rPr>
              <w:t>Воспитатель:</w:t>
            </w:r>
            <w:r w:rsidRPr="00A3025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Может человек жить без воды?</w:t>
            </w:r>
          </w:p>
          <w:p w:rsidR="00320D16" w:rsidRDefault="00320D16" w:rsidP="00F13D33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 Кому ещё необходима вода?</w:t>
            </w:r>
          </w:p>
          <w:p w:rsidR="00320D16" w:rsidRDefault="00320D16" w:rsidP="00F13D33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 Можно ли пить воду из моря и океана? Какую?</w:t>
            </w:r>
          </w:p>
          <w:p w:rsidR="00320D16" w:rsidRDefault="00320D16" w:rsidP="00F13D33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       В каких водоёмах находится пресная вода?</w:t>
            </w:r>
          </w:p>
          <w:p w:rsidR="007846C1" w:rsidRDefault="007846C1" w:rsidP="00F13D33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ода – чудо природы, единственное вещество на планете, которое может находиться в трёх состояниях. В каких?</w:t>
            </w:r>
          </w:p>
          <w:p w:rsidR="007846C1" w:rsidRDefault="007846C1" w:rsidP="00F13D33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</w:t>
            </w:r>
            <w:r w:rsidR="00CA45A2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</w:rPr>
              <w:t>Где находится вода в жидком состоянии? (подземные воды, дождь, роса, родники, ручейки, лужи, болота)</w:t>
            </w:r>
            <w:proofErr w:type="gramEnd"/>
          </w:p>
          <w:p w:rsidR="00CA45A2" w:rsidRDefault="00CA45A2" w:rsidP="00F13D33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</w:t>
            </w:r>
            <w:proofErr w:type="gramStart"/>
            <w:r>
              <w:rPr>
                <w:color w:val="000000"/>
                <w:sz w:val="26"/>
                <w:szCs w:val="26"/>
              </w:rPr>
              <w:t>А что такое вода в твёрдом состоянии? (снег, лёд, град, иней, наст, сосулька, ледник)</w:t>
            </w:r>
            <w:proofErr w:type="gramEnd"/>
          </w:p>
          <w:p w:rsidR="00CA45A2" w:rsidRDefault="00CA45A2" w:rsidP="00F13D33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    Что такое вода в газообразном состоянии? (пар, туман, обл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ка)</w:t>
            </w:r>
          </w:p>
          <w:p w:rsidR="00320D16" w:rsidRPr="00CA45A2" w:rsidRDefault="00320D16" w:rsidP="00F13D33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320D16" w:rsidRPr="00320D16" w:rsidRDefault="00320D16" w:rsidP="00F13D33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 w:rsidRPr="00320D16">
              <w:rPr>
                <w:b/>
                <w:i/>
                <w:color w:val="000000"/>
                <w:sz w:val="28"/>
                <w:szCs w:val="28"/>
              </w:rPr>
              <w:t>Вывод:</w:t>
            </w:r>
            <w:r>
              <w:rPr>
                <w:b/>
                <w:i/>
                <w:color w:val="000000"/>
                <w:sz w:val="26"/>
                <w:szCs w:val="26"/>
              </w:rPr>
              <w:t xml:space="preserve">   Жизнь есть только там, где есть вода. Воду необходимо б</w:t>
            </w:r>
            <w:r>
              <w:rPr>
                <w:b/>
                <w:i/>
                <w:color w:val="000000"/>
                <w:sz w:val="26"/>
                <w:szCs w:val="26"/>
              </w:rPr>
              <w:t>е</w:t>
            </w:r>
            <w:r>
              <w:rPr>
                <w:b/>
                <w:i/>
                <w:color w:val="000000"/>
                <w:sz w:val="26"/>
                <w:szCs w:val="26"/>
              </w:rPr>
              <w:t xml:space="preserve">речь, </w:t>
            </w:r>
            <w:r w:rsidR="00CA45A2">
              <w:rPr>
                <w:b/>
                <w:i/>
                <w:color w:val="000000"/>
                <w:sz w:val="26"/>
                <w:szCs w:val="26"/>
              </w:rPr>
              <w:t>эконом</w:t>
            </w:r>
            <w:r>
              <w:rPr>
                <w:b/>
                <w:i/>
                <w:color w:val="000000"/>
                <w:sz w:val="26"/>
                <w:szCs w:val="26"/>
              </w:rPr>
              <w:t>но к ней относиться. Вода – наше богатство. Запасы в</w:t>
            </w:r>
            <w:r>
              <w:rPr>
                <w:b/>
                <w:i/>
                <w:color w:val="000000"/>
                <w:sz w:val="26"/>
                <w:szCs w:val="26"/>
              </w:rPr>
              <w:t>о</w:t>
            </w:r>
            <w:r>
              <w:rPr>
                <w:b/>
                <w:i/>
                <w:color w:val="000000"/>
                <w:sz w:val="26"/>
                <w:szCs w:val="26"/>
              </w:rPr>
              <w:t>ды не бесконечны.</w:t>
            </w:r>
          </w:p>
          <w:p w:rsidR="00320D16" w:rsidRDefault="00320D16" w:rsidP="00F13D33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BF560E" w:rsidRPr="00FF10B1" w:rsidRDefault="00320D16" w:rsidP="006913D0">
            <w:pPr>
              <w:ind w:right="-108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5</w:t>
            </w:r>
            <w:r w:rsidR="00A30255" w:rsidRPr="00FF10B1">
              <w:rPr>
                <w:b/>
                <w:color w:val="000000"/>
                <w:sz w:val="28"/>
                <w:szCs w:val="28"/>
                <w:u w:val="single"/>
              </w:rPr>
              <w:t xml:space="preserve">. </w:t>
            </w:r>
            <w:proofErr w:type="spellStart"/>
            <w:r w:rsidR="00A30255" w:rsidRPr="00FF10B1">
              <w:rPr>
                <w:b/>
                <w:color w:val="000000"/>
                <w:sz w:val="28"/>
                <w:szCs w:val="28"/>
                <w:u w:val="single"/>
              </w:rPr>
              <w:t>Физминутка</w:t>
            </w:r>
            <w:proofErr w:type="spellEnd"/>
            <w:r>
              <w:rPr>
                <w:b/>
                <w:color w:val="000000"/>
                <w:sz w:val="28"/>
                <w:szCs w:val="28"/>
                <w:u w:val="single"/>
              </w:rPr>
              <w:t xml:space="preserve"> (динамическая пауза</w:t>
            </w:r>
            <w:r w:rsidR="00001F8B">
              <w:rPr>
                <w:b/>
                <w:color w:val="000000"/>
                <w:sz w:val="28"/>
                <w:szCs w:val="28"/>
                <w:u w:val="single"/>
              </w:rPr>
              <w:t>, танец капельки</w:t>
            </w:r>
            <w:r w:rsidR="00A84FF7">
              <w:rPr>
                <w:b/>
                <w:color w:val="000000"/>
                <w:sz w:val="28"/>
                <w:szCs w:val="28"/>
                <w:u w:val="single"/>
              </w:rPr>
              <w:t>)</w:t>
            </w:r>
            <w:r w:rsidR="00A30255" w:rsidRPr="00FF10B1">
              <w:rPr>
                <w:b/>
                <w:color w:val="000000"/>
                <w:sz w:val="28"/>
                <w:szCs w:val="28"/>
                <w:u w:val="single"/>
              </w:rPr>
              <w:t>.</w:t>
            </w:r>
          </w:p>
          <w:p w:rsidR="00FF10B1" w:rsidRPr="00FF10B1" w:rsidRDefault="00FF10B1" w:rsidP="006913D0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FF10B1" w:rsidRDefault="00001F8B" w:rsidP="006913D0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С неба капельки летели,</w:t>
            </w:r>
          </w:p>
          <w:p w:rsidR="00001F8B" w:rsidRDefault="00001F8B" w:rsidP="006913D0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В ручейки попасть хотели.</w:t>
            </w:r>
          </w:p>
          <w:p w:rsidR="00001F8B" w:rsidRDefault="00001F8B" w:rsidP="006913D0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И захватывая дух,</w:t>
            </w:r>
          </w:p>
          <w:p w:rsidR="00001F8B" w:rsidRDefault="00001F8B" w:rsidP="006913D0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Капельки упали – бух!</w:t>
            </w:r>
          </w:p>
          <w:p w:rsidR="00001F8B" w:rsidRPr="00001F8B" w:rsidRDefault="00001F8B" w:rsidP="006913D0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001F8B" w:rsidRDefault="00001F8B" w:rsidP="006913D0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Капельки прыг-прыг,</w:t>
            </w:r>
          </w:p>
          <w:p w:rsidR="00001F8B" w:rsidRDefault="00001F8B" w:rsidP="006913D0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Капельки хлоп-хлоп,</w:t>
            </w:r>
          </w:p>
          <w:p w:rsidR="00001F8B" w:rsidRDefault="00001F8B" w:rsidP="006913D0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Капельки топ-топ.</w:t>
            </w:r>
          </w:p>
          <w:p w:rsidR="00001F8B" w:rsidRPr="00001F8B" w:rsidRDefault="00001F8B" w:rsidP="006913D0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001F8B" w:rsidRDefault="00001F8B" w:rsidP="00001F8B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С неба капельки упали,</w:t>
            </w:r>
          </w:p>
          <w:p w:rsidR="00001F8B" w:rsidRDefault="00001F8B" w:rsidP="00001F8B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Ручейками побежали.</w:t>
            </w:r>
          </w:p>
          <w:p w:rsidR="00001F8B" w:rsidRDefault="00001F8B" w:rsidP="00001F8B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Побежали ручейки,</w:t>
            </w:r>
          </w:p>
          <w:p w:rsidR="00001F8B" w:rsidRDefault="00001F8B" w:rsidP="00001F8B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И прозрачны, и легки.</w:t>
            </w:r>
          </w:p>
          <w:p w:rsidR="00A30255" w:rsidRDefault="00A30255" w:rsidP="006913D0">
            <w:pPr>
              <w:ind w:right="-108"/>
              <w:rPr>
                <w:color w:val="000000"/>
              </w:rPr>
            </w:pPr>
          </w:p>
          <w:p w:rsidR="00FF10B1" w:rsidRPr="00FF10B1" w:rsidRDefault="00001F8B" w:rsidP="00FF10B1">
            <w:pPr>
              <w:ind w:right="-108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t>6</w:t>
            </w:r>
            <w:r w:rsidR="00FF10B1" w:rsidRPr="00FF10B1">
              <w:rPr>
                <w:b/>
                <w:color w:val="000000"/>
                <w:sz w:val="28"/>
                <w:szCs w:val="28"/>
                <w:u w:val="single"/>
              </w:rPr>
              <w:t xml:space="preserve">. 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>Проведение опытов в лаборатории</w:t>
            </w:r>
            <w:r w:rsidR="00FF10B1" w:rsidRPr="00FF10B1">
              <w:rPr>
                <w:b/>
                <w:color w:val="000000"/>
                <w:sz w:val="28"/>
                <w:szCs w:val="28"/>
                <w:u w:val="single"/>
              </w:rPr>
              <w:t>.</w:t>
            </w:r>
          </w:p>
          <w:p w:rsidR="00A30255" w:rsidRPr="00581AEE" w:rsidRDefault="00A30255" w:rsidP="006913D0">
            <w:pPr>
              <w:ind w:right="-108"/>
              <w:rPr>
                <w:color w:val="000000"/>
                <w:sz w:val="20"/>
                <w:szCs w:val="20"/>
              </w:rPr>
            </w:pPr>
          </w:p>
          <w:p w:rsidR="00581AEE" w:rsidRPr="00B872B5" w:rsidRDefault="00581AEE" w:rsidP="00581AEE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  <w:r w:rsidRPr="00A30255">
              <w:rPr>
                <w:b/>
                <w:i/>
                <w:color w:val="000000"/>
                <w:sz w:val="26"/>
                <w:szCs w:val="26"/>
              </w:rPr>
              <w:t>Воспитатель:</w:t>
            </w:r>
            <w:r w:rsidRPr="00A3025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B872B5">
              <w:rPr>
                <w:color w:val="000000"/>
                <w:sz w:val="26"/>
                <w:szCs w:val="26"/>
              </w:rPr>
              <w:t>егодня я хочу пригласить вас в лабораторию. А вы зна</w:t>
            </w:r>
            <w:r w:rsidRPr="00B872B5">
              <w:rPr>
                <w:color w:val="000000"/>
                <w:sz w:val="26"/>
                <w:szCs w:val="26"/>
              </w:rPr>
              <w:t>е</w:t>
            </w:r>
            <w:r w:rsidRPr="00B872B5">
              <w:rPr>
                <w:color w:val="000000"/>
                <w:sz w:val="26"/>
                <w:szCs w:val="26"/>
              </w:rPr>
              <w:t>те, что такое лаборатория?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81AEE">
              <w:rPr>
                <w:iCs/>
                <w:color w:val="000000"/>
                <w:sz w:val="26"/>
                <w:szCs w:val="26"/>
              </w:rPr>
              <w:t xml:space="preserve">(Это </w:t>
            </w:r>
            <w:r w:rsidRPr="00B872B5">
              <w:rPr>
                <w:iCs/>
                <w:color w:val="000000"/>
                <w:sz w:val="26"/>
                <w:szCs w:val="26"/>
              </w:rPr>
              <w:t>место, где учёные проводят опыты и ст</w:t>
            </w:r>
            <w:r w:rsidRPr="00B872B5">
              <w:rPr>
                <w:iCs/>
                <w:color w:val="000000"/>
                <w:sz w:val="26"/>
                <w:szCs w:val="26"/>
              </w:rPr>
              <w:t>а</w:t>
            </w:r>
            <w:r w:rsidRPr="00B872B5">
              <w:rPr>
                <w:iCs/>
                <w:color w:val="000000"/>
                <w:sz w:val="26"/>
                <w:szCs w:val="26"/>
              </w:rPr>
              <w:t>вят эксперименты.)</w:t>
            </w:r>
          </w:p>
          <w:p w:rsidR="00581AEE" w:rsidRDefault="00581AEE" w:rsidP="00581AE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30255">
              <w:rPr>
                <w:b/>
                <w:i/>
                <w:color w:val="000000"/>
                <w:sz w:val="26"/>
                <w:szCs w:val="26"/>
              </w:rPr>
              <w:t>Воспитатель:</w:t>
            </w:r>
            <w:r w:rsidRPr="00A30255">
              <w:rPr>
                <w:color w:val="000000"/>
                <w:sz w:val="26"/>
                <w:szCs w:val="26"/>
              </w:rPr>
              <w:t xml:space="preserve"> </w:t>
            </w:r>
            <w:r w:rsidRPr="00B872B5">
              <w:rPr>
                <w:color w:val="000000"/>
                <w:sz w:val="26"/>
                <w:szCs w:val="26"/>
              </w:rPr>
              <w:t xml:space="preserve">Для проведения опытов по исследованию воды и её свойств нам понадобятся некоторые материалы. </w:t>
            </w:r>
            <w:r>
              <w:rPr>
                <w:color w:val="000000"/>
                <w:sz w:val="26"/>
                <w:szCs w:val="26"/>
              </w:rPr>
              <w:t>(Показ</w:t>
            </w:r>
            <w:r>
              <w:rPr>
                <w:color w:val="000000"/>
                <w:sz w:val="26"/>
                <w:szCs w:val="26"/>
              </w:rPr>
              <w:t>ы</w:t>
            </w:r>
            <w:r>
              <w:rPr>
                <w:color w:val="000000"/>
                <w:sz w:val="26"/>
                <w:szCs w:val="26"/>
              </w:rPr>
              <w:t xml:space="preserve">ваю) </w:t>
            </w:r>
            <w:r w:rsidRPr="00B872B5">
              <w:rPr>
                <w:color w:val="000000"/>
                <w:sz w:val="26"/>
                <w:szCs w:val="26"/>
              </w:rPr>
              <w:t>Приступим к нашему исследованию.</w:t>
            </w:r>
          </w:p>
          <w:p w:rsidR="00581AEE" w:rsidRPr="00B872B5" w:rsidRDefault="00581AEE" w:rsidP="00581AE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581AEE" w:rsidRPr="00B872B5" w:rsidRDefault="00581AEE" w:rsidP="00581AEE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  <w:r w:rsidRPr="00581AEE">
              <w:rPr>
                <w:b/>
                <w:bCs/>
                <w:color w:val="000000"/>
                <w:sz w:val="26"/>
                <w:szCs w:val="26"/>
              </w:rPr>
              <w:t>Опыт 1. Какой формы вода?</w:t>
            </w:r>
          </w:p>
          <w:p w:rsidR="00581AEE" w:rsidRDefault="00581AEE" w:rsidP="00581AE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B872B5">
              <w:rPr>
                <w:color w:val="000000"/>
                <w:sz w:val="26"/>
                <w:szCs w:val="26"/>
              </w:rPr>
              <w:t>На столе леж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B872B5">
              <w:rPr>
                <w:color w:val="000000"/>
                <w:sz w:val="26"/>
                <w:szCs w:val="26"/>
              </w:rPr>
              <w:t>т кубик и шарик. Воспитатель спрашивает, какой формы эти предметы (ответы детей). А имеет ли форму вода? Для этого воз</w:t>
            </w:r>
            <w:r w:rsidRPr="00B872B5">
              <w:rPr>
                <w:color w:val="000000"/>
                <w:sz w:val="26"/>
                <w:szCs w:val="26"/>
              </w:rPr>
              <w:t>ь</w:t>
            </w:r>
            <w:r w:rsidRPr="00B872B5">
              <w:rPr>
                <w:color w:val="000000"/>
                <w:sz w:val="26"/>
                <w:szCs w:val="26"/>
              </w:rPr>
              <w:t>мем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72B5">
              <w:rPr>
                <w:iCs/>
                <w:color w:val="000000"/>
                <w:sz w:val="26"/>
                <w:szCs w:val="26"/>
              </w:rPr>
              <w:t>узк</w:t>
            </w:r>
            <w:r>
              <w:rPr>
                <w:iCs/>
                <w:color w:val="000000"/>
                <w:sz w:val="26"/>
                <w:szCs w:val="26"/>
              </w:rPr>
              <w:t>ий</w:t>
            </w:r>
            <w:r w:rsidRPr="00B872B5">
              <w:rPr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iCs/>
                <w:color w:val="000000"/>
                <w:sz w:val="26"/>
                <w:szCs w:val="26"/>
              </w:rPr>
              <w:t>сосуд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72B5">
              <w:rPr>
                <w:color w:val="000000"/>
                <w:sz w:val="26"/>
                <w:szCs w:val="26"/>
              </w:rPr>
              <w:t>и наполним е</w:t>
            </w:r>
            <w:r>
              <w:rPr>
                <w:color w:val="000000"/>
                <w:sz w:val="26"/>
                <w:szCs w:val="26"/>
              </w:rPr>
              <w:t>го</w:t>
            </w:r>
            <w:r w:rsidRPr="00B872B5">
              <w:rPr>
                <w:color w:val="000000"/>
                <w:sz w:val="26"/>
                <w:szCs w:val="26"/>
              </w:rPr>
              <w:t xml:space="preserve"> водой. Перельем эту воду 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72B5">
              <w:rPr>
                <w:iCs/>
                <w:color w:val="000000"/>
                <w:sz w:val="26"/>
                <w:szCs w:val="26"/>
              </w:rPr>
              <w:t>широк</w:t>
            </w:r>
            <w:r>
              <w:rPr>
                <w:iCs/>
                <w:color w:val="000000"/>
                <w:sz w:val="26"/>
                <w:szCs w:val="26"/>
              </w:rPr>
              <w:t>ий</w:t>
            </w:r>
            <w:r w:rsidRPr="00B872B5">
              <w:rPr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iCs/>
                <w:color w:val="000000"/>
                <w:sz w:val="26"/>
                <w:szCs w:val="26"/>
              </w:rPr>
              <w:t>сосуд</w:t>
            </w:r>
            <w:r w:rsidRPr="00B872B5">
              <w:rPr>
                <w:color w:val="000000"/>
                <w:sz w:val="26"/>
                <w:szCs w:val="26"/>
              </w:rPr>
              <w:t>. Форма, которую принимает вода, все время измен</w:t>
            </w:r>
            <w:r w:rsidRPr="00B872B5">
              <w:rPr>
                <w:color w:val="000000"/>
                <w:sz w:val="26"/>
                <w:szCs w:val="26"/>
              </w:rPr>
              <w:t>я</w:t>
            </w:r>
            <w:r w:rsidRPr="00B872B5">
              <w:rPr>
                <w:color w:val="000000"/>
                <w:sz w:val="26"/>
                <w:szCs w:val="26"/>
              </w:rPr>
              <w:t>ется.</w:t>
            </w:r>
          </w:p>
          <w:p w:rsidR="00581AEE" w:rsidRPr="00B872B5" w:rsidRDefault="00581AEE" w:rsidP="00581AE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581AEE" w:rsidRDefault="00581AEE" w:rsidP="00581AE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B872B5">
              <w:rPr>
                <w:b/>
                <w:color w:val="000000"/>
                <w:sz w:val="26"/>
                <w:szCs w:val="26"/>
                <w:u w:val="single"/>
              </w:rPr>
              <w:t>Вывод:</w:t>
            </w:r>
            <w:r w:rsidRPr="00B872B5">
              <w:rPr>
                <w:color w:val="000000"/>
                <w:sz w:val="26"/>
                <w:szCs w:val="26"/>
              </w:rPr>
              <w:t xml:space="preserve"> вода не имеет формы и принимает форму того сосуда, в кот</w:t>
            </w:r>
            <w:r w:rsidRPr="00B872B5">
              <w:rPr>
                <w:color w:val="000000"/>
                <w:sz w:val="26"/>
                <w:szCs w:val="26"/>
              </w:rPr>
              <w:t>о</w:t>
            </w:r>
            <w:r w:rsidRPr="00B872B5">
              <w:rPr>
                <w:color w:val="000000"/>
                <w:sz w:val="26"/>
                <w:szCs w:val="26"/>
              </w:rPr>
              <w:t>ром находится. Вода – жидкость</w:t>
            </w:r>
            <w:r w:rsidR="00CA45A2">
              <w:rPr>
                <w:color w:val="000000"/>
                <w:sz w:val="26"/>
                <w:szCs w:val="26"/>
              </w:rPr>
              <w:t>, она текучая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581AEE" w:rsidRPr="00B872B5" w:rsidRDefault="00581AEE" w:rsidP="00581AE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581AEE" w:rsidRPr="00B872B5" w:rsidRDefault="00581AEE" w:rsidP="00581AEE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  <w:r w:rsidRPr="00581AEE">
              <w:rPr>
                <w:b/>
                <w:bCs/>
                <w:color w:val="000000"/>
                <w:sz w:val="26"/>
                <w:szCs w:val="26"/>
              </w:rPr>
              <w:t>Опыт 2. Какого цвета вода?</w:t>
            </w:r>
          </w:p>
          <w:p w:rsidR="00581AEE" w:rsidRDefault="00581AEE" w:rsidP="00581AE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B872B5">
              <w:rPr>
                <w:color w:val="000000"/>
                <w:sz w:val="26"/>
                <w:szCs w:val="26"/>
              </w:rPr>
              <w:t>Возьмем два стакана – один с водой, а другой с молоком. Возьмем ка</w:t>
            </w:r>
            <w:r w:rsidRPr="00B872B5">
              <w:rPr>
                <w:color w:val="000000"/>
                <w:sz w:val="26"/>
                <w:szCs w:val="26"/>
              </w:rPr>
              <w:t>р</w:t>
            </w:r>
            <w:r w:rsidRPr="00B872B5">
              <w:rPr>
                <w:color w:val="000000"/>
                <w:sz w:val="26"/>
                <w:szCs w:val="26"/>
              </w:rPr>
              <w:t>тинку и поставим ее за стаканом с водой. Нам видно карти</w:t>
            </w:r>
            <w:r w:rsidRPr="00B872B5">
              <w:rPr>
                <w:color w:val="000000"/>
                <w:sz w:val="26"/>
                <w:szCs w:val="26"/>
              </w:rPr>
              <w:t>н</w:t>
            </w:r>
            <w:r w:rsidRPr="00B872B5">
              <w:rPr>
                <w:color w:val="000000"/>
                <w:sz w:val="26"/>
                <w:szCs w:val="26"/>
              </w:rPr>
              <w:t>ку?</w:t>
            </w:r>
            <w:r w:rsidRPr="00B872B5">
              <w:rPr>
                <w:i/>
                <w:iCs/>
                <w:color w:val="000000"/>
                <w:sz w:val="26"/>
                <w:szCs w:val="26"/>
              </w:rPr>
              <w:t xml:space="preserve"> (ответы детей)</w:t>
            </w:r>
            <w:r w:rsidRPr="00B872B5">
              <w:rPr>
                <w:color w:val="000000"/>
                <w:sz w:val="26"/>
                <w:szCs w:val="26"/>
              </w:rPr>
              <w:t>. А теперь поставим картинку за стаканом с молоком. Что мы о</w:t>
            </w:r>
            <w:r w:rsidRPr="00B872B5">
              <w:rPr>
                <w:color w:val="000000"/>
                <w:sz w:val="26"/>
                <w:szCs w:val="26"/>
              </w:rPr>
              <w:t>б</w:t>
            </w:r>
            <w:r w:rsidRPr="00B872B5">
              <w:rPr>
                <w:color w:val="000000"/>
                <w:sz w:val="26"/>
                <w:szCs w:val="26"/>
              </w:rPr>
              <w:t>наружили?</w:t>
            </w:r>
          </w:p>
          <w:p w:rsidR="00581AEE" w:rsidRPr="00B872B5" w:rsidRDefault="00581AEE" w:rsidP="00581AE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581AEE" w:rsidRDefault="00581AEE" w:rsidP="00581AEE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B872B5">
              <w:rPr>
                <w:b/>
                <w:color w:val="000000"/>
                <w:sz w:val="26"/>
                <w:szCs w:val="26"/>
                <w:u w:val="single"/>
              </w:rPr>
              <w:t>Вывод: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872B5">
              <w:rPr>
                <w:color w:val="000000"/>
                <w:sz w:val="26"/>
                <w:szCs w:val="26"/>
              </w:rPr>
              <w:t>через воду рисунок виден, а через молоко – не виден. Прозра</w:t>
            </w:r>
            <w:r w:rsidRPr="00B872B5">
              <w:rPr>
                <w:color w:val="000000"/>
                <w:sz w:val="26"/>
                <w:szCs w:val="26"/>
              </w:rPr>
              <w:t>ч</w:t>
            </w:r>
            <w:r w:rsidRPr="00B872B5">
              <w:rPr>
                <w:color w:val="000000"/>
                <w:sz w:val="26"/>
                <w:szCs w:val="26"/>
              </w:rPr>
              <w:lastRenderedPageBreak/>
              <w:t>ную воду можно сделать непрозрачной. Для этого намочим ки</w:t>
            </w:r>
            <w:r w:rsidRPr="00B872B5">
              <w:rPr>
                <w:color w:val="000000"/>
                <w:sz w:val="26"/>
                <w:szCs w:val="26"/>
              </w:rPr>
              <w:t>с</w:t>
            </w:r>
            <w:r w:rsidRPr="00B872B5">
              <w:rPr>
                <w:color w:val="000000"/>
                <w:sz w:val="26"/>
                <w:szCs w:val="26"/>
              </w:rPr>
              <w:t>точку и окунем ее в краску. Добавляем краску понемногу, наблюдая, как измен</w:t>
            </w:r>
            <w:r w:rsidRPr="00B872B5">
              <w:rPr>
                <w:color w:val="000000"/>
                <w:sz w:val="26"/>
                <w:szCs w:val="26"/>
              </w:rPr>
              <w:t>я</w:t>
            </w:r>
            <w:r w:rsidRPr="00B872B5">
              <w:rPr>
                <w:color w:val="000000"/>
                <w:sz w:val="26"/>
                <w:szCs w:val="26"/>
              </w:rPr>
              <w:t>ется прозрачность воды. Смотрим через нее на картинку. Рисунок не в</w:t>
            </w:r>
            <w:r w:rsidRPr="00B872B5">
              <w:rPr>
                <w:color w:val="000000"/>
                <w:sz w:val="26"/>
                <w:szCs w:val="26"/>
              </w:rPr>
              <w:t>и</w:t>
            </w:r>
            <w:r w:rsidRPr="00B872B5">
              <w:rPr>
                <w:color w:val="000000"/>
                <w:sz w:val="26"/>
                <w:szCs w:val="26"/>
              </w:rPr>
              <w:t>ден. Значит</w:t>
            </w:r>
            <w:r>
              <w:rPr>
                <w:color w:val="000000"/>
                <w:sz w:val="26"/>
                <w:szCs w:val="26"/>
              </w:rPr>
              <w:t>,</w:t>
            </w:r>
            <w:r w:rsidRPr="00B872B5">
              <w:rPr>
                <w:color w:val="000000"/>
                <w:sz w:val="26"/>
                <w:szCs w:val="26"/>
              </w:rPr>
              <w:t xml:space="preserve"> в</w:t>
            </w:r>
            <w:r w:rsidRPr="00B872B5">
              <w:rPr>
                <w:color w:val="000000"/>
                <w:sz w:val="26"/>
                <w:szCs w:val="26"/>
              </w:rPr>
              <w:t>о</w:t>
            </w:r>
            <w:r w:rsidRPr="00B872B5">
              <w:rPr>
                <w:color w:val="000000"/>
                <w:sz w:val="26"/>
                <w:szCs w:val="26"/>
              </w:rPr>
              <w:t>да прозрачная</w:t>
            </w:r>
            <w:r>
              <w:rPr>
                <w:color w:val="000000"/>
                <w:sz w:val="26"/>
                <w:szCs w:val="26"/>
              </w:rPr>
              <w:t xml:space="preserve">, бесцветная </w:t>
            </w:r>
            <w:r w:rsidRPr="00B872B5">
              <w:rPr>
                <w:color w:val="000000"/>
                <w:sz w:val="26"/>
                <w:szCs w:val="26"/>
              </w:rPr>
              <w:t xml:space="preserve"> жидкость.</w:t>
            </w:r>
          </w:p>
          <w:p w:rsidR="00581AEE" w:rsidRDefault="00581AEE" w:rsidP="00581AE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A84FF7" w:rsidRDefault="00A84FF7" w:rsidP="00581AE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FF10B1">
              <w:rPr>
                <w:b/>
                <w:color w:val="000000"/>
                <w:sz w:val="28"/>
                <w:szCs w:val="28"/>
                <w:u w:val="single"/>
              </w:rPr>
              <w:t>Физминутка</w:t>
            </w:r>
            <w:proofErr w:type="spellEnd"/>
            <w:r w:rsidR="002279A3">
              <w:rPr>
                <w:b/>
                <w:color w:val="000000"/>
                <w:sz w:val="28"/>
                <w:szCs w:val="28"/>
                <w:u w:val="single"/>
              </w:rPr>
              <w:t xml:space="preserve"> (пальчиковая гимнастика)</w:t>
            </w:r>
          </w:p>
          <w:p w:rsidR="00A84FF7" w:rsidRDefault="00A84FF7" w:rsidP="00581AE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2279A3" w:rsidRDefault="002279A3" w:rsidP="002279A3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 xml:space="preserve">Знаем, знаем, да-да-да, </w:t>
            </w:r>
          </w:p>
          <w:p w:rsidR="002279A3" w:rsidRDefault="002279A3" w:rsidP="002279A3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Где ты прячешься, вода!</w:t>
            </w:r>
          </w:p>
          <w:p w:rsidR="002279A3" w:rsidRDefault="002279A3" w:rsidP="002279A3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Выходи, водица,</w:t>
            </w:r>
          </w:p>
          <w:p w:rsidR="002279A3" w:rsidRDefault="002279A3" w:rsidP="002279A3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Мы пришли умыться.</w:t>
            </w:r>
          </w:p>
          <w:p w:rsidR="002279A3" w:rsidRDefault="002279A3" w:rsidP="002279A3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Лейся на ладошку</w:t>
            </w:r>
          </w:p>
          <w:p w:rsidR="002279A3" w:rsidRDefault="002279A3" w:rsidP="002279A3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i/>
                <w:color w:val="000000"/>
                <w:sz w:val="26"/>
                <w:szCs w:val="26"/>
              </w:rPr>
              <w:t>По-нем-нож-ку</w:t>
            </w:r>
            <w:proofErr w:type="spellEnd"/>
            <w:r>
              <w:rPr>
                <w:b/>
                <w:i/>
                <w:color w:val="000000"/>
                <w:sz w:val="26"/>
                <w:szCs w:val="26"/>
              </w:rPr>
              <w:t>.</w:t>
            </w:r>
          </w:p>
          <w:p w:rsidR="002279A3" w:rsidRDefault="002279A3" w:rsidP="002279A3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 xml:space="preserve">Нет, нет, не понемножку – </w:t>
            </w:r>
          </w:p>
          <w:p w:rsidR="002279A3" w:rsidRDefault="002279A3" w:rsidP="002279A3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Посмелей!</w:t>
            </w:r>
          </w:p>
          <w:p w:rsidR="002279A3" w:rsidRDefault="002279A3" w:rsidP="002279A3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Будем умываться</w:t>
            </w:r>
          </w:p>
          <w:p w:rsidR="002279A3" w:rsidRDefault="002279A3" w:rsidP="002279A3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Веселей.</w:t>
            </w:r>
          </w:p>
          <w:p w:rsidR="00CA45A2" w:rsidRDefault="00CA45A2" w:rsidP="002279A3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От разминки польза есть!</w:t>
            </w:r>
          </w:p>
          <w:p w:rsidR="00CA45A2" w:rsidRDefault="00CA45A2" w:rsidP="002279A3">
            <w:pPr>
              <w:ind w:right="-108"/>
              <w:rPr>
                <w:b/>
                <w:i/>
                <w:color w:val="000000"/>
                <w:sz w:val="26"/>
                <w:szCs w:val="26"/>
              </w:rPr>
            </w:pPr>
            <w:r>
              <w:rPr>
                <w:b/>
                <w:i/>
                <w:color w:val="000000"/>
                <w:sz w:val="26"/>
                <w:szCs w:val="26"/>
              </w:rPr>
              <w:t>Что ж, пора на место сесть.</w:t>
            </w:r>
          </w:p>
          <w:p w:rsidR="002279A3" w:rsidRPr="002279A3" w:rsidRDefault="002279A3" w:rsidP="002279A3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u w:val="single"/>
              </w:rPr>
            </w:pPr>
          </w:p>
          <w:p w:rsidR="00416273" w:rsidRPr="00B872B5" w:rsidRDefault="00416273" w:rsidP="00416273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  <w:r w:rsidRPr="00581AEE">
              <w:rPr>
                <w:b/>
                <w:bCs/>
                <w:color w:val="000000"/>
                <w:sz w:val="26"/>
                <w:szCs w:val="26"/>
              </w:rPr>
              <w:t xml:space="preserve">Опыт </w:t>
            </w: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  <w:r w:rsidRPr="00581AEE">
              <w:rPr>
                <w:b/>
                <w:bCs/>
                <w:color w:val="000000"/>
                <w:sz w:val="26"/>
                <w:szCs w:val="26"/>
              </w:rPr>
              <w:t>. Вода не имеет собственного запаха.</w:t>
            </w:r>
          </w:p>
          <w:p w:rsidR="00416273" w:rsidRPr="00B872B5" w:rsidRDefault="00416273" w:rsidP="00416273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  <w:r w:rsidRPr="00B872B5">
              <w:rPr>
                <w:color w:val="000000"/>
                <w:sz w:val="26"/>
                <w:szCs w:val="26"/>
              </w:rPr>
              <w:t xml:space="preserve">Предложить детям определить, есть ли у воды запах. </w:t>
            </w:r>
            <w:r w:rsidRPr="00B872B5">
              <w:rPr>
                <w:i/>
                <w:iCs/>
                <w:color w:val="000000"/>
                <w:sz w:val="26"/>
                <w:szCs w:val="26"/>
              </w:rPr>
              <w:t>(Ответы д</w:t>
            </w:r>
            <w:r w:rsidRPr="00B872B5">
              <w:rPr>
                <w:i/>
                <w:iCs/>
                <w:color w:val="000000"/>
                <w:sz w:val="26"/>
                <w:szCs w:val="26"/>
              </w:rPr>
              <w:t>е</w:t>
            </w:r>
            <w:r w:rsidRPr="00B872B5">
              <w:rPr>
                <w:i/>
                <w:iCs/>
                <w:color w:val="000000"/>
                <w:sz w:val="26"/>
                <w:szCs w:val="26"/>
              </w:rPr>
              <w:t>тей)</w:t>
            </w:r>
          </w:p>
          <w:p w:rsidR="00416273" w:rsidRDefault="00416273" w:rsidP="0041627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B872B5">
              <w:rPr>
                <w:color w:val="000000"/>
                <w:sz w:val="26"/>
                <w:szCs w:val="26"/>
              </w:rPr>
              <w:t>Затем предложить размешать в воде травяной настой и мятные капли. И снова пре</w:t>
            </w:r>
            <w:r w:rsidRPr="00B872B5">
              <w:rPr>
                <w:color w:val="000000"/>
                <w:sz w:val="26"/>
                <w:szCs w:val="26"/>
              </w:rPr>
              <w:t>д</w:t>
            </w:r>
            <w:r w:rsidRPr="00B872B5">
              <w:rPr>
                <w:color w:val="000000"/>
                <w:sz w:val="26"/>
                <w:szCs w:val="26"/>
              </w:rPr>
              <w:t>ложить понюхать воду. У воды появился запах.</w:t>
            </w:r>
          </w:p>
          <w:p w:rsidR="00416273" w:rsidRPr="00B872B5" w:rsidRDefault="00416273" w:rsidP="00416273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416273" w:rsidRPr="00B872B5" w:rsidRDefault="00416273" w:rsidP="00416273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  <w:r w:rsidRPr="00B872B5">
              <w:rPr>
                <w:b/>
                <w:color w:val="000000"/>
                <w:sz w:val="26"/>
                <w:szCs w:val="26"/>
                <w:u w:val="single"/>
              </w:rPr>
              <w:t>Вывод</w:t>
            </w:r>
            <w:r w:rsidRPr="00B872B5">
              <w:rPr>
                <w:color w:val="000000"/>
                <w:sz w:val="26"/>
                <w:szCs w:val="26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t>Вода не имеет запаха</w:t>
            </w:r>
            <w:proofErr w:type="gramStart"/>
            <w:r>
              <w:rPr>
                <w:color w:val="000000"/>
                <w:sz w:val="26"/>
                <w:szCs w:val="26"/>
              </w:rPr>
              <w:t>.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Р</w:t>
            </w:r>
            <w:r w:rsidRPr="00B872B5">
              <w:rPr>
                <w:color w:val="000000"/>
                <w:sz w:val="26"/>
                <w:szCs w:val="26"/>
              </w:rPr>
              <w:t>астворяясь в воде</w:t>
            </w:r>
            <w:r>
              <w:rPr>
                <w:color w:val="000000"/>
                <w:sz w:val="26"/>
                <w:szCs w:val="26"/>
              </w:rPr>
              <w:t>, различные вещества</w:t>
            </w:r>
            <w:r w:rsidRPr="00B872B5">
              <w:rPr>
                <w:color w:val="000000"/>
                <w:sz w:val="26"/>
                <w:szCs w:val="26"/>
              </w:rPr>
              <w:t xml:space="preserve"> меняют запах в</w:t>
            </w:r>
            <w:r w:rsidRPr="00B872B5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ды.</w:t>
            </w:r>
            <w:r w:rsidRPr="00B872B5">
              <w:rPr>
                <w:color w:val="000000"/>
                <w:sz w:val="26"/>
                <w:szCs w:val="26"/>
              </w:rPr>
              <w:t xml:space="preserve"> </w:t>
            </w:r>
          </w:p>
          <w:p w:rsidR="00416273" w:rsidRDefault="00416273" w:rsidP="00581AE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416273" w:rsidRPr="00B872B5" w:rsidRDefault="00416273" w:rsidP="00416273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  <w:r w:rsidRPr="00581AEE">
              <w:rPr>
                <w:b/>
                <w:bCs/>
                <w:color w:val="000000"/>
                <w:sz w:val="26"/>
                <w:szCs w:val="26"/>
              </w:rPr>
              <w:t xml:space="preserve">Опыт </w:t>
            </w: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581AEE">
              <w:rPr>
                <w:b/>
                <w:bCs/>
                <w:color w:val="000000"/>
                <w:sz w:val="26"/>
                <w:szCs w:val="26"/>
              </w:rPr>
              <w:t xml:space="preserve">. Вода не имеет </w:t>
            </w:r>
            <w:r>
              <w:rPr>
                <w:b/>
                <w:bCs/>
                <w:color w:val="000000"/>
                <w:sz w:val="26"/>
                <w:szCs w:val="26"/>
              </w:rPr>
              <w:t>вкуса</w:t>
            </w:r>
            <w:r w:rsidRPr="00581AEE"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  <w:p w:rsidR="00416273" w:rsidRPr="00B872B5" w:rsidRDefault="00416273" w:rsidP="00416273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  <w:r w:rsidRPr="00B872B5">
              <w:rPr>
                <w:color w:val="000000"/>
                <w:sz w:val="26"/>
                <w:szCs w:val="26"/>
              </w:rPr>
              <w:t xml:space="preserve">Предложить детям определить, есть ли у воды </w:t>
            </w:r>
            <w:r>
              <w:rPr>
                <w:color w:val="000000"/>
                <w:sz w:val="26"/>
                <w:szCs w:val="26"/>
              </w:rPr>
              <w:t>вкус</w:t>
            </w:r>
            <w:r w:rsidRPr="00B872B5">
              <w:rPr>
                <w:color w:val="000000"/>
                <w:sz w:val="26"/>
                <w:szCs w:val="26"/>
              </w:rPr>
              <w:t xml:space="preserve">. </w:t>
            </w:r>
            <w:r w:rsidRPr="00B872B5">
              <w:rPr>
                <w:i/>
                <w:iCs/>
                <w:color w:val="000000"/>
                <w:sz w:val="26"/>
                <w:szCs w:val="26"/>
              </w:rPr>
              <w:t>(Ответы д</w:t>
            </w:r>
            <w:r w:rsidRPr="00B872B5">
              <w:rPr>
                <w:i/>
                <w:iCs/>
                <w:color w:val="000000"/>
                <w:sz w:val="26"/>
                <w:szCs w:val="26"/>
              </w:rPr>
              <w:t>е</w:t>
            </w:r>
            <w:r w:rsidRPr="00B872B5">
              <w:rPr>
                <w:i/>
                <w:iCs/>
                <w:color w:val="000000"/>
                <w:sz w:val="26"/>
                <w:szCs w:val="26"/>
              </w:rPr>
              <w:t>тей)</w:t>
            </w:r>
          </w:p>
          <w:p w:rsidR="00416273" w:rsidRDefault="00416273" w:rsidP="0041627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B872B5">
              <w:rPr>
                <w:color w:val="000000"/>
                <w:sz w:val="26"/>
                <w:szCs w:val="26"/>
              </w:rPr>
              <w:t xml:space="preserve">Затем предложить размешать в воде </w:t>
            </w:r>
            <w:r>
              <w:rPr>
                <w:color w:val="000000"/>
                <w:sz w:val="26"/>
                <w:szCs w:val="26"/>
              </w:rPr>
              <w:t>кусочек сахара</w:t>
            </w:r>
            <w:r w:rsidRPr="00B872B5">
              <w:rPr>
                <w:color w:val="000000"/>
                <w:sz w:val="26"/>
                <w:szCs w:val="26"/>
              </w:rPr>
              <w:t xml:space="preserve">. И снова предложить </w:t>
            </w:r>
            <w:r>
              <w:rPr>
                <w:color w:val="000000"/>
                <w:sz w:val="26"/>
                <w:szCs w:val="26"/>
              </w:rPr>
              <w:t>попробовать на вкус</w:t>
            </w:r>
            <w:r w:rsidRPr="00B872B5">
              <w:rPr>
                <w:color w:val="000000"/>
                <w:sz w:val="26"/>
                <w:szCs w:val="26"/>
              </w:rPr>
              <w:t xml:space="preserve">. У воды появился </w:t>
            </w:r>
            <w:r>
              <w:rPr>
                <w:color w:val="000000"/>
                <w:sz w:val="26"/>
                <w:szCs w:val="26"/>
              </w:rPr>
              <w:t>сладкий вкус</w:t>
            </w:r>
            <w:r w:rsidRPr="00B872B5">
              <w:rPr>
                <w:color w:val="000000"/>
                <w:sz w:val="26"/>
                <w:szCs w:val="26"/>
              </w:rPr>
              <w:t>.</w:t>
            </w:r>
          </w:p>
          <w:p w:rsidR="00416273" w:rsidRPr="00B872B5" w:rsidRDefault="00416273" w:rsidP="00416273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416273" w:rsidRPr="00B872B5" w:rsidRDefault="00416273" w:rsidP="00416273">
            <w:pPr>
              <w:shd w:val="clear" w:color="auto" w:fill="FFFFFF"/>
              <w:jc w:val="both"/>
              <w:rPr>
                <w:rFonts w:ascii="Calibri" w:hAnsi="Calibri"/>
                <w:color w:val="000000"/>
                <w:sz w:val="26"/>
                <w:szCs w:val="26"/>
              </w:rPr>
            </w:pPr>
            <w:r w:rsidRPr="00B872B5">
              <w:rPr>
                <w:b/>
                <w:color w:val="000000"/>
                <w:sz w:val="26"/>
                <w:szCs w:val="26"/>
                <w:u w:val="single"/>
              </w:rPr>
              <w:t>Вывод</w:t>
            </w:r>
            <w:r w:rsidRPr="00B872B5">
              <w:rPr>
                <w:color w:val="000000"/>
                <w:sz w:val="26"/>
                <w:szCs w:val="26"/>
              </w:rPr>
              <w:t xml:space="preserve">: </w:t>
            </w:r>
            <w:r>
              <w:rPr>
                <w:color w:val="000000"/>
                <w:sz w:val="26"/>
                <w:szCs w:val="26"/>
              </w:rPr>
              <w:t>Вода не имеет собственного вкуса. Р</w:t>
            </w:r>
            <w:r w:rsidRPr="00B872B5">
              <w:rPr>
                <w:color w:val="000000"/>
                <w:sz w:val="26"/>
                <w:szCs w:val="26"/>
              </w:rPr>
              <w:t>астворяясь в воде</w:t>
            </w:r>
            <w:r>
              <w:rPr>
                <w:color w:val="000000"/>
                <w:sz w:val="26"/>
                <w:szCs w:val="26"/>
              </w:rPr>
              <w:t>, разли</w:t>
            </w:r>
            <w:r>
              <w:rPr>
                <w:color w:val="000000"/>
                <w:sz w:val="26"/>
                <w:szCs w:val="26"/>
              </w:rPr>
              <w:t>ч</w:t>
            </w:r>
            <w:r>
              <w:rPr>
                <w:color w:val="000000"/>
                <w:sz w:val="26"/>
                <w:szCs w:val="26"/>
              </w:rPr>
              <w:t>ные вещества</w:t>
            </w:r>
            <w:r w:rsidRPr="00B872B5">
              <w:rPr>
                <w:color w:val="000000"/>
                <w:sz w:val="26"/>
                <w:szCs w:val="26"/>
              </w:rPr>
              <w:t xml:space="preserve"> меняют </w:t>
            </w:r>
            <w:r>
              <w:rPr>
                <w:color w:val="000000"/>
                <w:sz w:val="26"/>
                <w:szCs w:val="26"/>
              </w:rPr>
              <w:t>её вкус</w:t>
            </w:r>
            <w:r w:rsidRPr="00B872B5">
              <w:rPr>
                <w:color w:val="000000"/>
                <w:sz w:val="26"/>
                <w:szCs w:val="26"/>
              </w:rPr>
              <w:t xml:space="preserve">. </w:t>
            </w:r>
          </w:p>
          <w:p w:rsidR="00416273" w:rsidRDefault="00416273" w:rsidP="00581AEE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416273" w:rsidRDefault="00416273" w:rsidP="00416273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A30255">
              <w:rPr>
                <w:b/>
                <w:i/>
                <w:color w:val="000000"/>
                <w:sz w:val="26"/>
                <w:szCs w:val="26"/>
              </w:rPr>
              <w:t>Воспитатель:</w:t>
            </w:r>
            <w:r w:rsidRPr="00A30255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color w:val="000000"/>
                <w:sz w:val="26"/>
                <w:szCs w:val="26"/>
              </w:rPr>
              <w:t>Итак, что мы узнали о воде? (</w:t>
            </w:r>
            <w:r w:rsidR="00A84FF7">
              <w:rPr>
                <w:color w:val="000000"/>
                <w:sz w:val="26"/>
                <w:szCs w:val="26"/>
              </w:rPr>
              <w:t>вода – жидкость, текучая, не имеет формы и запаха, бесцветная, безвкусная, растворитель).</w:t>
            </w:r>
            <w:proofErr w:type="gramEnd"/>
            <w:r w:rsidR="00A84FF7">
              <w:rPr>
                <w:color w:val="000000"/>
                <w:sz w:val="26"/>
                <w:szCs w:val="26"/>
              </w:rPr>
              <w:t xml:space="preserve"> Но при желании мы можем изменить цвет, вкус, запах и форму воды.</w:t>
            </w:r>
          </w:p>
          <w:p w:rsidR="00E73A7B" w:rsidRDefault="00E73A7B" w:rsidP="006913D0">
            <w:pPr>
              <w:ind w:right="-108"/>
              <w:rPr>
                <w:color w:val="000000"/>
              </w:rPr>
            </w:pPr>
          </w:p>
          <w:p w:rsidR="0080362A" w:rsidRPr="00180C18" w:rsidRDefault="0080362A" w:rsidP="0080362A">
            <w:pPr>
              <w:ind w:right="-108"/>
              <w:rPr>
                <w:b/>
                <w:color w:val="000000"/>
                <w:sz w:val="32"/>
                <w:szCs w:val="32"/>
                <w:u w:val="single"/>
              </w:rPr>
            </w:pPr>
            <w:r w:rsidRPr="00180C18">
              <w:rPr>
                <w:b/>
                <w:color w:val="000000"/>
                <w:sz w:val="32"/>
                <w:szCs w:val="32"/>
                <w:u w:val="single"/>
                <w:lang w:val="en-US"/>
              </w:rPr>
              <w:t>I</w:t>
            </w:r>
            <w:r w:rsidR="004F5A7F" w:rsidRPr="00180C18">
              <w:rPr>
                <w:b/>
                <w:color w:val="000000"/>
                <w:sz w:val="32"/>
                <w:szCs w:val="32"/>
                <w:u w:val="single"/>
                <w:lang w:val="en-US"/>
              </w:rPr>
              <w:t>I</w:t>
            </w:r>
            <w:r w:rsidRPr="00180C18">
              <w:rPr>
                <w:b/>
                <w:color w:val="000000"/>
                <w:sz w:val="32"/>
                <w:szCs w:val="32"/>
                <w:u w:val="single"/>
                <w:lang w:val="en-US"/>
              </w:rPr>
              <w:t>I</w:t>
            </w:r>
            <w:r w:rsidRPr="00180C18">
              <w:rPr>
                <w:b/>
                <w:color w:val="000000"/>
                <w:sz w:val="32"/>
                <w:szCs w:val="32"/>
                <w:u w:val="single"/>
              </w:rPr>
              <w:t xml:space="preserve">. </w:t>
            </w:r>
            <w:r w:rsidR="007C1183">
              <w:rPr>
                <w:b/>
                <w:color w:val="000000"/>
                <w:sz w:val="32"/>
                <w:szCs w:val="32"/>
                <w:u w:val="single"/>
              </w:rPr>
              <w:t>Итог занятия</w:t>
            </w:r>
            <w:r w:rsidR="004F5A7F">
              <w:rPr>
                <w:b/>
                <w:color w:val="000000"/>
                <w:sz w:val="32"/>
                <w:szCs w:val="32"/>
                <w:u w:val="single"/>
              </w:rPr>
              <w:t xml:space="preserve"> </w:t>
            </w:r>
          </w:p>
          <w:p w:rsidR="00E73A7B" w:rsidRDefault="00E73A7B" w:rsidP="006913D0">
            <w:pPr>
              <w:ind w:right="-108"/>
              <w:rPr>
                <w:color w:val="000000"/>
              </w:rPr>
            </w:pPr>
          </w:p>
          <w:p w:rsidR="004F5A7F" w:rsidRDefault="004F5A7F" w:rsidP="004F5A7F">
            <w:pPr>
              <w:ind w:right="-108"/>
              <w:rPr>
                <w:color w:val="000000"/>
              </w:rPr>
            </w:pPr>
            <w:r w:rsidRPr="00A30255">
              <w:rPr>
                <w:b/>
                <w:i/>
                <w:color w:val="000000"/>
                <w:sz w:val="26"/>
                <w:szCs w:val="26"/>
              </w:rPr>
              <w:t>Воспитатель:</w:t>
            </w:r>
            <w:r w:rsidRPr="00A3025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Ребята, о каком </w:t>
            </w:r>
            <w:r w:rsidR="00A84FF7">
              <w:rPr>
                <w:color w:val="000000"/>
                <w:sz w:val="26"/>
                <w:szCs w:val="26"/>
              </w:rPr>
              <w:t>веществ</w:t>
            </w:r>
            <w:r>
              <w:rPr>
                <w:color w:val="000000"/>
                <w:sz w:val="26"/>
                <w:szCs w:val="26"/>
              </w:rPr>
              <w:t xml:space="preserve">е мы сегодня говорили? </w:t>
            </w:r>
            <w:r w:rsidR="00A84FF7">
              <w:rPr>
                <w:color w:val="000000"/>
                <w:sz w:val="26"/>
                <w:szCs w:val="26"/>
              </w:rPr>
              <w:t>Какими свойствами обладает вода? В каких трёх состояниях она может находит</w:t>
            </w:r>
            <w:r w:rsidR="00A84FF7">
              <w:rPr>
                <w:color w:val="000000"/>
                <w:sz w:val="26"/>
                <w:szCs w:val="26"/>
              </w:rPr>
              <w:t>ь</w:t>
            </w:r>
            <w:r w:rsidR="00A84FF7">
              <w:rPr>
                <w:color w:val="000000"/>
                <w:sz w:val="26"/>
                <w:szCs w:val="26"/>
              </w:rPr>
              <w:t>ся?</w:t>
            </w:r>
          </w:p>
          <w:p w:rsidR="002279A3" w:rsidRDefault="004F5A7F" w:rsidP="006913D0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олодцы, ребята! </w:t>
            </w:r>
            <w:r w:rsidR="00A84FF7">
              <w:rPr>
                <w:color w:val="000000"/>
                <w:sz w:val="26"/>
                <w:szCs w:val="26"/>
              </w:rPr>
              <w:t>Сегодня вы хорошо потрудились и многому научились.</w:t>
            </w:r>
          </w:p>
          <w:p w:rsidR="002279A3" w:rsidRDefault="002279A3" w:rsidP="006913D0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CA45A2" w:rsidRDefault="00CA45A2" w:rsidP="006913D0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2279A3" w:rsidRDefault="002279A3" w:rsidP="006913D0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2279A3" w:rsidRDefault="002279A3" w:rsidP="006913D0">
            <w:pPr>
              <w:ind w:right="-108"/>
              <w:rPr>
                <w:color w:val="000000"/>
                <w:sz w:val="26"/>
                <w:szCs w:val="26"/>
              </w:rPr>
            </w:pPr>
          </w:p>
          <w:p w:rsidR="002279A3" w:rsidRPr="00BF560E" w:rsidRDefault="002279A3" w:rsidP="006913D0">
            <w:pPr>
              <w:ind w:right="-108"/>
              <w:rPr>
                <w:color w:val="000000"/>
              </w:rPr>
            </w:pPr>
          </w:p>
          <w:p w:rsidR="00BF560E" w:rsidRPr="00BF560E" w:rsidRDefault="00BF560E" w:rsidP="006913D0">
            <w:pPr>
              <w:ind w:right="-108"/>
              <w:rPr>
                <w:color w:val="000000"/>
              </w:rPr>
            </w:pPr>
          </w:p>
          <w:p w:rsidR="008F516A" w:rsidRPr="00115C25" w:rsidRDefault="008F516A" w:rsidP="008F516A">
            <w:p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</w:tcPr>
          <w:p w:rsidR="00DF24C1" w:rsidRPr="00314C49" w:rsidRDefault="00DF24C1" w:rsidP="00082E14">
            <w:pPr>
              <w:ind w:right="-108"/>
              <w:rPr>
                <w:color w:val="000000"/>
              </w:rPr>
            </w:pPr>
          </w:p>
          <w:p w:rsidR="00DF24C1" w:rsidRPr="00314C49" w:rsidRDefault="00DF24C1" w:rsidP="00082E14">
            <w:pPr>
              <w:ind w:right="-108"/>
              <w:rPr>
                <w:color w:val="000000"/>
              </w:rPr>
            </w:pPr>
          </w:p>
          <w:p w:rsidR="00DF24C1" w:rsidRPr="00314C49" w:rsidRDefault="00DF24C1" w:rsidP="00082E14">
            <w:pPr>
              <w:ind w:right="-108"/>
              <w:rPr>
                <w:color w:val="000000"/>
              </w:rPr>
            </w:pPr>
          </w:p>
          <w:p w:rsidR="00DF24C1" w:rsidRPr="00314C49" w:rsidRDefault="00DF24C1" w:rsidP="00082E14">
            <w:pPr>
              <w:ind w:right="-108"/>
              <w:rPr>
                <w:color w:val="000000"/>
              </w:rPr>
            </w:pPr>
          </w:p>
          <w:p w:rsidR="00115C25" w:rsidRPr="00314C49" w:rsidRDefault="00314C49" w:rsidP="00082E14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Совместные игровые действия воспитателя и детей</w:t>
            </w:r>
          </w:p>
          <w:p w:rsidR="005F27C1" w:rsidRPr="00314C49" w:rsidRDefault="005F27C1" w:rsidP="00082E14">
            <w:pPr>
              <w:ind w:right="-108"/>
              <w:rPr>
                <w:color w:val="000000"/>
              </w:rPr>
            </w:pPr>
          </w:p>
          <w:p w:rsidR="005F27C1" w:rsidRPr="00314C49" w:rsidRDefault="005F27C1" w:rsidP="00082E14">
            <w:pPr>
              <w:ind w:right="-108"/>
              <w:rPr>
                <w:color w:val="000000"/>
              </w:rPr>
            </w:pPr>
          </w:p>
          <w:p w:rsidR="00E05B11" w:rsidRPr="00314C49" w:rsidRDefault="00E05B11" w:rsidP="005F27C1">
            <w:pPr>
              <w:ind w:right="-108"/>
              <w:rPr>
                <w:color w:val="000000"/>
              </w:rPr>
            </w:pPr>
          </w:p>
          <w:p w:rsidR="00E05B11" w:rsidRPr="00314C49" w:rsidRDefault="00E05B11" w:rsidP="005F27C1">
            <w:pPr>
              <w:ind w:right="-108"/>
              <w:rPr>
                <w:color w:val="000000"/>
              </w:rPr>
            </w:pPr>
          </w:p>
          <w:p w:rsidR="00E05B11" w:rsidRPr="00314C49" w:rsidRDefault="00E05B11" w:rsidP="005F27C1">
            <w:pPr>
              <w:ind w:right="-108"/>
              <w:rPr>
                <w:color w:val="000000"/>
              </w:rPr>
            </w:pPr>
          </w:p>
          <w:p w:rsidR="00E05B11" w:rsidRPr="00314C49" w:rsidRDefault="00E05B11" w:rsidP="005F27C1">
            <w:pPr>
              <w:ind w:right="-108"/>
              <w:rPr>
                <w:color w:val="000000"/>
              </w:rPr>
            </w:pPr>
          </w:p>
          <w:p w:rsidR="00E05B11" w:rsidRPr="00314C49" w:rsidRDefault="00E05B11" w:rsidP="005F27C1">
            <w:pPr>
              <w:ind w:right="-108"/>
              <w:rPr>
                <w:color w:val="000000"/>
              </w:rPr>
            </w:pPr>
          </w:p>
          <w:p w:rsidR="00D41649" w:rsidRPr="00314C49" w:rsidRDefault="00D41649" w:rsidP="00D41649">
            <w:pPr>
              <w:ind w:right="-108"/>
              <w:rPr>
                <w:color w:val="000000"/>
              </w:rPr>
            </w:pPr>
          </w:p>
          <w:p w:rsidR="007A5961" w:rsidRPr="00314C49" w:rsidRDefault="007A5961" w:rsidP="00D41649">
            <w:pPr>
              <w:ind w:right="-108"/>
              <w:rPr>
                <w:color w:val="000000"/>
              </w:rPr>
            </w:pPr>
          </w:p>
          <w:p w:rsidR="007A5961" w:rsidRDefault="007A5961" w:rsidP="00D41649">
            <w:pPr>
              <w:ind w:right="-108"/>
              <w:rPr>
                <w:color w:val="000000"/>
              </w:rPr>
            </w:pPr>
          </w:p>
          <w:p w:rsidR="00314C49" w:rsidRDefault="00314C49" w:rsidP="00D41649">
            <w:pPr>
              <w:ind w:right="-108"/>
              <w:rPr>
                <w:color w:val="000000"/>
              </w:rPr>
            </w:pPr>
          </w:p>
          <w:p w:rsidR="00314C49" w:rsidRDefault="00314C49" w:rsidP="00D41649">
            <w:pPr>
              <w:ind w:right="-108"/>
              <w:rPr>
                <w:color w:val="000000"/>
              </w:rPr>
            </w:pPr>
          </w:p>
          <w:p w:rsidR="00314C49" w:rsidRDefault="00314C49" w:rsidP="00D41649">
            <w:pPr>
              <w:ind w:right="-108"/>
              <w:rPr>
                <w:color w:val="000000"/>
              </w:rPr>
            </w:pPr>
          </w:p>
          <w:p w:rsidR="00314C49" w:rsidRDefault="00314C49" w:rsidP="00D41649">
            <w:pPr>
              <w:ind w:right="-108"/>
              <w:rPr>
                <w:color w:val="000000"/>
              </w:rPr>
            </w:pPr>
          </w:p>
          <w:p w:rsidR="00314C49" w:rsidRDefault="00314C49" w:rsidP="00D41649">
            <w:pPr>
              <w:ind w:right="-108"/>
              <w:rPr>
                <w:color w:val="000000"/>
              </w:rPr>
            </w:pPr>
          </w:p>
          <w:p w:rsidR="00314C49" w:rsidRDefault="00314C49" w:rsidP="00D41649">
            <w:pPr>
              <w:ind w:right="-108"/>
              <w:rPr>
                <w:color w:val="000000"/>
              </w:rPr>
            </w:pPr>
          </w:p>
          <w:p w:rsidR="00EA6C32" w:rsidRDefault="00EA6C32" w:rsidP="00314C49">
            <w:pPr>
              <w:ind w:right="-108"/>
              <w:rPr>
                <w:color w:val="000000"/>
              </w:rPr>
            </w:pPr>
          </w:p>
          <w:p w:rsidR="00EA6C32" w:rsidRDefault="00EA6C32" w:rsidP="00314C49">
            <w:pPr>
              <w:ind w:right="-108"/>
              <w:rPr>
                <w:color w:val="000000"/>
              </w:rPr>
            </w:pPr>
          </w:p>
          <w:p w:rsidR="00EA6C32" w:rsidRDefault="00EA6C32" w:rsidP="00314C49">
            <w:pPr>
              <w:ind w:right="-108"/>
              <w:rPr>
                <w:color w:val="000000"/>
              </w:rPr>
            </w:pPr>
          </w:p>
          <w:p w:rsidR="00EA6C32" w:rsidRDefault="00EA6C32" w:rsidP="00314C49">
            <w:pPr>
              <w:ind w:right="-108"/>
              <w:rPr>
                <w:color w:val="000000"/>
              </w:rPr>
            </w:pPr>
          </w:p>
          <w:p w:rsidR="00EA6C32" w:rsidRDefault="00EA6C32" w:rsidP="00314C49">
            <w:pPr>
              <w:ind w:right="-108"/>
              <w:rPr>
                <w:color w:val="000000"/>
              </w:rPr>
            </w:pPr>
          </w:p>
          <w:p w:rsidR="00EA6C32" w:rsidRDefault="00EA6C32" w:rsidP="00314C49">
            <w:pPr>
              <w:ind w:right="-108"/>
              <w:rPr>
                <w:color w:val="000000"/>
              </w:rPr>
            </w:pPr>
          </w:p>
          <w:p w:rsidR="00EA6C32" w:rsidRDefault="00EA6C32" w:rsidP="00314C49">
            <w:pPr>
              <w:ind w:right="-108"/>
              <w:rPr>
                <w:color w:val="000000"/>
              </w:rPr>
            </w:pPr>
          </w:p>
          <w:p w:rsidR="00EA6C32" w:rsidRDefault="00EA6C32" w:rsidP="00314C49">
            <w:pPr>
              <w:ind w:right="-108"/>
              <w:rPr>
                <w:color w:val="000000"/>
              </w:rPr>
            </w:pPr>
          </w:p>
          <w:p w:rsidR="00EA6C32" w:rsidRDefault="00EA6C32" w:rsidP="00314C49">
            <w:pPr>
              <w:ind w:right="-108"/>
              <w:rPr>
                <w:color w:val="000000"/>
              </w:rPr>
            </w:pPr>
          </w:p>
          <w:p w:rsidR="00E555C9" w:rsidRPr="00314C49" w:rsidRDefault="00EA6C32" w:rsidP="00E555C9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314C49">
              <w:rPr>
                <w:color w:val="000000"/>
              </w:rPr>
              <w:t>агадывание и от</w:t>
            </w:r>
            <w:r w:rsidR="00E555C9" w:rsidRPr="00314C49">
              <w:rPr>
                <w:color w:val="000000"/>
              </w:rPr>
              <w:t>г</w:t>
            </w:r>
            <w:r w:rsidR="00E555C9" w:rsidRPr="00314C49">
              <w:rPr>
                <w:color w:val="000000"/>
              </w:rPr>
              <w:t>а</w:t>
            </w:r>
            <w:r w:rsidR="00E555C9" w:rsidRPr="00314C49">
              <w:rPr>
                <w:color w:val="000000"/>
              </w:rPr>
              <w:t>дывание зага</w:t>
            </w:r>
            <w:r w:rsidR="00BC5331" w:rsidRPr="00314C49">
              <w:rPr>
                <w:color w:val="000000"/>
              </w:rPr>
              <w:t>д</w:t>
            </w:r>
            <w:r w:rsidR="00E555C9" w:rsidRPr="00314C49">
              <w:rPr>
                <w:color w:val="000000"/>
              </w:rPr>
              <w:t>к</w:t>
            </w:r>
            <w:r w:rsidR="00BC5331" w:rsidRPr="00314C49">
              <w:rPr>
                <w:color w:val="000000"/>
              </w:rPr>
              <w:t>и</w:t>
            </w:r>
            <w:r w:rsidR="00E555C9" w:rsidRPr="00314C49">
              <w:rPr>
                <w:color w:val="000000"/>
              </w:rPr>
              <w:t xml:space="preserve"> </w:t>
            </w:r>
          </w:p>
          <w:p w:rsidR="00314C49" w:rsidRPr="00314C49" w:rsidRDefault="00314C49" w:rsidP="00314C49">
            <w:pPr>
              <w:ind w:right="-108"/>
              <w:rPr>
                <w:color w:val="000000"/>
              </w:rPr>
            </w:pPr>
            <w:r w:rsidRPr="00314C49">
              <w:rPr>
                <w:color w:val="000000"/>
              </w:rPr>
              <w:t>Активизация мышл</w:t>
            </w:r>
            <w:r w:rsidRPr="00314C49">
              <w:rPr>
                <w:color w:val="000000"/>
              </w:rPr>
              <w:t>е</w:t>
            </w:r>
            <w:r w:rsidRPr="00314C49">
              <w:rPr>
                <w:color w:val="000000"/>
              </w:rPr>
              <w:t>ния и речи</w:t>
            </w:r>
          </w:p>
          <w:p w:rsidR="0016462C" w:rsidRPr="00314C49" w:rsidRDefault="0016462C" w:rsidP="005F27C1">
            <w:pPr>
              <w:ind w:right="-108"/>
              <w:rPr>
                <w:color w:val="000000"/>
              </w:rPr>
            </w:pPr>
          </w:p>
          <w:p w:rsidR="0016462C" w:rsidRPr="00314C49" w:rsidRDefault="0016462C" w:rsidP="005F27C1">
            <w:pPr>
              <w:ind w:right="-108"/>
              <w:rPr>
                <w:color w:val="000000"/>
              </w:rPr>
            </w:pPr>
          </w:p>
          <w:p w:rsidR="00AE2DA2" w:rsidRPr="00314C49" w:rsidRDefault="00AE2DA2" w:rsidP="005F27C1">
            <w:pPr>
              <w:ind w:right="-108"/>
              <w:rPr>
                <w:color w:val="000000"/>
              </w:rPr>
            </w:pPr>
          </w:p>
          <w:p w:rsidR="00AE2DA2" w:rsidRPr="00314C49" w:rsidRDefault="00AE2DA2" w:rsidP="005F27C1">
            <w:pPr>
              <w:ind w:right="-108"/>
              <w:rPr>
                <w:color w:val="000000"/>
              </w:rPr>
            </w:pPr>
          </w:p>
          <w:p w:rsidR="00EA6C32" w:rsidRDefault="00EA6C32" w:rsidP="007A35B7">
            <w:pPr>
              <w:ind w:right="-108"/>
              <w:rPr>
                <w:color w:val="000000"/>
              </w:rPr>
            </w:pPr>
          </w:p>
          <w:p w:rsidR="00EA6C32" w:rsidRDefault="00EA6C32" w:rsidP="007A35B7">
            <w:pPr>
              <w:ind w:right="-108"/>
              <w:rPr>
                <w:color w:val="000000"/>
              </w:rPr>
            </w:pPr>
          </w:p>
          <w:p w:rsidR="007A35B7" w:rsidRPr="00314C49" w:rsidRDefault="007A35B7" w:rsidP="007A35B7">
            <w:pPr>
              <w:ind w:right="-108"/>
              <w:rPr>
                <w:color w:val="000000"/>
              </w:rPr>
            </w:pPr>
            <w:r w:rsidRPr="00314C49">
              <w:rPr>
                <w:color w:val="000000"/>
              </w:rPr>
              <w:t>Художественное сл</w:t>
            </w:r>
            <w:r w:rsidRPr="00314C49">
              <w:rPr>
                <w:color w:val="000000"/>
              </w:rPr>
              <w:t>о</w:t>
            </w:r>
            <w:r w:rsidRPr="00314C49">
              <w:rPr>
                <w:color w:val="000000"/>
              </w:rPr>
              <w:t>во</w:t>
            </w: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7846C1" w:rsidRDefault="007846C1" w:rsidP="00314C49">
            <w:pPr>
              <w:ind w:right="-108"/>
              <w:rPr>
                <w:color w:val="000000"/>
              </w:rPr>
            </w:pPr>
          </w:p>
          <w:p w:rsidR="007846C1" w:rsidRDefault="007846C1" w:rsidP="00314C49">
            <w:pPr>
              <w:ind w:right="-108"/>
              <w:rPr>
                <w:color w:val="000000"/>
              </w:rPr>
            </w:pPr>
          </w:p>
          <w:p w:rsidR="007846C1" w:rsidRDefault="007846C1" w:rsidP="00314C49">
            <w:pPr>
              <w:ind w:right="-108"/>
              <w:rPr>
                <w:color w:val="000000"/>
              </w:rPr>
            </w:pPr>
          </w:p>
          <w:p w:rsidR="007846C1" w:rsidRDefault="007846C1" w:rsidP="00314C49">
            <w:pPr>
              <w:ind w:right="-108"/>
              <w:rPr>
                <w:color w:val="000000"/>
              </w:rPr>
            </w:pPr>
          </w:p>
          <w:p w:rsidR="007846C1" w:rsidRDefault="007846C1" w:rsidP="00314C49">
            <w:pPr>
              <w:ind w:right="-108"/>
              <w:rPr>
                <w:color w:val="000000"/>
              </w:rPr>
            </w:pPr>
          </w:p>
          <w:p w:rsidR="007846C1" w:rsidRDefault="007846C1" w:rsidP="00314C49">
            <w:pPr>
              <w:ind w:right="-108"/>
              <w:rPr>
                <w:color w:val="000000"/>
              </w:rPr>
            </w:pPr>
          </w:p>
          <w:p w:rsidR="007846C1" w:rsidRDefault="007846C1" w:rsidP="00314C49">
            <w:pPr>
              <w:ind w:right="-108"/>
              <w:rPr>
                <w:color w:val="000000"/>
              </w:rPr>
            </w:pPr>
          </w:p>
          <w:p w:rsidR="007846C1" w:rsidRDefault="007846C1" w:rsidP="00314C49">
            <w:pPr>
              <w:ind w:right="-108"/>
              <w:rPr>
                <w:color w:val="000000"/>
              </w:rPr>
            </w:pPr>
          </w:p>
          <w:p w:rsidR="007846C1" w:rsidRDefault="007846C1" w:rsidP="00314C49">
            <w:pPr>
              <w:ind w:right="-108"/>
              <w:rPr>
                <w:color w:val="000000"/>
              </w:rPr>
            </w:pPr>
          </w:p>
          <w:p w:rsidR="00F13D33" w:rsidRDefault="00F13D33" w:rsidP="00F13D3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Дидактическая игра</w:t>
            </w:r>
          </w:p>
          <w:p w:rsidR="00F13D33" w:rsidRDefault="00F13D33" w:rsidP="00F13D33">
            <w:pPr>
              <w:ind w:right="-108"/>
              <w:rPr>
                <w:color w:val="000000"/>
              </w:rPr>
            </w:pPr>
            <w:r w:rsidRPr="00314C49">
              <w:rPr>
                <w:color w:val="000000"/>
              </w:rPr>
              <w:t>Проблемно-поисковая ситуация</w:t>
            </w: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F13D33" w:rsidRPr="00314C49" w:rsidRDefault="00F13D33" w:rsidP="00F13D33">
            <w:pPr>
              <w:ind w:right="-108"/>
              <w:rPr>
                <w:color w:val="000000"/>
              </w:rPr>
            </w:pPr>
            <w:r w:rsidRPr="00314C49">
              <w:rPr>
                <w:color w:val="000000"/>
              </w:rPr>
              <w:t>Ответы на вопросы</w:t>
            </w:r>
          </w:p>
          <w:p w:rsidR="00F13D33" w:rsidRPr="00314C49" w:rsidRDefault="00F13D33" w:rsidP="00F13D33">
            <w:pPr>
              <w:ind w:right="-108"/>
              <w:rPr>
                <w:color w:val="000000"/>
              </w:rPr>
            </w:pPr>
            <w:r w:rsidRPr="00314C49">
              <w:rPr>
                <w:color w:val="000000"/>
              </w:rPr>
              <w:t>Оценка ответов детей</w:t>
            </w:r>
          </w:p>
          <w:p w:rsidR="00F13D33" w:rsidRPr="00314C49" w:rsidRDefault="00F13D33" w:rsidP="00F13D33">
            <w:pPr>
              <w:ind w:right="-108"/>
              <w:rPr>
                <w:color w:val="000000"/>
              </w:rPr>
            </w:pPr>
            <w:r w:rsidRPr="00314C49">
              <w:rPr>
                <w:color w:val="000000"/>
              </w:rPr>
              <w:t>Активизация мышл</w:t>
            </w:r>
            <w:r w:rsidRPr="00314C49">
              <w:rPr>
                <w:color w:val="000000"/>
              </w:rPr>
              <w:t>е</w:t>
            </w:r>
            <w:r w:rsidRPr="00314C49">
              <w:rPr>
                <w:color w:val="000000"/>
              </w:rPr>
              <w:t>ния и речи</w:t>
            </w:r>
          </w:p>
          <w:p w:rsidR="00F13D33" w:rsidRDefault="00F13D33" w:rsidP="00F13D3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Демонстрация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лядных пособий</w:t>
            </w: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E61292" w:rsidRDefault="00E61292" w:rsidP="00314C49">
            <w:pPr>
              <w:ind w:right="-108"/>
              <w:rPr>
                <w:color w:val="000000"/>
              </w:rPr>
            </w:pPr>
          </w:p>
          <w:p w:rsidR="00CA45A2" w:rsidRDefault="00CA45A2" w:rsidP="00314C49">
            <w:pPr>
              <w:ind w:right="-108"/>
              <w:rPr>
                <w:color w:val="000000"/>
              </w:rPr>
            </w:pPr>
          </w:p>
          <w:p w:rsidR="00314C49" w:rsidRPr="00314C49" w:rsidRDefault="00314C49" w:rsidP="00314C49">
            <w:pPr>
              <w:ind w:right="-108"/>
              <w:rPr>
                <w:color w:val="000000"/>
              </w:rPr>
            </w:pPr>
            <w:r w:rsidRPr="00314C49">
              <w:rPr>
                <w:color w:val="000000"/>
              </w:rPr>
              <w:t>Рассказ воспитателя</w:t>
            </w:r>
          </w:p>
          <w:p w:rsidR="00314C49" w:rsidRPr="00314C49" w:rsidRDefault="00314C49" w:rsidP="00314C49">
            <w:pPr>
              <w:ind w:right="-108"/>
              <w:rPr>
                <w:color w:val="000000"/>
              </w:rPr>
            </w:pPr>
            <w:r w:rsidRPr="00314C49">
              <w:rPr>
                <w:color w:val="000000"/>
              </w:rPr>
              <w:t>Активизация мышл</w:t>
            </w:r>
            <w:r w:rsidRPr="00314C49">
              <w:rPr>
                <w:color w:val="000000"/>
              </w:rPr>
              <w:t>е</w:t>
            </w:r>
            <w:r w:rsidRPr="00314C49">
              <w:rPr>
                <w:color w:val="000000"/>
              </w:rPr>
              <w:t>ния и речи</w:t>
            </w:r>
          </w:p>
          <w:p w:rsidR="00AE2DA2" w:rsidRPr="00314C49" w:rsidRDefault="00314C49" w:rsidP="005F27C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Информационно-рецептивный метод (рассматривание </w:t>
            </w:r>
            <w:r w:rsidR="00320D16">
              <w:rPr>
                <w:color w:val="000000"/>
              </w:rPr>
              <w:t>н</w:t>
            </w:r>
            <w:r w:rsidR="00320D16">
              <w:rPr>
                <w:color w:val="000000"/>
              </w:rPr>
              <w:t>а</w:t>
            </w:r>
            <w:r w:rsidR="00320D16">
              <w:rPr>
                <w:color w:val="000000"/>
              </w:rPr>
              <w:t>глядных пособий</w:t>
            </w:r>
            <w:r>
              <w:rPr>
                <w:color w:val="000000"/>
              </w:rPr>
              <w:t>)</w:t>
            </w:r>
          </w:p>
          <w:p w:rsidR="00AE2DA2" w:rsidRPr="00314C49" w:rsidRDefault="00AE2DA2" w:rsidP="005F27C1">
            <w:pPr>
              <w:ind w:right="-108"/>
              <w:rPr>
                <w:color w:val="000000"/>
              </w:rPr>
            </w:pPr>
          </w:p>
          <w:p w:rsidR="00AE2DA2" w:rsidRPr="00314C49" w:rsidRDefault="00AE2DA2" w:rsidP="005F27C1">
            <w:pPr>
              <w:ind w:right="-108"/>
              <w:rPr>
                <w:color w:val="000000"/>
              </w:rPr>
            </w:pPr>
          </w:p>
          <w:p w:rsidR="00CA45A2" w:rsidRPr="00314C49" w:rsidRDefault="00CA45A2" w:rsidP="00CA45A2">
            <w:pPr>
              <w:ind w:right="-108"/>
              <w:rPr>
                <w:color w:val="000000"/>
              </w:rPr>
            </w:pPr>
            <w:r w:rsidRPr="00314C49">
              <w:rPr>
                <w:color w:val="000000"/>
              </w:rPr>
              <w:t>Ответы на вопросы</w:t>
            </w:r>
          </w:p>
          <w:p w:rsidR="00314C49" w:rsidRDefault="00314C49" w:rsidP="007A35B7">
            <w:pPr>
              <w:ind w:right="-108"/>
              <w:rPr>
                <w:color w:val="000000"/>
              </w:rPr>
            </w:pPr>
          </w:p>
          <w:p w:rsidR="00314C49" w:rsidRDefault="00314C49" w:rsidP="007A35B7">
            <w:pPr>
              <w:ind w:right="-108"/>
              <w:rPr>
                <w:color w:val="000000"/>
              </w:rPr>
            </w:pPr>
          </w:p>
          <w:p w:rsidR="00314C49" w:rsidRDefault="00314C49" w:rsidP="007A35B7">
            <w:pPr>
              <w:ind w:right="-108"/>
              <w:rPr>
                <w:color w:val="000000"/>
              </w:rPr>
            </w:pPr>
          </w:p>
          <w:p w:rsidR="00AB4282" w:rsidRDefault="00AB4282" w:rsidP="00314C49">
            <w:pPr>
              <w:ind w:right="-108"/>
              <w:rPr>
                <w:color w:val="000000"/>
              </w:rPr>
            </w:pPr>
          </w:p>
          <w:p w:rsidR="00AB4282" w:rsidRDefault="00AB4282" w:rsidP="00314C49">
            <w:pPr>
              <w:ind w:right="-108"/>
              <w:rPr>
                <w:color w:val="000000"/>
              </w:rPr>
            </w:pPr>
          </w:p>
          <w:p w:rsidR="00AB4282" w:rsidRDefault="00AB4282" w:rsidP="00314C49">
            <w:pPr>
              <w:ind w:right="-108"/>
              <w:rPr>
                <w:color w:val="000000"/>
              </w:rPr>
            </w:pPr>
          </w:p>
          <w:p w:rsidR="00AB4282" w:rsidRDefault="00AB4282" w:rsidP="00314C49">
            <w:pPr>
              <w:ind w:right="-108"/>
              <w:rPr>
                <w:color w:val="000000"/>
              </w:rPr>
            </w:pPr>
          </w:p>
          <w:p w:rsidR="00AB4282" w:rsidRDefault="00AB4282" w:rsidP="00314C49">
            <w:pPr>
              <w:ind w:right="-108"/>
              <w:rPr>
                <w:color w:val="000000"/>
              </w:rPr>
            </w:pPr>
          </w:p>
          <w:p w:rsidR="00AB4282" w:rsidRDefault="00AB4282" w:rsidP="00314C49">
            <w:pPr>
              <w:ind w:right="-108"/>
              <w:rPr>
                <w:color w:val="000000"/>
              </w:rPr>
            </w:pPr>
          </w:p>
          <w:p w:rsidR="00AB4282" w:rsidRDefault="00AB4282" w:rsidP="00314C49">
            <w:pPr>
              <w:ind w:right="-108"/>
              <w:rPr>
                <w:color w:val="000000"/>
              </w:rPr>
            </w:pPr>
          </w:p>
          <w:p w:rsidR="00AB4282" w:rsidRDefault="00AB4282" w:rsidP="00314C49">
            <w:pPr>
              <w:ind w:right="-108"/>
              <w:rPr>
                <w:color w:val="000000"/>
              </w:rPr>
            </w:pPr>
          </w:p>
          <w:p w:rsidR="00CA45A2" w:rsidRDefault="00CA45A2" w:rsidP="00001F8B">
            <w:pPr>
              <w:ind w:right="-108"/>
              <w:rPr>
                <w:color w:val="000000"/>
              </w:rPr>
            </w:pPr>
          </w:p>
          <w:p w:rsidR="00CA45A2" w:rsidRDefault="00CA45A2" w:rsidP="00001F8B">
            <w:pPr>
              <w:ind w:right="-108"/>
              <w:rPr>
                <w:color w:val="000000"/>
              </w:rPr>
            </w:pPr>
          </w:p>
          <w:p w:rsidR="00CA45A2" w:rsidRDefault="00CA45A2" w:rsidP="00001F8B">
            <w:pPr>
              <w:ind w:right="-108"/>
              <w:rPr>
                <w:color w:val="000000"/>
              </w:rPr>
            </w:pPr>
          </w:p>
          <w:p w:rsidR="00CA45A2" w:rsidRDefault="00CA45A2" w:rsidP="00001F8B">
            <w:pPr>
              <w:ind w:right="-108"/>
              <w:rPr>
                <w:color w:val="000000"/>
              </w:rPr>
            </w:pPr>
          </w:p>
          <w:p w:rsidR="00CA45A2" w:rsidRDefault="00CA45A2" w:rsidP="00001F8B">
            <w:pPr>
              <w:ind w:right="-108"/>
              <w:rPr>
                <w:color w:val="000000"/>
              </w:rPr>
            </w:pPr>
          </w:p>
          <w:p w:rsidR="00CA45A2" w:rsidRDefault="00CA45A2" w:rsidP="00001F8B">
            <w:pPr>
              <w:ind w:right="-108"/>
              <w:rPr>
                <w:color w:val="000000"/>
              </w:rPr>
            </w:pPr>
          </w:p>
          <w:p w:rsidR="00001F8B" w:rsidRPr="00314C49" w:rsidRDefault="00001F8B" w:rsidP="00001F8B">
            <w:pPr>
              <w:ind w:right="-108"/>
              <w:rPr>
                <w:color w:val="000000"/>
              </w:rPr>
            </w:pPr>
            <w:proofErr w:type="spellStart"/>
            <w:r w:rsidRPr="00314C49">
              <w:rPr>
                <w:color w:val="000000"/>
              </w:rPr>
              <w:t>Физминутка</w:t>
            </w:r>
            <w:proofErr w:type="spellEnd"/>
          </w:p>
          <w:p w:rsidR="00001F8B" w:rsidRPr="00314C49" w:rsidRDefault="00001F8B" w:rsidP="00001F8B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Совместные игровые действия воспитателя и детей</w:t>
            </w:r>
          </w:p>
          <w:p w:rsidR="00001F8B" w:rsidRPr="00314C49" w:rsidRDefault="00001F8B" w:rsidP="00001F8B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Выполнение воспи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ем игровых дей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ий</w:t>
            </w:r>
          </w:p>
          <w:p w:rsidR="00AB4282" w:rsidRDefault="00AB4282" w:rsidP="00314C49">
            <w:pPr>
              <w:ind w:right="-108"/>
              <w:rPr>
                <w:color w:val="000000"/>
              </w:rPr>
            </w:pPr>
          </w:p>
          <w:p w:rsidR="00AB4282" w:rsidRDefault="00AB4282" w:rsidP="00314C49">
            <w:pPr>
              <w:ind w:right="-108"/>
              <w:rPr>
                <w:color w:val="000000"/>
              </w:rPr>
            </w:pPr>
          </w:p>
          <w:p w:rsidR="00AB4282" w:rsidRDefault="00AB4282" w:rsidP="00314C49">
            <w:pPr>
              <w:ind w:right="-108"/>
              <w:rPr>
                <w:color w:val="000000"/>
              </w:rPr>
            </w:pPr>
          </w:p>
          <w:p w:rsidR="00AB4282" w:rsidRDefault="00AB4282" w:rsidP="00314C49">
            <w:pPr>
              <w:ind w:right="-108"/>
              <w:rPr>
                <w:color w:val="000000"/>
              </w:rPr>
            </w:pPr>
          </w:p>
          <w:p w:rsidR="00AB4282" w:rsidRDefault="00AB4282" w:rsidP="00314C49">
            <w:pPr>
              <w:ind w:right="-108"/>
              <w:rPr>
                <w:color w:val="000000"/>
              </w:rPr>
            </w:pPr>
          </w:p>
          <w:p w:rsidR="00AB4282" w:rsidRDefault="00AB4282" w:rsidP="00314C49">
            <w:pPr>
              <w:ind w:right="-108"/>
              <w:rPr>
                <w:color w:val="000000"/>
              </w:rPr>
            </w:pPr>
          </w:p>
          <w:p w:rsidR="00AB4282" w:rsidRDefault="00AB4282" w:rsidP="00314C49">
            <w:pPr>
              <w:ind w:right="-108"/>
              <w:rPr>
                <w:color w:val="000000"/>
              </w:rPr>
            </w:pPr>
          </w:p>
          <w:p w:rsidR="00AB4282" w:rsidRDefault="00AB4282" w:rsidP="00314C49">
            <w:pPr>
              <w:ind w:right="-108"/>
              <w:rPr>
                <w:color w:val="000000"/>
              </w:rPr>
            </w:pPr>
          </w:p>
          <w:p w:rsidR="00AB4282" w:rsidRDefault="00AB4282" w:rsidP="00314C49">
            <w:pPr>
              <w:ind w:right="-108"/>
              <w:rPr>
                <w:color w:val="000000"/>
              </w:rPr>
            </w:pPr>
          </w:p>
          <w:p w:rsidR="00AB4282" w:rsidRDefault="00AB4282" w:rsidP="00314C49">
            <w:pPr>
              <w:ind w:right="-108"/>
              <w:rPr>
                <w:color w:val="000000"/>
              </w:rPr>
            </w:pPr>
          </w:p>
          <w:p w:rsidR="00CA45A2" w:rsidRDefault="00CA45A2" w:rsidP="00314C49">
            <w:pPr>
              <w:ind w:right="-108"/>
              <w:rPr>
                <w:color w:val="000000"/>
              </w:rPr>
            </w:pPr>
          </w:p>
          <w:p w:rsidR="00314C49" w:rsidRPr="00314C49" w:rsidRDefault="00314C49" w:rsidP="00314C49">
            <w:pPr>
              <w:ind w:right="-108"/>
              <w:rPr>
                <w:color w:val="000000"/>
              </w:rPr>
            </w:pPr>
            <w:r w:rsidRPr="00314C49">
              <w:rPr>
                <w:color w:val="000000"/>
              </w:rPr>
              <w:t>Демонстрация н</w:t>
            </w:r>
            <w:r w:rsidRPr="00314C49">
              <w:rPr>
                <w:color w:val="000000"/>
              </w:rPr>
              <w:t>а</w:t>
            </w:r>
            <w:r w:rsidRPr="00314C49">
              <w:rPr>
                <w:color w:val="000000"/>
              </w:rPr>
              <w:t>глядных пособий</w:t>
            </w:r>
            <w:r w:rsidR="00A84FF7">
              <w:rPr>
                <w:color w:val="000000"/>
              </w:rPr>
              <w:t xml:space="preserve"> и лабораторного обор</w:t>
            </w:r>
            <w:r w:rsidR="00A84FF7">
              <w:rPr>
                <w:color w:val="000000"/>
              </w:rPr>
              <w:t>у</w:t>
            </w:r>
            <w:r w:rsidR="00A84FF7">
              <w:rPr>
                <w:color w:val="000000"/>
              </w:rPr>
              <w:t>дования</w:t>
            </w:r>
          </w:p>
          <w:p w:rsidR="007A35B7" w:rsidRPr="00314C49" w:rsidRDefault="007A35B7" w:rsidP="005F27C1">
            <w:pPr>
              <w:ind w:right="-108"/>
              <w:rPr>
                <w:color w:val="000000"/>
              </w:rPr>
            </w:pPr>
          </w:p>
          <w:p w:rsidR="00AB4282" w:rsidRDefault="00AB4282" w:rsidP="00AB4282">
            <w:pPr>
              <w:ind w:right="-108"/>
              <w:rPr>
                <w:color w:val="000000"/>
              </w:rPr>
            </w:pPr>
            <w:r w:rsidRPr="00314C49">
              <w:rPr>
                <w:color w:val="000000"/>
              </w:rPr>
              <w:t>Проблемно-поисковая ситуация</w:t>
            </w:r>
          </w:p>
          <w:p w:rsidR="00AB4282" w:rsidRDefault="00AB4282" w:rsidP="002C5626">
            <w:pPr>
              <w:ind w:right="-108"/>
              <w:rPr>
                <w:color w:val="000000"/>
              </w:rPr>
            </w:pPr>
          </w:p>
          <w:p w:rsidR="002C5626" w:rsidRPr="00314C49" w:rsidRDefault="000A1C6C" w:rsidP="005F27C1">
            <w:pPr>
              <w:ind w:right="-108"/>
              <w:rPr>
                <w:color w:val="000000"/>
              </w:rPr>
            </w:pPr>
            <w:r w:rsidRPr="00314C49">
              <w:rPr>
                <w:color w:val="000000"/>
              </w:rPr>
              <w:t>Активизация мышл</w:t>
            </w:r>
            <w:r w:rsidRPr="00314C49">
              <w:rPr>
                <w:color w:val="000000"/>
              </w:rPr>
              <w:t>е</w:t>
            </w:r>
            <w:r w:rsidRPr="00314C49">
              <w:rPr>
                <w:color w:val="000000"/>
              </w:rPr>
              <w:t>ния и речи</w:t>
            </w:r>
          </w:p>
          <w:p w:rsidR="002C5626" w:rsidRPr="00314C49" w:rsidRDefault="002C5626" w:rsidP="005F27C1">
            <w:pPr>
              <w:ind w:right="-108"/>
              <w:rPr>
                <w:color w:val="000000"/>
              </w:rPr>
            </w:pPr>
          </w:p>
          <w:p w:rsidR="00AB4282" w:rsidRPr="00314C49" w:rsidRDefault="00AB4282" w:rsidP="00AB4282">
            <w:pPr>
              <w:ind w:right="-108"/>
              <w:rPr>
                <w:color w:val="000000"/>
              </w:rPr>
            </w:pPr>
            <w:r w:rsidRPr="00314C49">
              <w:rPr>
                <w:color w:val="000000"/>
              </w:rPr>
              <w:t>Ответы на вопросы</w:t>
            </w:r>
          </w:p>
          <w:p w:rsidR="002C5626" w:rsidRPr="00314C49" w:rsidRDefault="002C5626" w:rsidP="005F27C1">
            <w:pPr>
              <w:ind w:right="-108"/>
              <w:rPr>
                <w:color w:val="000000"/>
              </w:rPr>
            </w:pPr>
          </w:p>
          <w:p w:rsidR="00A73566" w:rsidRDefault="00A73566" w:rsidP="00A73566">
            <w:pPr>
              <w:ind w:right="-108"/>
              <w:rPr>
                <w:color w:val="000000"/>
              </w:rPr>
            </w:pPr>
            <w:r w:rsidRPr="00314C49">
              <w:rPr>
                <w:color w:val="000000"/>
              </w:rPr>
              <w:t>Практический метод</w:t>
            </w:r>
          </w:p>
          <w:p w:rsidR="00A84FF7" w:rsidRPr="00314C49" w:rsidRDefault="00A84FF7" w:rsidP="00A73566">
            <w:pPr>
              <w:ind w:right="-108"/>
              <w:rPr>
                <w:color w:val="000000"/>
              </w:rPr>
            </w:pPr>
          </w:p>
          <w:p w:rsidR="00AC5B6D" w:rsidRDefault="000A1C6C" w:rsidP="005F27C1">
            <w:pPr>
              <w:ind w:right="-108"/>
              <w:rPr>
                <w:color w:val="000000"/>
              </w:rPr>
            </w:pPr>
            <w:r w:rsidRPr="00314C49">
              <w:rPr>
                <w:color w:val="000000"/>
              </w:rPr>
              <w:t>Совместные действия воспитателя и детей</w:t>
            </w:r>
          </w:p>
          <w:p w:rsidR="00A84FF7" w:rsidRPr="00314C49" w:rsidRDefault="00A84FF7" w:rsidP="005F27C1">
            <w:pPr>
              <w:ind w:right="-108"/>
              <w:rPr>
                <w:color w:val="000000"/>
              </w:rPr>
            </w:pPr>
          </w:p>
          <w:p w:rsidR="00314C49" w:rsidRPr="00314C49" w:rsidRDefault="00314C49" w:rsidP="00314C49">
            <w:pPr>
              <w:ind w:right="-108"/>
              <w:rPr>
                <w:color w:val="000000"/>
              </w:rPr>
            </w:pPr>
          </w:p>
          <w:p w:rsidR="00314C49" w:rsidRPr="00314C49" w:rsidRDefault="00314C49" w:rsidP="00314C49">
            <w:pPr>
              <w:ind w:right="-108"/>
              <w:rPr>
                <w:color w:val="000000"/>
              </w:rPr>
            </w:pPr>
          </w:p>
          <w:p w:rsidR="00314C49" w:rsidRPr="00314C49" w:rsidRDefault="00314C49" w:rsidP="00314C49">
            <w:pPr>
              <w:ind w:right="-108"/>
              <w:rPr>
                <w:color w:val="000000"/>
              </w:rPr>
            </w:pPr>
          </w:p>
          <w:p w:rsidR="00314C49" w:rsidRPr="00314C49" w:rsidRDefault="00314C49" w:rsidP="00314C49">
            <w:pPr>
              <w:ind w:right="-108"/>
              <w:rPr>
                <w:color w:val="000000"/>
              </w:rPr>
            </w:pPr>
          </w:p>
          <w:p w:rsidR="00314C49" w:rsidRDefault="00314C49" w:rsidP="00BF560E">
            <w:pPr>
              <w:ind w:right="-108"/>
              <w:rPr>
                <w:color w:val="000000"/>
              </w:rPr>
            </w:pPr>
          </w:p>
          <w:p w:rsidR="00AB4282" w:rsidRDefault="00AB4282" w:rsidP="00BF560E">
            <w:pPr>
              <w:ind w:right="-108"/>
              <w:rPr>
                <w:color w:val="000000"/>
              </w:rPr>
            </w:pPr>
          </w:p>
          <w:p w:rsidR="00A84FF7" w:rsidRDefault="00A84FF7" w:rsidP="00BF560E">
            <w:pPr>
              <w:ind w:right="-108"/>
              <w:rPr>
                <w:color w:val="000000"/>
              </w:rPr>
            </w:pPr>
          </w:p>
          <w:p w:rsidR="00A84FF7" w:rsidRDefault="00A84FF7" w:rsidP="00BF560E">
            <w:pPr>
              <w:ind w:right="-108"/>
              <w:rPr>
                <w:color w:val="000000"/>
              </w:rPr>
            </w:pPr>
          </w:p>
          <w:p w:rsidR="00A84FF7" w:rsidRDefault="00A84FF7" w:rsidP="00BF560E">
            <w:pPr>
              <w:ind w:right="-108"/>
              <w:rPr>
                <w:color w:val="000000"/>
              </w:rPr>
            </w:pPr>
          </w:p>
          <w:p w:rsidR="00A84FF7" w:rsidRDefault="00A84FF7" w:rsidP="00BF560E">
            <w:pPr>
              <w:ind w:right="-108"/>
              <w:rPr>
                <w:color w:val="000000"/>
              </w:rPr>
            </w:pPr>
          </w:p>
          <w:p w:rsidR="00A84FF7" w:rsidRDefault="00A84FF7" w:rsidP="00BF560E">
            <w:pPr>
              <w:ind w:right="-108"/>
              <w:rPr>
                <w:color w:val="000000"/>
              </w:rPr>
            </w:pPr>
          </w:p>
          <w:p w:rsidR="00A84FF7" w:rsidRDefault="00A84FF7" w:rsidP="00BF560E">
            <w:pPr>
              <w:ind w:right="-108"/>
              <w:rPr>
                <w:color w:val="000000"/>
              </w:rPr>
            </w:pPr>
          </w:p>
          <w:p w:rsidR="00A84FF7" w:rsidRDefault="00A84FF7" w:rsidP="00BF560E">
            <w:pPr>
              <w:ind w:right="-108"/>
              <w:rPr>
                <w:color w:val="000000"/>
              </w:rPr>
            </w:pPr>
          </w:p>
          <w:p w:rsidR="002279A3" w:rsidRPr="00314C49" w:rsidRDefault="002279A3" w:rsidP="002279A3">
            <w:pPr>
              <w:ind w:right="-108"/>
              <w:rPr>
                <w:color w:val="000000"/>
              </w:rPr>
            </w:pPr>
            <w:proofErr w:type="spellStart"/>
            <w:r w:rsidRPr="00314C49">
              <w:rPr>
                <w:color w:val="000000"/>
              </w:rPr>
              <w:t>Физминутка</w:t>
            </w:r>
            <w:proofErr w:type="spellEnd"/>
          </w:p>
          <w:p w:rsidR="002279A3" w:rsidRPr="00314C49" w:rsidRDefault="002279A3" w:rsidP="002279A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Совместные игровые действия воспитателя и детей</w:t>
            </w:r>
          </w:p>
          <w:p w:rsidR="002279A3" w:rsidRPr="00314C49" w:rsidRDefault="002279A3" w:rsidP="002279A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Выполнение воспи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лем игровых дей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ий</w:t>
            </w:r>
          </w:p>
          <w:p w:rsidR="00A84FF7" w:rsidRDefault="00A84FF7" w:rsidP="00BF560E">
            <w:pPr>
              <w:ind w:right="-108"/>
              <w:rPr>
                <w:color w:val="000000"/>
              </w:rPr>
            </w:pPr>
          </w:p>
          <w:p w:rsidR="00A84FF7" w:rsidRDefault="00A84FF7" w:rsidP="00BF560E">
            <w:pPr>
              <w:ind w:right="-108"/>
              <w:rPr>
                <w:color w:val="000000"/>
              </w:rPr>
            </w:pPr>
          </w:p>
          <w:p w:rsidR="00A84FF7" w:rsidRDefault="00A84FF7" w:rsidP="00BF560E">
            <w:pPr>
              <w:ind w:right="-108"/>
              <w:rPr>
                <w:color w:val="000000"/>
              </w:rPr>
            </w:pPr>
          </w:p>
          <w:p w:rsidR="00A84FF7" w:rsidRDefault="00A84FF7" w:rsidP="00BF560E">
            <w:pPr>
              <w:ind w:right="-108"/>
              <w:rPr>
                <w:color w:val="000000"/>
              </w:rPr>
            </w:pPr>
          </w:p>
          <w:p w:rsidR="00A84FF7" w:rsidRDefault="00A84FF7" w:rsidP="00BF560E">
            <w:pPr>
              <w:ind w:right="-108"/>
              <w:rPr>
                <w:color w:val="000000"/>
              </w:rPr>
            </w:pPr>
          </w:p>
          <w:p w:rsidR="00A84FF7" w:rsidRDefault="00A84FF7" w:rsidP="00BF560E">
            <w:pPr>
              <w:ind w:right="-108"/>
              <w:rPr>
                <w:color w:val="000000"/>
              </w:rPr>
            </w:pPr>
          </w:p>
          <w:p w:rsidR="00A84FF7" w:rsidRDefault="00A84FF7" w:rsidP="00BF560E">
            <w:pPr>
              <w:ind w:right="-108"/>
              <w:rPr>
                <w:color w:val="000000"/>
              </w:rPr>
            </w:pPr>
          </w:p>
          <w:p w:rsidR="00A84FF7" w:rsidRDefault="00A84FF7" w:rsidP="00BF560E">
            <w:pPr>
              <w:ind w:right="-108"/>
              <w:rPr>
                <w:color w:val="000000"/>
              </w:rPr>
            </w:pPr>
          </w:p>
          <w:p w:rsidR="00A84FF7" w:rsidRDefault="00A84FF7" w:rsidP="00BF560E">
            <w:pPr>
              <w:ind w:right="-108"/>
              <w:rPr>
                <w:color w:val="000000"/>
              </w:rPr>
            </w:pPr>
          </w:p>
          <w:p w:rsidR="00A84FF7" w:rsidRDefault="00A84FF7" w:rsidP="00BF560E">
            <w:pPr>
              <w:ind w:right="-108"/>
              <w:rPr>
                <w:color w:val="000000"/>
              </w:rPr>
            </w:pPr>
          </w:p>
          <w:p w:rsidR="00A84FF7" w:rsidRDefault="00A84FF7" w:rsidP="00BF560E">
            <w:pPr>
              <w:ind w:right="-108"/>
              <w:rPr>
                <w:color w:val="000000"/>
              </w:rPr>
            </w:pPr>
          </w:p>
          <w:p w:rsidR="00A84FF7" w:rsidRDefault="00A84FF7" w:rsidP="00BF560E">
            <w:pPr>
              <w:ind w:right="-108"/>
              <w:rPr>
                <w:color w:val="000000"/>
              </w:rPr>
            </w:pPr>
          </w:p>
          <w:p w:rsidR="00A84FF7" w:rsidRDefault="00A84FF7" w:rsidP="00BF560E">
            <w:pPr>
              <w:ind w:right="-108"/>
              <w:rPr>
                <w:color w:val="000000"/>
              </w:rPr>
            </w:pPr>
          </w:p>
          <w:p w:rsidR="00A84FF7" w:rsidRDefault="00A84FF7" w:rsidP="00BF560E">
            <w:pPr>
              <w:ind w:right="-108"/>
              <w:rPr>
                <w:color w:val="000000"/>
              </w:rPr>
            </w:pPr>
          </w:p>
          <w:p w:rsidR="00A84FF7" w:rsidRDefault="00A84FF7" w:rsidP="00BF560E">
            <w:pPr>
              <w:ind w:right="-108"/>
              <w:rPr>
                <w:color w:val="000000"/>
              </w:rPr>
            </w:pPr>
          </w:p>
          <w:p w:rsidR="00A84FF7" w:rsidRDefault="00A84FF7" w:rsidP="00314C49">
            <w:pPr>
              <w:ind w:right="-108"/>
              <w:rPr>
                <w:color w:val="000000"/>
              </w:rPr>
            </w:pPr>
          </w:p>
          <w:p w:rsidR="00A84FF7" w:rsidRDefault="00A84FF7" w:rsidP="00314C49">
            <w:pPr>
              <w:ind w:right="-108"/>
              <w:rPr>
                <w:color w:val="000000"/>
              </w:rPr>
            </w:pPr>
          </w:p>
          <w:p w:rsidR="00A84FF7" w:rsidRDefault="00A84FF7" w:rsidP="00314C49">
            <w:pPr>
              <w:ind w:right="-108"/>
              <w:rPr>
                <w:color w:val="000000"/>
              </w:rPr>
            </w:pPr>
          </w:p>
          <w:p w:rsidR="00A84FF7" w:rsidRDefault="00A84FF7" w:rsidP="00314C49">
            <w:pPr>
              <w:ind w:right="-108"/>
              <w:rPr>
                <w:color w:val="000000"/>
              </w:rPr>
            </w:pPr>
          </w:p>
          <w:p w:rsidR="00A84FF7" w:rsidRDefault="00A84FF7" w:rsidP="00314C49">
            <w:pPr>
              <w:ind w:right="-108"/>
              <w:rPr>
                <w:color w:val="000000"/>
              </w:rPr>
            </w:pPr>
          </w:p>
          <w:p w:rsidR="00A84FF7" w:rsidRDefault="00A84FF7" w:rsidP="00314C49">
            <w:pPr>
              <w:ind w:right="-108"/>
              <w:rPr>
                <w:color w:val="000000"/>
              </w:rPr>
            </w:pPr>
          </w:p>
          <w:p w:rsidR="00A84FF7" w:rsidRDefault="00A84FF7" w:rsidP="00314C49">
            <w:pPr>
              <w:ind w:right="-108"/>
              <w:rPr>
                <w:color w:val="000000"/>
              </w:rPr>
            </w:pPr>
          </w:p>
          <w:p w:rsidR="002279A3" w:rsidRDefault="002279A3" w:rsidP="00314C49">
            <w:pPr>
              <w:ind w:right="-108"/>
              <w:rPr>
                <w:color w:val="000000"/>
              </w:rPr>
            </w:pPr>
          </w:p>
          <w:p w:rsidR="002279A3" w:rsidRDefault="002279A3" w:rsidP="00314C49">
            <w:pPr>
              <w:ind w:right="-108"/>
              <w:rPr>
                <w:color w:val="000000"/>
              </w:rPr>
            </w:pPr>
          </w:p>
          <w:p w:rsidR="002279A3" w:rsidRDefault="002279A3" w:rsidP="00314C49">
            <w:pPr>
              <w:ind w:right="-108"/>
              <w:rPr>
                <w:color w:val="000000"/>
              </w:rPr>
            </w:pPr>
          </w:p>
          <w:p w:rsidR="002279A3" w:rsidRDefault="002279A3" w:rsidP="00314C49">
            <w:pPr>
              <w:ind w:right="-108"/>
              <w:rPr>
                <w:color w:val="000000"/>
              </w:rPr>
            </w:pPr>
          </w:p>
          <w:p w:rsidR="002279A3" w:rsidRDefault="002279A3" w:rsidP="00314C49">
            <w:pPr>
              <w:ind w:right="-108"/>
              <w:rPr>
                <w:color w:val="000000"/>
              </w:rPr>
            </w:pPr>
          </w:p>
          <w:p w:rsidR="002279A3" w:rsidRDefault="002279A3" w:rsidP="00314C49">
            <w:pPr>
              <w:ind w:right="-108"/>
              <w:rPr>
                <w:color w:val="000000"/>
              </w:rPr>
            </w:pPr>
          </w:p>
          <w:p w:rsidR="002279A3" w:rsidRDefault="002279A3" w:rsidP="00314C49">
            <w:pPr>
              <w:ind w:right="-108"/>
              <w:rPr>
                <w:color w:val="000000"/>
              </w:rPr>
            </w:pPr>
          </w:p>
          <w:p w:rsidR="00314C49" w:rsidRPr="00314C49" w:rsidRDefault="00314C49" w:rsidP="00314C49">
            <w:pPr>
              <w:ind w:right="-108"/>
              <w:rPr>
                <w:color w:val="000000"/>
              </w:rPr>
            </w:pPr>
            <w:r w:rsidRPr="00314C49">
              <w:rPr>
                <w:color w:val="000000"/>
              </w:rPr>
              <w:t>Ответы на вопросы</w:t>
            </w:r>
          </w:p>
          <w:p w:rsidR="00314C49" w:rsidRPr="00314C49" w:rsidRDefault="00314C49" w:rsidP="00314C49">
            <w:pPr>
              <w:ind w:right="-108"/>
              <w:rPr>
                <w:color w:val="000000"/>
              </w:rPr>
            </w:pPr>
            <w:r w:rsidRPr="00314C49">
              <w:rPr>
                <w:color w:val="000000"/>
              </w:rPr>
              <w:t>Оценка ответов детей</w:t>
            </w:r>
          </w:p>
          <w:p w:rsidR="00314C49" w:rsidRPr="00314C49" w:rsidRDefault="00C64683" w:rsidP="00A84FF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Итоговая (обобщ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ая) беседа</w:t>
            </w:r>
          </w:p>
        </w:tc>
      </w:tr>
    </w:tbl>
    <w:p w:rsidR="0032168C" w:rsidRDefault="0032168C" w:rsidP="000F49E0">
      <w:pPr>
        <w:spacing w:line="359" w:lineRule="atLeast"/>
        <w:jc w:val="both"/>
        <w:textAlignment w:val="baseline"/>
        <w:rPr>
          <w:color w:val="000000"/>
          <w:shd w:val="clear" w:color="auto" w:fill="E9E9E9"/>
        </w:rPr>
      </w:pPr>
    </w:p>
    <w:sectPr w:rsidR="0032168C" w:rsidSect="00EC2AAB">
      <w:pgSz w:w="11906" w:h="16838"/>
      <w:pgMar w:top="680" w:right="737" w:bottom="68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45F5A"/>
    <w:multiLevelType w:val="hybridMultilevel"/>
    <w:tmpl w:val="15C68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977710"/>
    <w:rsid w:val="00001EF5"/>
    <w:rsid w:val="00001F8B"/>
    <w:rsid w:val="00004FA0"/>
    <w:rsid w:val="00005A85"/>
    <w:rsid w:val="0001079B"/>
    <w:rsid w:val="00010BD0"/>
    <w:rsid w:val="00012D20"/>
    <w:rsid w:val="00014CB4"/>
    <w:rsid w:val="00014E57"/>
    <w:rsid w:val="00016C80"/>
    <w:rsid w:val="00017638"/>
    <w:rsid w:val="00021211"/>
    <w:rsid w:val="00021E57"/>
    <w:rsid w:val="000224AD"/>
    <w:rsid w:val="00022DA4"/>
    <w:rsid w:val="00023A4D"/>
    <w:rsid w:val="00023F92"/>
    <w:rsid w:val="000263AF"/>
    <w:rsid w:val="000349FA"/>
    <w:rsid w:val="0003541F"/>
    <w:rsid w:val="000356C6"/>
    <w:rsid w:val="00035C47"/>
    <w:rsid w:val="000402EB"/>
    <w:rsid w:val="000434B1"/>
    <w:rsid w:val="00043A9F"/>
    <w:rsid w:val="00043CA8"/>
    <w:rsid w:val="00045413"/>
    <w:rsid w:val="0004754F"/>
    <w:rsid w:val="000528AE"/>
    <w:rsid w:val="000538D2"/>
    <w:rsid w:val="0005394F"/>
    <w:rsid w:val="00054E88"/>
    <w:rsid w:val="00055F38"/>
    <w:rsid w:val="00061CCA"/>
    <w:rsid w:val="0006248D"/>
    <w:rsid w:val="00063C8E"/>
    <w:rsid w:val="00064F69"/>
    <w:rsid w:val="000675DB"/>
    <w:rsid w:val="000678E8"/>
    <w:rsid w:val="0007406B"/>
    <w:rsid w:val="00077A8A"/>
    <w:rsid w:val="00080816"/>
    <w:rsid w:val="000813A8"/>
    <w:rsid w:val="00082E14"/>
    <w:rsid w:val="00082FF1"/>
    <w:rsid w:val="000835A4"/>
    <w:rsid w:val="000860C2"/>
    <w:rsid w:val="0009097F"/>
    <w:rsid w:val="00090BED"/>
    <w:rsid w:val="00090C95"/>
    <w:rsid w:val="00091F67"/>
    <w:rsid w:val="00092777"/>
    <w:rsid w:val="000A0896"/>
    <w:rsid w:val="000A0C9E"/>
    <w:rsid w:val="000A1C6C"/>
    <w:rsid w:val="000A20F3"/>
    <w:rsid w:val="000B0721"/>
    <w:rsid w:val="000B1251"/>
    <w:rsid w:val="000B3614"/>
    <w:rsid w:val="000B4693"/>
    <w:rsid w:val="000B5EE9"/>
    <w:rsid w:val="000B7B6C"/>
    <w:rsid w:val="000C2273"/>
    <w:rsid w:val="000C28E4"/>
    <w:rsid w:val="000C5D68"/>
    <w:rsid w:val="000C6040"/>
    <w:rsid w:val="000C6DDE"/>
    <w:rsid w:val="000D0F66"/>
    <w:rsid w:val="000D2130"/>
    <w:rsid w:val="000D2199"/>
    <w:rsid w:val="000D4450"/>
    <w:rsid w:val="000D6C25"/>
    <w:rsid w:val="000D7BA4"/>
    <w:rsid w:val="000E3DC3"/>
    <w:rsid w:val="000E40AF"/>
    <w:rsid w:val="000E614D"/>
    <w:rsid w:val="000E7D97"/>
    <w:rsid w:val="000F05ED"/>
    <w:rsid w:val="000F10D4"/>
    <w:rsid w:val="000F1EF1"/>
    <w:rsid w:val="000F3230"/>
    <w:rsid w:val="000F4587"/>
    <w:rsid w:val="000F49E0"/>
    <w:rsid w:val="000F5870"/>
    <w:rsid w:val="000F69C3"/>
    <w:rsid w:val="000F6F4C"/>
    <w:rsid w:val="000F795F"/>
    <w:rsid w:val="00101C12"/>
    <w:rsid w:val="00102FE0"/>
    <w:rsid w:val="00105D5F"/>
    <w:rsid w:val="001115E1"/>
    <w:rsid w:val="001138C9"/>
    <w:rsid w:val="00114C08"/>
    <w:rsid w:val="00115C25"/>
    <w:rsid w:val="00117A51"/>
    <w:rsid w:val="0012031E"/>
    <w:rsid w:val="001222BB"/>
    <w:rsid w:val="001236BC"/>
    <w:rsid w:val="00123B5C"/>
    <w:rsid w:val="00123E6A"/>
    <w:rsid w:val="001249EA"/>
    <w:rsid w:val="00124D9F"/>
    <w:rsid w:val="00124FDE"/>
    <w:rsid w:val="001259B0"/>
    <w:rsid w:val="00127E3D"/>
    <w:rsid w:val="00130880"/>
    <w:rsid w:val="0013339E"/>
    <w:rsid w:val="00134165"/>
    <w:rsid w:val="0013492F"/>
    <w:rsid w:val="00136281"/>
    <w:rsid w:val="0013745A"/>
    <w:rsid w:val="00141BF6"/>
    <w:rsid w:val="00141CC3"/>
    <w:rsid w:val="0014241E"/>
    <w:rsid w:val="00144C5B"/>
    <w:rsid w:val="0014590E"/>
    <w:rsid w:val="001460C8"/>
    <w:rsid w:val="001461E3"/>
    <w:rsid w:val="00147080"/>
    <w:rsid w:val="001505B9"/>
    <w:rsid w:val="00150AAB"/>
    <w:rsid w:val="00152F71"/>
    <w:rsid w:val="00153832"/>
    <w:rsid w:val="00153F44"/>
    <w:rsid w:val="00154261"/>
    <w:rsid w:val="00154A10"/>
    <w:rsid w:val="00157514"/>
    <w:rsid w:val="00157737"/>
    <w:rsid w:val="00157E2E"/>
    <w:rsid w:val="00161307"/>
    <w:rsid w:val="001637E2"/>
    <w:rsid w:val="0016462C"/>
    <w:rsid w:val="00164EBA"/>
    <w:rsid w:val="001652FC"/>
    <w:rsid w:val="00166C65"/>
    <w:rsid w:val="00167556"/>
    <w:rsid w:val="00167DF7"/>
    <w:rsid w:val="0017085F"/>
    <w:rsid w:val="00170AF0"/>
    <w:rsid w:val="0017183A"/>
    <w:rsid w:val="001755EE"/>
    <w:rsid w:val="00177977"/>
    <w:rsid w:val="00180C18"/>
    <w:rsid w:val="00182FCC"/>
    <w:rsid w:val="0018548C"/>
    <w:rsid w:val="00190556"/>
    <w:rsid w:val="0019265D"/>
    <w:rsid w:val="00192E43"/>
    <w:rsid w:val="0019336A"/>
    <w:rsid w:val="00195EDE"/>
    <w:rsid w:val="00196660"/>
    <w:rsid w:val="00196C29"/>
    <w:rsid w:val="001A1358"/>
    <w:rsid w:val="001A50F0"/>
    <w:rsid w:val="001A708F"/>
    <w:rsid w:val="001A7496"/>
    <w:rsid w:val="001B05D5"/>
    <w:rsid w:val="001B318E"/>
    <w:rsid w:val="001B3DC6"/>
    <w:rsid w:val="001C00AC"/>
    <w:rsid w:val="001C0BED"/>
    <w:rsid w:val="001C2CBF"/>
    <w:rsid w:val="001C5E5F"/>
    <w:rsid w:val="001C5EAF"/>
    <w:rsid w:val="001D0B98"/>
    <w:rsid w:val="001D19F8"/>
    <w:rsid w:val="001D3629"/>
    <w:rsid w:val="001D39FD"/>
    <w:rsid w:val="001D4458"/>
    <w:rsid w:val="001D48C7"/>
    <w:rsid w:val="001D65C3"/>
    <w:rsid w:val="001D6821"/>
    <w:rsid w:val="001D77E0"/>
    <w:rsid w:val="001E4132"/>
    <w:rsid w:val="001E5085"/>
    <w:rsid w:val="001E6724"/>
    <w:rsid w:val="001F1606"/>
    <w:rsid w:val="001F4C82"/>
    <w:rsid w:val="001F72FB"/>
    <w:rsid w:val="002001D7"/>
    <w:rsid w:val="002019F2"/>
    <w:rsid w:val="00203D27"/>
    <w:rsid w:val="0020429D"/>
    <w:rsid w:val="00204807"/>
    <w:rsid w:val="00205A9C"/>
    <w:rsid w:val="00205F08"/>
    <w:rsid w:val="00207770"/>
    <w:rsid w:val="00207ABB"/>
    <w:rsid w:val="00210A9E"/>
    <w:rsid w:val="0021170D"/>
    <w:rsid w:val="0021318C"/>
    <w:rsid w:val="002134EC"/>
    <w:rsid w:val="0021435D"/>
    <w:rsid w:val="00216218"/>
    <w:rsid w:val="00216DB0"/>
    <w:rsid w:val="00222C3E"/>
    <w:rsid w:val="002279A3"/>
    <w:rsid w:val="0023295A"/>
    <w:rsid w:val="002353B5"/>
    <w:rsid w:val="00235A81"/>
    <w:rsid w:val="00235C30"/>
    <w:rsid w:val="00235C56"/>
    <w:rsid w:val="00235CCE"/>
    <w:rsid w:val="00242768"/>
    <w:rsid w:val="00242FF5"/>
    <w:rsid w:val="00243932"/>
    <w:rsid w:val="00245FC2"/>
    <w:rsid w:val="00250303"/>
    <w:rsid w:val="00250D1D"/>
    <w:rsid w:val="00256419"/>
    <w:rsid w:val="00257943"/>
    <w:rsid w:val="00262C41"/>
    <w:rsid w:val="002648C9"/>
    <w:rsid w:val="00265ADC"/>
    <w:rsid w:val="00265DEE"/>
    <w:rsid w:val="00266168"/>
    <w:rsid w:val="00270C11"/>
    <w:rsid w:val="00273D53"/>
    <w:rsid w:val="002759EC"/>
    <w:rsid w:val="00275D7C"/>
    <w:rsid w:val="0028187D"/>
    <w:rsid w:val="002829E3"/>
    <w:rsid w:val="00282FF2"/>
    <w:rsid w:val="00283271"/>
    <w:rsid w:val="00283A0F"/>
    <w:rsid w:val="002858AC"/>
    <w:rsid w:val="00286B21"/>
    <w:rsid w:val="00287151"/>
    <w:rsid w:val="002872B5"/>
    <w:rsid w:val="0029443B"/>
    <w:rsid w:val="002961FD"/>
    <w:rsid w:val="0029620D"/>
    <w:rsid w:val="002A03FE"/>
    <w:rsid w:val="002A04CD"/>
    <w:rsid w:val="002A4F12"/>
    <w:rsid w:val="002A59C7"/>
    <w:rsid w:val="002A5B58"/>
    <w:rsid w:val="002A78FF"/>
    <w:rsid w:val="002A7F56"/>
    <w:rsid w:val="002B1F28"/>
    <w:rsid w:val="002B2500"/>
    <w:rsid w:val="002B2926"/>
    <w:rsid w:val="002B6FBD"/>
    <w:rsid w:val="002C1E72"/>
    <w:rsid w:val="002C2C53"/>
    <w:rsid w:val="002C35F4"/>
    <w:rsid w:val="002C495E"/>
    <w:rsid w:val="002C5331"/>
    <w:rsid w:val="002C53E1"/>
    <w:rsid w:val="002C5626"/>
    <w:rsid w:val="002D0935"/>
    <w:rsid w:val="002D1774"/>
    <w:rsid w:val="002D1E47"/>
    <w:rsid w:val="002D28D8"/>
    <w:rsid w:val="002D297C"/>
    <w:rsid w:val="002D2C0F"/>
    <w:rsid w:val="002D3E41"/>
    <w:rsid w:val="002D4D86"/>
    <w:rsid w:val="002D5CCB"/>
    <w:rsid w:val="002D7495"/>
    <w:rsid w:val="002E1A82"/>
    <w:rsid w:val="002E3FEB"/>
    <w:rsid w:val="002E604D"/>
    <w:rsid w:val="002F0BD4"/>
    <w:rsid w:val="002F3A8E"/>
    <w:rsid w:val="002F51B2"/>
    <w:rsid w:val="002F5A17"/>
    <w:rsid w:val="002F6857"/>
    <w:rsid w:val="002F7640"/>
    <w:rsid w:val="002F76BA"/>
    <w:rsid w:val="002F7C7B"/>
    <w:rsid w:val="002F7FA5"/>
    <w:rsid w:val="00300044"/>
    <w:rsid w:val="003014D2"/>
    <w:rsid w:val="00303C82"/>
    <w:rsid w:val="0030611A"/>
    <w:rsid w:val="00306ACD"/>
    <w:rsid w:val="00306C2D"/>
    <w:rsid w:val="00311121"/>
    <w:rsid w:val="0031138D"/>
    <w:rsid w:val="0031188D"/>
    <w:rsid w:val="00311F94"/>
    <w:rsid w:val="00314C2A"/>
    <w:rsid w:val="00314C49"/>
    <w:rsid w:val="003174A0"/>
    <w:rsid w:val="00320D16"/>
    <w:rsid w:val="0032168C"/>
    <w:rsid w:val="0032248A"/>
    <w:rsid w:val="00326971"/>
    <w:rsid w:val="0032712D"/>
    <w:rsid w:val="00327ECC"/>
    <w:rsid w:val="00333653"/>
    <w:rsid w:val="00333B6E"/>
    <w:rsid w:val="00333C21"/>
    <w:rsid w:val="00334B95"/>
    <w:rsid w:val="00334C1B"/>
    <w:rsid w:val="00335749"/>
    <w:rsid w:val="0034001A"/>
    <w:rsid w:val="003405B1"/>
    <w:rsid w:val="00353792"/>
    <w:rsid w:val="00354544"/>
    <w:rsid w:val="003557B9"/>
    <w:rsid w:val="00355D3A"/>
    <w:rsid w:val="003570B4"/>
    <w:rsid w:val="0035745B"/>
    <w:rsid w:val="003641D1"/>
    <w:rsid w:val="00367DBF"/>
    <w:rsid w:val="00371931"/>
    <w:rsid w:val="00371D1B"/>
    <w:rsid w:val="003745C0"/>
    <w:rsid w:val="00374C1A"/>
    <w:rsid w:val="00376206"/>
    <w:rsid w:val="00382F57"/>
    <w:rsid w:val="00383FDD"/>
    <w:rsid w:val="003845C9"/>
    <w:rsid w:val="0038700B"/>
    <w:rsid w:val="00387736"/>
    <w:rsid w:val="003914BF"/>
    <w:rsid w:val="003949B0"/>
    <w:rsid w:val="00395A54"/>
    <w:rsid w:val="003977EF"/>
    <w:rsid w:val="00397B48"/>
    <w:rsid w:val="003A1A62"/>
    <w:rsid w:val="003A24A9"/>
    <w:rsid w:val="003A264D"/>
    <w:rsid w:val="003A4800"/>
    <w:rsid w:val="003A5BD4"/>
    <w:rsid w:val="003A716E"/>
    <w:rsid w:val="003B5C8C"/>
    <w:rsid w:val="003B68DA"/>
    <w:rsid w:val="003B7874"/>
    <w:rsid w:val="003C14E9"/>
    <w:rsid w:val="003C2035"/>
    <w:rsid w:val="003C386A"/>
    <w:rsid w:val="003C45E9"/>
    <w:rsid w:val="003C5231"/>
    <w:rsid w:val="003C71E5"/>
    <w:rsid w:val="003D4457"/>
    <w:rsid w:val="003D5E09"/>
    <w:rsid w:val="003D6318"/>
    <w:rsid w:val="003D7B63"/>
    <w:rsid w:val="003E039A"/>
    <w:rsid w:val="003E0997"/>
    <w:rsid w:val="003E10B0"/>
    <w:rsid w:val="003E252F"/>
    <w:rsid w:val="003E28DC"/>
    <w:rsid w:val="003E4EEF"/>
    <w:rsid w:val="003E5E65"/>
    <w:rsid w:val="003F1110"/>
    <w:rsid w:val="003F16AF"/>
    <w:rsid w:val="003F288E"/>
    <w:rsid w:val="003F3D9D"/>
    <w:rsid w:val="003F4469"/>
    <w:rsid w:val="003F59C3"/>
    <w:rsid w:val="003F6198"/>
    <w:rsid w:val="003F62AA"/>
    <w:rsid w:val="003F7883"/>
    <w:rsid w:val="003F7AA2"/>
    <w:rsid w:val="00400993"/>
    <w:rsid w:val="00403ABB"/>
    <w:rsid w:val="00403F03"/>
    <w:rsid w:val="00404C5C"/>
    <w:rsid w:val="004053FB"/>
    <w:rsid w:val="00412A6E"/>
    <w:rsid w:val="00415036"/>
    <w:rsid w:val="00416273"/>
    <w:rsid w:val="00421717"/>
    <w:rsid w:val="004226D6"/>
    <w:rsid w:val="00423C65"/>
    <w:rsid w:val="00426F01"/>
    <w:rsid w:val="00427ACC"/>
    <w:rsid w:val="00432651"/>
    <w:rsid w:val="00432AB5"/>
    <w:rsid w:val="0043429D"/>
    <w:rsid w:val="0043600D"/>
    <w:rsid w:val="004371AA"/>
    <w:rsid w:val="004408DF"/>
    <w:rsid w:val="00440BB5"/>
    <w:rsid w:val="004413BF"/>
    <w:rsid w:val="004413C5"/>
    <w:rsid w:val="00441E8E"/>
    <w:rsid w:val="00443CD9"/>
    <w:rsid w:val="00445143"/>
    <w:rsid w:val="004465B6"/>
    <w:rsid w:val="00447671"/>
    <w:rsid w:val="00450023"/>
    <w:rsid w:val="0045221B"/>
    <w:rsid w:val="00453E37"/>
    <w:rsid w:val="0045401D"/>
    <w:rsid w:val="00455378"/>
    <w:rsid w:val="00456B83"/>
    <w:rsid w:val="004577F1"/>
    <w:rsid w:val="00460657"/>
    <w:rsid w:val="00461AB5"/>
    <w:rsid w:val="00467F30"/>
    <w:rsid w:val="00470C33"/>
    <w:rsid w:val="00470D51"/>
    <w:rsid w:val="00471926"/>
    <w:rsid w:val="00471E7E"/>
    <w:rsid w:val="004735F1"/>
    <w:rsid w:val="00473F91"/>
    <w:rsid w:val="004751FF"/>
    <w:rsid w:val="00475203"/>
    <w:rsid w:val="00481F89"/>
    <w:rsid w:val="00482BBD"/>
    <w:rsid w:val="00483B00"/>
    <w:rsid w:val="00484BE1"/>
    <w:rsid w:val="00485F3F"/>
    <w:rsid w:val="00490F92"/>
    <w:rsid w:val="004920B4"/>
    <w:rsid w:val="004944D3"/>
    <w:rsid w:val="00494FF0"/>
    <w:rsid w:val="004A02DF"/>
    <w:rsid w:val="004A0D35"/>
    <w:rsid w:val="004A39CC"/>
    <w:rsid w:val="004A4F74"/>
    <w:rsid w:val="004B037C"/>
    <w:rsid w:val="004B1592"/>
    <w:rsid w:val="004B198C"/>
    <w:rsid w:val="004B7F83"/>
    <w:rsid w:val="004C014D"/>
    <w:rsid w:val="004C20C2"/>
    <w:rsid w:val="004C2813"/>
    <w:rsid w:val="004C300D"/>
    <w:rsid w:val="004C4151"/>
    <w:rsid w:val="004C4437"/>
    <w:rsid w:val="004C5454"/>
    <w:rsid w:val="004C54A7"/>
    <w:rsid w:val="004C5E92"/>
    <w:rsid w:val="004C6034"/>
    <w:rsid w:val="004C71D7"/>
    <w:rsid w:val="004D049F"/>
    <w:rsid w:val="004D05B8"/>
    <w:rsid w:val="004D5EDB"/>
    <w:rsid w:val="004E2640"/>
    <w:rsid w:val="004E3F88"/>
    <w:rsid w:val="004E402A"/>
    <w:rsid w:val="004E4E31"/>
    <w:rsid w:val="004F1BF1"/>
    <w:rsid w:val="004F3344"/>
    <w:rsid w:val="004F3369"/>
    <w:rsid w:val="004F3B28"/>
    <w:rsid w:val="004F55B9"/>
    <w:rsid w:val="004F5A45"/>
    <w:rsid w:val="004F5A7F"/>
    <w:rsid w:val="004F5F8D"/>
    <w:rsid w:val="004F7F11"/>
    <w:rsid w:val="0050151C"/>
    <w:rsid w:val="00505E25"/>
    <w:rsid w:val="0051039E"/>
    <w:rsid w:val="00510E04"/>
    <w:rsid w:val="0051180F"/>
    <w:rsid w:val="00512E85"/>
    <w:rsid w:val="00513387"/>
    <w:rsid w:val="00513580"/>
    <w:rsid w:val="00514A42"/>
    <w:rsid w:val="00515845"/>
    <w:rsid w:val="005165E7"/>
    <w:rsid w:val="005166D6"/>
    <w:rsid w:val="00517BA4"/>
    <w:rsid w:val="00520257"/>
    <w:rsid w:val="005208AE"/>
    <w:rsid w:val="00521DDC"/>
    <w:rsid w:val="00523AB1"/>
    <w:rsid w:val="00533BBA"/>
    <w:rsid w:val="0053647D"/>
    <w:rsid w:val="00536CEF"/>
    <w:rsid w:val="00540F68"/>
    <w:rsid w:val="005415A1"/>
    <w:rsid w:val="005449C1"/>
    <w:rsid w:val="00544A5F"/>
    <w:rsid w:val="0054513F"/>
    <w:rsid w:val="0054563D"/>
    <w:rsid w:val="00551AD1"/>
    <w:rsid w:val="00552B5E"/>
    <w:rsid w:val="00552BF1"/>
    <w:rsid w:val="005545A9"/>
    <w:rsid w:val="0055651F"/>
    <w:rsid w:val="00556810"/>
    <w:rsid w:val="00556B6B"/>
    <w:rsid w:val="00560770"/>
    <w:rsid w:val="00561A7D"/>
    <w:rsid w:val="0056262D"/>
    <w:rsid w:val="00562BE0"/>
    <w:rsid w:val="0057035D"/>
    <w:rsid w:val="00574898"/>
    <w:rsid w:val="0057533B"/>
    <w:rsid w:val="00575494"/>
    <w:rsid w:val="00576C6A"/>
    <w:rsid w:val="005775C4"/>
    <w:rsid w:val="005777AC"/>
    <w:rsid w:val="00577FA2"/>
    <w:rsid w:val="00580E1B"/>
    <w:rsid w:val="00580E68"/>
    <w:rsid w:val="00581AEE"/>
    <w:rsid w:val="005825E0"/>
    <w:rsid w:val="00583B24"/>
    <w:rsid w:val="00587065"/>
    <w:rsid w:val="0059044E"/>
    <w:rsid w:val="00593940"/>
    <w:rsid w:val="00593ABA"/>
    <w:rsid w:val="005942DD"/>
    <w:rsid w:val="00597279"/>
    <w:rsid w:val="005A1A44"/>
    <w:rsid w:val="005A34C8"/>
    <w:rsid w:val="005A3EC8"/>
    <w:rsid w:val="005A4810"/>
    <w:rsid w:val="005A7A29"/>
    <w:rsid w:val="005B3BBD"/>
    <w:rsid w:val="005B414F"/>
    <w:rsid w:val="005B5F44"/>
    <w:rsid w:val="005B61E2"/>
    <w:rsid w:val="005C16FF"/>
    <w:rsid w:val="005C196B"/>
    <w:rsid w:val="005C2A1D"/>
    <w:rsid w:val="005C364E"/>
    <w:rsid w:val="005C6780"/>
    <w:rsid w:val="005D2BEF"/>
    <w:rsid w:val="005D3FF9"/>
    <w:rsid w:val="005D5C02"/>
    <w:rsid w:val="005D69C5"/>
    <w:rsid w:val="005D6BB4"/>
    <w:rsid w:val="005D7374"/>
    <w:rsid w:val="005D7AE1"/>
    <w:rsid w:val="005E0952"/>
    <w:rsid w:val="005E19C7"/>
    <w:rsid w:val="005F04A1"/>
    <w:rsid w:val="005F0797"/>
    <w:rsid w:val="005F08E9"/>
    <w:rsid w:val="005F0B3C"/>
    <w:rsid w:val="005F17B3"/>
    <w:rsid w:val="005F224F"/>
    <w:rsid w:val="005F27C1"/>
    <w:rsid w:val="005F3032"/>
    <w:rsid w:val="005F4AE8"/>
    <w:rsid w:val="005F5BE0"/>
    <w:rsid w:val="005F684C"/>
    <w:rsid w:val="005F76F4"/>
    <w:rsid w:val="0060137C"/>
    <w:rsid w:val="00602DC5"/>
    <w:rsid w:val="006032A6"/>
    <w:rsid w:val="00604E56"/>
    <w:rsid w:val="0060516E"/>
    <w:rsid w:val="006075CE"/>
    <w:rsid w:val="00610EB6"/>
    <w:rsid w:val="00611824"/>
    <w:rsid w:val="00611CE8"/>
    <w:rsid w:val="00611ED8"/>
    <w:rsid w:val="00612D4C"/>
    <w:rsid w:val="006155D1"/>
    <w:rsid w:val="0061700F"/>
    <w:rsid w:val="00617839"/>
    <w:rsid w:val="00617B3B"/>
    <w:rsid w:val="0062091C"/>
    <w:rsid w:val="00620E07"/>
    <w:rsid w:val="0062112E"/>
    <w:rsid w:val="00622607"/>
    <w:rsid w:val="006226DF"/>
    <w:rsid w:val="00623ED3"/>
    <w:rsid w:val="00625286"/>
    <w:rsid w:val="00626169"/>
    <w:rsid w:val="00627FF6"/>
    <w:rsid w:val="00630A72"/>
    <w:rsid w:val="00634B95"/>
    <w:rsid w:val="006353C9"/>
    <w:rsid w:val="006357F2"/>
    <w:rsid w:val="00637083"/>
    <w:rsid w:val="0064202D"/>
    <w:rsid w:val="0064294D"/>
    <w:rsid w:val="00643984"/>
    <w:rsid w:val="00643B48"/>
    <w:rsid w:val="00644F9C"/>
    <w:rsid w:val="0064525C"/>
    <w:rsid w:val="006506D0"/>
    <w:rsid w:val="00651E63"/>
    <w:rsid w:val="00652592"/>
    <w:rsid w:val="00652FE8"/>
    <w:rsid w:val="00655E62"/>
    <w:rsid w:val="00660DDA"/>
    <w:rsid w:val="00662B1A"/>
    <w:rsid w:val="00663D79"/>
    <w:rsid w:val="00664CE9"/>
    <w:rsid w:val="00665273"/>
    <w:rsid w:val="00667F2B"/>
    <w:rsid w:val="006703BB"/>
    <w:rsid w:val="006705B8"/>
    <w:rsid w:val="0067512E"/>
    <w:rsid w:val="00675928"/>
    <w:rsid w:val="006761E3"/>
    <w:rsid w:val="00680CA9"/>
    <w:rsid w:val="00682359"/>
    <w:rsid w:val="00682428"/>
    <w:rsid w:val="006839DD"/>
    <w:rsid w:val="00683C7D"/>
    <w:rsid w:val="006913D0"/>
    <w:rsid w:val="0069426C"/>
    <w:rsid w:val="0069544F"/>
    <w:rsid w:val="006960FB"/>
    <w:rsid w:val="006A0952"/>
    <w:rsid w:val="006A1A39"/>
    <w:rsid w:val="006A3E42"/>
    <w:rsid w:val="006A7063"/>
    <w:rsid w:val="006A7EBD"/>
    <w:rsid w:val="006B2E69"/>
    <w:rsid w:val="006B4B82"/>
    <w:rsid w:val="006B561D"/>
    <w:rsid w:val="006B7088"/>
    <w:rsid w:val="006B7824"/>
    <w:rsid w:val="006C055C"/>
    <w:rsid w:val="006C0E38"/>
    <w:rsid w:val="006C300D"/>
    <w:rsid w:val="006C4069"/>
    <w:rsid w:val="006C40A4"/>
    <w:rsid w:val="006C5D52"/>
    <w:rsid w:val="006C7CC6"/>
    <w:rsid w:val="006D0E21"/>
    <w:rsid w:val="006D3228"/>
    <w:rsid w:val="006D37B3"/>
    <w:rsid w:val="006D395B"/>
    <w:rsid w:val="006D47E2"/>
    <w:rsid w:val="006D5300"/>
    <w:rsid w:val="006D6E6F"/>
    <w:rsid w:val="006E1F98"/>
    <w:rsid w:val="006E287E"/>
    <w:rsid w:val="006E3E6B"/>
    <w:rsid w:val="006E4F11"/>
    <w:rsid w:val="006E5051"/>
    <w:rsid w:val="006F147E"/>
    <w:rsid w:val="006F1BE3"/>
    <w:rsid w:val="006F1F84"/>
    <w:rsid w:val="006F4D67"/>
    <w:rsid w:val="006F5617"/>
    <w:rsid w:val="006F74A7"/>
    <w:rsid w:val="007000F5"/>
    <w:rsid w:val="00701ABA"/>
    <w:rsid w:val="007024A2"/>
    <w:rsid w:val="007036B9"/>
    <w:rsid w:val="007037E6"/>
    <w:rsid w:val="00715D97"/>
    <w:rsid w:val="00716094"/>
    <w:rsid w:val="00720414"/>
    <w:rsid w:val="00720D76"/>
    <w:rsid w:val="00722CBF"/>
    <w:rsid w:val="00724E58"/>
    <w:rsid w:val="00726DD8"/>
    <w:rsid w:val="007311CF"/>
    <w:rsid w:val="0073318E"/>
    <w:rsid w:val="007342E4"/>
    <w:rsid w:val="00734D13"/>
    <w:rsid w:val="00734DBA"/>
    <w:rsid w:val="00736405"/>
    <w:rsid w:val="00737121"/>
    <w:rsid w:val="00737207"/>
    <w:rsid w:val="0073794A"/>
    <w:rsid w:val="00741185"/>
    <w:rsid w:val="007418FC"/>
    <w:rsid w:val="00742906"/>
    <w:rsid w:val="00745A16"/>
    <w:rsid w:val="007500CA"/>
    <w:rsid w:val="00751611"/>
    <w:rsid w:val="00752C80"/>
    <w:rsid w:val="00753AD2"/>
    <w:rsid w:val="00755072"/>
    <w:rsid w:val="00755321"/>
    <w:rsid w:val="00755A84"/>
    <w:rsid w:val="00755EB9"/>
    <w:rsid w:val="00756BFD"/>
    <w:rsid w:val="00756FA7"/>
    <w:rsid w:val="007601E0"/>
    <w:rsid w:val="00762CAC"/>
    <w:rsid w:val="00775BCC"/>
    <w:rsid w:val="00776EB7"/>
    <w:rsid w:val="00784546"/>
    <w:rsid w:val="007846C1"/>
    <w:rsid w:val="00785544"/>
    <w:rsid w:val="00785935"/>
    <w:rsid w:val="00785F6A"/>
    <w:rsid w:val="00793026"/>
    <w:rsid w:val="00793679"/>
    <w:rsid w:val="00793E0B"/>
    <w:rsid w:val="00793E58"/>
    <w:rsid w:val="00795D65"/>
    <w:rsid w:val="007A2262"/>
    <w:rsid w:val="007A2298"/>
    <w:rsid w:val="007A330F"/>
    <w:rsid w:val="007A35B7"/>
    <w:rsid w:val="007A5961"/>
    <w:rsid w:val="007A5F78"/>
    <w:rsid w:val="007A64D9"/>
    <w:rsid w:val="007A6B90"/>
    <w:rsid w:val="007B0CA7"/>
    <w:rsid w:val="007B2AB2"/>
    <w:rsid w:val="007B4B9D"/>
    <w:rsid w:val="007B4FA1"/>
    <w:rsid w:val="007B5959"/>
    <w:rsid w:val="007B7327"/>
    <w:rsid w:val="007C0888"/>
    <w:rsid w:val="007C10DB"/>
    <w:rsid w:val="007C1183"/>
    <w:rsid w:val="007C16AD"/>
    <w:rsid w:val="007C16D7"/>
    <w:rsid w:val="007C4666"/>
    <w:rsid w:val="007C5869"/>
    <w:rsid w:val="007C7562"/>
    <w:rsid w:val="007D0268"/>
    <w:rsid w:val="007D1379"/>
    <w:rsid w:val="007D1763"/>
    <w:rsid w:val="007D538C"/>
    <w:rsid w:val="007D5886"/>
    <w:rsid w:val="007D7D90"/>
    <w:rsid w:val="007E2997"/>
    <w:rsid w:val="007E32A5"/>
    <w:rsid w:val="007E339A"/>
    <w:rsid w:val="007E4956"/>
    <w:rsid w:val="007E5093"/>
    <w:rsid w:val="007E6C5A"/>
    <w:rsid w:val="007F162C"/>
    <w:rsid w:val="007F16E6"/>
    <w:rsid w:val="007F1E59"/>
    <w:rsid w:val="007F5571"/>
    <w:rsid w:val="007F6839"/>
    <w:rsid w:val="00801B3D"/>
    <w:rsid w:val="00801F0C"/>
    <w:rsid w:val="00802A6C"/>
    <w:rsid w:val="00802BCF"/>
    <w:rsid w:val="0080362A"/>
    <w:rsid w:val="00804D8D"/>
    <w:rsid w:val="00805446"/>
    <w:rsid w:val="00817BBE"/>
    <w:rsid w:val="008214CD"/>
    <w:rsid w:val="0082240B"/>
    <w:rsid w:val="00824BFB"/>
    <w:rsid w:val="00826863"/>
    <w:rsid w:val="0082722E"/>
    <w:rsid w:val="00827F43"/>
    <w:rsid w:val="00831431"/>
    <w:rsid w:val="008314DD"/>
    <w:rsid w:val="00834901"/>
    <w:rsid w:val="00836FA0"/>
    <w:rsid w:val="0084089F"/>
    <w:rsid w:val="00840E05"/>
    <w:rsid w:val="0084180A"/>
    <w:rsid w:val="0084236D"/>
    <w:rsid w:val="00845AD2"/>
    <w:rsid w:val="00854208"/>
    <w:rsid w:val="008576FC"/>
    <w:rsid w:val="00862102"/>
    <w:rsid w:val="00862D06"/>
    <w:rsid w:val="008633EF"/>
    <w:rsid w:val="00863747"/>
    <w:rsid w:val="008637C3"/>
    <w:rsid w:val="00867A1E"/>
    <w:rsid w:val="008707C0"/>
    <w:rsid w:val="008711AA"/>
    <w:rsid w:val="0087475F"/>
    <w:rsid w:val="0087529F"/>
    <w:rsid w:val="00876DFE"/>
    <w:rsid w:val="00877DB3"/>
    <w:rsid w:val="00882304"/>
    <w:rsid w:val="00883E6D"/>
    <w:rsid w:val="00883F9F"/>
    <w:rsid w:val="00884AC0"/>
    <w:rsid w:val="00885CE0"/>
    <w:rsid w:val="0088613D"/>
    <w:rsid w:val="00887810"/>
    <w:rsid w:val="00894E78"/>
    <w:rsid w:val="008A0D3F"/>
    <w:rsid w:val="008A174C"/>
    <w:rsid w:val="008A28ED"/>
    <w:rsid w:val="008A2965"/>
    <w:rsid w:val="008A2EFB"/>
    <w:rsid w:val="008A7C10"/>
    <w:rsid w:val="008B0569"/>
    <w:rsid w:val="008B0AD0"/>
    <w:rsid w:val="008B1143"/>
    <w:rsid w:val="008B2CD3"/>
    <w:rsid w:val="008B688A"/>
    <w:rsid w:val="008B76D8"/>
    <w:rsid w:val="008C191D"/>
    <w:rsid w:val="008C3F1F"/>
    <w:rsid w:val="008C5A13"/>
    <w:rsid w:val="008C659C"/>
    <w:rsid w:val="008C7510"/>
    <w:rsid w:val="008D1672"/>
    <w:rsid w:val="008D1789"/>
    <w:rsid w:val="008D17D2"/>
    <w:rsid w:val="008D1C26"/>
    <w:rsid w:val="008D667F"/>
    <w:rsid w:val="008D6990"/>
    <w:rsid w:val="008E0128"/>
    <w:rsid w:val="008E16AF"/>
    <w:rsid w:val="008E1D26"/>
    <w:rsid w:val="008E45D6"/>
    <w:rsid w:val="008E4C98"/>
    <w:rsid w:val="008E577F"/>
    <w:rsid w:val="008F3D51"/>
    <w:rsid w:val="008F42D2"/>
    <w:rsid w:val="008F4889"/>
    <w:rsid w:val="008F516A"/>
    <w:rsid w:val="008F64AB"/>
    <w:rsid w:val="00900A1C"/>
    <w:rsid w:val="0090107E"/>
    <w:rsid w:val="00902218"/>
    <w:rsid w:val="00902C2C"/>
    <w:rsid w:val="009041EA"/>
    <w:rsid w:val="0090558A"/>
    <w:rsid w:val="00905927"/>
    <w:rsid w:val="00906C6E"/>
    <w:rsid w:val="00907FA9"/>
    <w:rsid w:val="0091135A"/>
    <w:rsid w:val="0091262F"/>
    <w:rsid w:val="0091416D"/>
    <w:rsid w:val="00914B01"/>
    <w:rsid w:val="00916946"/>
    <w:rsid w:val="00917AA5"/>
    <w:rsid w:val="00921ADE"/>
    <w:rsid w:val="009258CD"/>
    <w:rsid w:val="00926E19"/>
    <w:rsid w:val="009275C5"/>
    <w:rsid w:val="009307F0"/>
    <w:rsid w:val="00930938"/>
    <w:rsid w:val="0093325F"/>
    <w:rsid w:val="00934F8D"/>
    <w:rsid w:val="00935280"/>
    <w:rsid w:val="009364B5"/>
    <w:rsid w:val="009365D5"/>
    <w:rsid w:val="00936AB7"/>
    <w:rsid w:val="009379E4"/>
    <w:rsid w:val="00941990"/>
    <w:rsid w:val="00942309"/>
    <w:rsid w:val="00942EF3"/>
    <w:rsid w:val="0094316E"/>
    <w:rsid w:val="00944850"/>
    <w:rsid w:val="00945ED0"/>
    <w:rsid w:val="00946044"/>
    <w:rsid w:val="00946369"/>
    <w:rsid w:val="009479ED"/>
    <w:rsid w:val="00947E22"/>
    <w:rsid w:val="0095073D"/>
    <w:rsid w:val="00951EFC"/>
    <w:rsid w:val="00953E43"/>
    <w:rsid w:val="009554FA"/>
    <w:rsid w:val="00955818"/>
    <w:rsid w:val="0095648A"/>
    <w:rsid w:val="00960BBC"/>
    <w:rsid w:val="009615CB"/>
    <w:rsid w:val="00961CBB"/>
    <w:rsid w:val="0096262D"/>
    <w:rsid w:val="009627DF"/>
    <w:rsid w:val="00965B80"/>
    <w:rsid w:val="00965EC1"/>
    <w:rsid w:val="00966839"/>
    <w:rsid w:val="009676B5"/>
    <w:rsid w:val="00970915"/>
    <w:rsid w:val="00970CAB"/>
    <w:rsid w:val="00971366"/>
    <w:rsid w:val="00973164"/>
    <w:rsid w:val="0097389E"/>
    <w:rsid w:val="00973DD9"/>
    <w:rsid w:val="00974409"/>
    <w:rsid w:val="00974B03"/>
    <w:rsid w:val="00974E94"/>
    <w:rsid w:val="00976823"/>
    <w:rsid w:val="00977710"/>
    <w:rsid w:val="00980505"/>
    <w:rsid w:val="009842A9"/>
    <w:rsid w:val="0098438D"/>
    <w:rsid w:val="009907BA"/>
    <w:rsid w:val="0099166A"/>
    <w:rsid w:val="00992213"/>
    <w:rsid w:val="00992E57"/>
    <w:rsid w:val="00993204"/>
    <w:rsid w:val="00994C5D"/>
    <w:rsid w:val="00994D1F"/>
    <w:rsid w:val="009952CA"/>
    <w:rsid w:val="0099603D"/>
    <w:rsid w:val="009A0356"/>
    <w:rsid w:val="009A173C"/>
    <w:rsid w:val="009A2161"/>
    <w:rsid w:val="009A2364"/>
    <w:rsid w:val="009A2D69"/>
    <w:rsid w:val="009A4E51"/>
    <w:rsid w:val="009B088F"/>
    <w:rsid w:val="009B1226"/>
    <w:rsid w:val="009B125B"/>
    <w:rsid w:val="009B4CD3"/>
    <w:rsid w:val="009C1785"/>
    <w:rsid w:val="009C4EC8"/>
    <w:rsid w:val="009C71FA"/>
    <w:rsid w:val="009D476F"/>
    <w:rsid w:val="009F0C0B"/>
    <w:rsid w:val="009F1097"/>
    <w:rsid w:val="009F12D8"/>
    <w:rsid w:val="009F4C8F"/>
    <w:rsid w:val="009F5D24"/>
    <w:rsid w:val="009F5E4B"/>
    <w:rsid w:val="00A009D7"/>
    <w:rsid w:val="00A01FC8"/>
    <w:rsid w:val="00A023D3"/>
    <w:rsid w:val="00A03AFC"/>
    <w:rsid w:val="00A062F7"/>
    <w:rsid w:val="00A0660C"/>
    <w:rsid w:val="00A0688A"/>
    <w:rsid w:val="00A069CC"/>
    <w:rsid w:val="00A076CE"/>
    <w:rsid w:val="00A07CAA"/>
    <w:rsid w:val="00A11209"/>
    <w:rsid w:val="00A12C98"/>
    <w:rsid w:val="00A13254"/>
    <w:rsid w:val="00A14016"/>
    <w:rsid w:val="00A14890"/>
    <w:rsid w:val="00A14EF7"/>
    <w:rsid w:val="00A162D9"/>
    <w:rsid w:val="00A17180"/>
    <w:rsid w:val="00A22DA4"/>
    <w:rsid w:val="00A234EA"/>
    <w:rsid w:val="00A2360F"/>
    <w:rsid w:val="00A23853"/>
    <w:rsid w:val="00A23FFA"/>
    <w:rsid w:val="00A27486"/>
    <w:rsid w:val="00A30255"/>
    <w:rsid w:val="00A30DB0"/>
    <w:rsid w:val="00A30E5F"/>
    <w:rsid w:val="00A31711"/>
    <w:rsid w:val="00A4096A"/>
    <w:rsid w:val="00A40A90"/>
    <w:rsid w:val="00A40DBA"/>
    <w:rsid w:val="00A428C0"/>
    <w:rsid w:val="00A42B35"/>
    <w:rsid w:val="00A4305D"/>
    <w:rsid w:val="00A43F35"/>
    <w:rsid w:val="00A45232"/>
    <w:rsid w:val="00A45CF0"/>
    <w:rsid w:val="00A47930"/>
    <w:rsid w:val="00A509D7"/>
    <w:rsid w:val="00A52FFA"/>
    <w:rsid w:val="00A541A0"/>
    <w:rsid w:val="00A56504"/>
    <w:rsid w:val="00A566FD"/>
    <w:rsid w:val="00A60B2A"/>
    <w:rsid w:val="00A61C86"/>
    <w:rsid w:val="00A6301C"/>
    <w:rsid w:val="00A63274"/>
    <w:rsid w:val="00A64F30"/>
    <w:rsid w:val="00A65D41"/>
    <w:rsid w:val="00A67369"/>
    <w:rsid w:val="00A70220"/>
    <w:rsid w:val="00A71471"/>
    <w:rsid w:val="00A73566"/>
    <w:rsid w:val="00A749C5"/>
    <w:rsid w:val="00A74C64"/>
    <w:rsid w:val="00A7654A"/>
    <w:rsid w:val="00A82CBD"/>
    <w:rsid w:val="00A83AEC"/>
    <w:rsid w:val="00A84CF7"/>
    <w:rsid w:val="00A84E62"/>
    <w:rsid w:val="00A84FF7"/>
    <w:rsid w:val="00A853D9"/>
    <w:rsid w:val="00A8744B"/>
    <w:rsid w:val="00A87FE1"/>
    <w:rsid w:val="00A90394"/>
    <w:rsid w:val="00A96370"/>
    <w:rsid w:val="00A96AAA"/>
    <w:rsid w:val="00A975D7"/>
    <w:rsid w:val="00A97930"/>
    <w:rsid w:val="00A97F16"/>
    <w:rsid w:val="00AB1427"/>
    <w:rsid w:val="00AB4146"/>
    <w:rsid w:val="00AB4282"/>
    <w:rsid w:val="00AB61E0"/>
    <w:rsid w:val="00AB6BE9"/>
    <w:rsid w:val="00AC2A4D"/>
    <w:rsid w:val="00AC31E9"/>
    <w:rsid w:val="00AC3C58"/>
    <w:rsid w:val="00AC3F5C"/>
    <w:rsid w:val="00AC5412"/>
    <w:rsid w:val="00AC5B6D"/>
    <w:rsid w:val="00AC6260"/>
    <w:rsid w:val="00AC6F6E"/>
    <w:rsid w:val="00AD309E"/>
    <w:rsid w:val="00AD3AF0"/>
    <w:rsid w:val="00AD7CAA"/>
    <w:rsid w:val="00AE2620"/>
    <w:rsid w:val="00AE28B1"/>
    <w:rsid w:val="00AE2DA2"/>
    <w:rsid w:val="00AE3443"/>
    <w:rsid w:val="00AE38BD"/>
    <w:rsid w:val="00AE3D1A"/>
    <w:rsid w:val="00AE6C3D"/>
    <w:rsid w:val="00AE6E65"/>
    <w:rsid w:val="00AF009D"/>
    <w:rsid w:val="00AF3642"/>
    <w:rsid w:val="00AF3CA1"/>
    <w:rsid w:val="00AF6A1A"/>
    <w:rsid w:val="00AF6F04"/>
    <w:rsid w:val="00B02694"/>
    <w:rsid w:val="00B03669"/>
    <w:rsid w:val="00B0607E"/>
    <w:rsid w:val="00B12DCF"/>
    <w:rsid w:val="00B13DE9"/>
    <w:rsid w:val="00B1418F"/>
    <w:rsid w:val="00B168C2"/>
    <w:rsid w:val="00B200A0"/>
    <w:rsid w:val="00B204E7"/>
    <w:rsid w:val="00B2366D"/>
    <w:rsid w:val="00B24100"/>
    <w:rsid w:val="00B2781B"/>
    <w:rsid w:val="00B307FA"/>
    <w:rsid w:val="00B34EB9"/>
    <w:rsid w:val="00B36D2C"/>
    <w:rsid w:val="00B4287E"/>
    <w:rsid w:val="00B431BA"/>
    <w:rsid w:val="00B45393"/>
    <w:rsid w:val="00B555A1"/>
    <w:rsid w:val="00B564D4"/>
    <w:rsid w:val="00B60EBA"/>
    <w:rsid w:val="00B61AD1"/>
    <w:rsid w:val="00B6205D"/>
    <w:rsid w:val="00B6260A"/>
    <w:rsid w:val="00B67856"/>
    <w:rsid w:val="00B70191"/>
    <w:rsid w:val="00B701AA"/>
    <w:rsid w:val="00B7267B"/>
    <w:rsid w:val="00B745E3"/>
    <w:rsid w:val="00B74D6B"/>
    <w:rsid w:val="00B828BF"/>
    <w:rsid w:val="00B836B7"/>
    <w:rsid w:val="00B85A23"/>
    <w:rsid w:val="00B86A3D"/>
    <w:rsid w:val="00B90DAD"/>
    <w:rsid w:val="00B91476"/>
    <w:rsid w:val="00B92088"/>
    <w:rsid w:val="00B92723"/>
    <w:rsid w:val="00B9358D"/>
    <w:rsid w:val="00B9360A"/>
    <w:rsid w:val="00B97286"/>
    <w:rsid w:val="00B97B5A"/>
    <w:rsid w:val="00BA03AA"/>
    <w:rsid w:val="00BA0744"/>
    <w:rsid w:val="00BA0B4E"/>
    <w:rsid w:val="00BA141F"/>
    <w:rsid w:val="00BB08BF"/>
    <w:rsid w:val="00BB0C48"/>
    <w:rsid w:val="00BB2DF1"/>
    <w:rsid w:val="00BB689F"/>
    <w:rsid w:val="00BB7CBE"/>
    <w:rsid w:val="00BC1C0E"/>
    <w:rsid w:val="00BC365C"/>
    <w:rsid w:val="00BC5331"/>
    <w:rsid w:val="00BC5E7F"/>
    <w:rsid w:val="00BD1206"/>
    <w:rsid w:val="00BD190B"/>
    <w:rsid w:val="00BD35B7"/>
    <w:rsid w:val="00BD364B"/>
    <w:rsid w:val="00BD3F56"/>
    <w:rsid w:val="00BD6868"/>
    <w:rsid w:val="00BD6E64"/>
    <w:rsid w:val="00BE291C"/>
    <w:rsid w:val="00BE3FB3"/>
    <w:rsid w:val="00BE64E8"/>
    <w:rsid w:val="00BE6E52"/>
    <w:rsid w:val="00BE7EF2"/>
    <w:rsid w:val="00BF0068"/>
    <w:rsid w:val="00BF037F"/>
    <w:rsid w:val="00BF15B5"/>
    <w:rsid w:val="00BF1CC8"/>
    <w:rsid w:val="00BF2FF7"/>
    <w:rsid w:val="00BF33BF"/>
    <w:rsid w:val="00BF4BEF"/>
    <w:rsid w:val="00BF560E"/>
    <w:rsid w:val="00C0182A"/>
    <w:rsid w:val="00C02E8A"/>
    <w:rsid w:val="00C06D5A"/>
    <w:rsid w:val="00C10500"/>
    <w:rsid w:val="00C10B69"/>
    <w:rsid w:val="00C1178C"/>
    <w:rsid w:val="00C15C2F"/>
    <w:rsid w:val="00C16B3E"/>
    <w:rsid w:val="00C17D0B"/>
    <w:rsid w:val="00C2108E"/>
    <w:rsid w:val="00C2289E"/>
    <w:rsid w:val="00C24D40"/>
    <w:rsid w:val="00C25337"/>
    <w:rsid w:val="00C25F13"/>
    <w:rsid w:val="00C2754C"/>
    <w:rsid w:val="00C27759"/>
    <w:rsid w:val="00C32179"/>
    <w:rsid w:val="00C37A47"/>
    <w:rsid w:val="00C41C76"/>
    <w:rsid w:val="00C43F2F"/>
    <w:rsid w:val="00C4462E"/>
    <w:rsid w:val="00C45484"/>
    <w:rsid w:val="00C45FA9"/>
    <w:rsid w:val="00C47EEB"/>
    <w:rsid w:val="00C512EA"/>
    <w:rsid w:val="00C52DBA"/>
    <w:rsid w:val="00C52DC0"/>
    <w:rsid w:val="00C52E88"/>
    <w:rsid w:val="00C531B4"/>
    <w:rsid w:val="00C534BB"/>
    <w:rsid w:val="00C54A22"/>
    <w:rsid w:val="00C56900"/>
    <w:rsid w:val="00C60994"/>
    <w:rsid w:val="00C620B8"/>
    <w:rsid w:val="00C6298E"/>
    <w:rsid w:val="00C64683"/>
    <w:rsid w:val="00C65629"/>
    <w:rsid w:val="00C7127A"/>
    <w:rsid w:val="00C723B2"/>
    <w:rsid w:val="00C72631"/>
    <w:rsid w:val="00C73BF0"/>
    <w:rsid w:val="00C74B89"/>
    <w:rsid w:val="00C760C7"/>
    <w:rsid w:val="00C76A5B"/>
    <w:rsid w:val="00C77DBC"/>
    <w:rsid w:val="00C77F90"/>
    <w:rsid w:val="00C80738"/>
    <w:rsid w:val="00C80C78"/>
    <w:rsid w:val="00C81F3D"/>
    <w:rsid w:val="00C8336D"/>
    <w:rsid w:val="00C84D44"/>
    <w:rsid w:val="00C853D3"/>
    <w:rsid w:val="00C96E15"/>
    <w:rsid w:val="00CA33AC"/>
    <w:rsid w:val="00CA3406"/>
    <w:rsid w:val="00CA3EBB"/>
    <w:rsid w:val="00CA45A2"/>
    <w:rsid w:val="00CA4B68"/>
    <w:rsid w:val="00CA641B"/>
    <w:rsid w:val="00CA66ED"/>
    <w:rsid w:val="00CA673C"/>
    <w:rsid w:val="00CA7B52"/>
    <w:rsid w:val="00CB009B"/>
    <w:rsid w:val="00CB44D3"/>
    <w:rsid w:val="00CB7916"/>
    <w:rsid w:val="00CC1E1F"/>
    <w:rsid w:val="00CC3713"/>
    <w:rsid w:val="00CC46F8"/>
    <w:rsid w:val="00CC6163"/>
    <w:rsid w:val="00CC6759"/>
    <w:rsid w:val="00CD1310"/>
    <w:rsid w:val="00CD40FE"/>
    <w:rsid w:val="00CD4B1C"/>
    <w:rsid w:val="00CD4B8F"/>
    <w:rsid w:val="00CD4D59"/>
    <w:rsid w:val="00CE157E"/>
    <w:rsid w:val="00CE185E"/>
    <w:rsid w:val="00CE1EB5"/>
    <w:rsid w:val="00CE269E"/>
    <w:rsid w:val="00CE29C5"/>
    <w:rsid w:val="00CE39B0"/>
    <w:rsid w:val="00CE5773"/>
    <w:rsid w:val="00CE6FB5"/>
    <w:rsid w:val="00CF409B"/>
    <w:rsid w:val="00CF43E9"/>
    <w:rsid w:val="00CF5244"/>
    <w:rsid w:val="00CF724D"/>
    <w:rsid w:val="00CF7DAF"/>
    <w:rsid w:val="00D027AA"/>
    <w:rsid w:val="00D058DD"/>
    <w:rsid w:val="00D06F73"/>
    <w:rsid w:val="00D10CDF"/>
    <w:rsid w:val="00D1149F"/>
    <w:rsid w:val="00D1315C"/>
    <w:rsid w:val="00D139C4"/>
    <w:rsid w:val="00D139E3"/>
    <w:rsid w:val="00D13D87"/>
    <w:rsid w:val="00D14562"/>
    <w:rsid w:val="00D14E1D"/>
    <w:rsid w:val="00D1662A"/>
    <w:rsid w:val="00D22C39"/>
    <w:rsid w:val="00D25C83"/>
    <w:rsid w:val="00D32585"/>
    <w:rsid w:val="00D32B43"/>
    <w:rsid w:val="00D33A4C"/>
    <w:rsid w:val="00D35B70"/>
    <w:rsid w:val="00D36D89"/>
    <w:rsid w:val="00D413D9"/>
    <w:rsid w:val="00D41649"/>
    <w:rsid w:val="00D466F4"/>
    <w:rsid w:val="00D46EE7"/>
    <w:rsid w:val="00D50085"/>
    <w:rsid w:val="00D527A7"/>
    <w:rsid w:val="00D52C17"/>
    <w:rsid w:val="00D551BD"/>
    <w:rsid w:val="00D55944"/>
    <w:rsid w:val="00D56690"/>
    <w:rsid w:val="00D57565"/>
    <w:rsid w:val="00D60849"/>
    <w:rsid w:val="00D60DCD"/>
    <w:rsid w:val="00D61CE6"/>
    <w:rsid w:val="00D63999"/>
    <w:rsid w:val="00D666D5"/>
    <w:rsid w:val="00D71C29"/>
    <w:rsid w:val="00D73361"/>
    <w:rsid w:val="00D80CAE"/>
    <w:rsid w:val="00D80E9D"/>
    <w:rsid w:val="00D826B4"/>
    <w:rsid w:val="00D85CB6"/>
    <w:rsid w:val="00D86187"/>
    <w:rsid w:val="00D91949"/>
    <w:rsid w:val="00D924A3"/>
    <w:rsid w:val="00D93AE4"/>
    <w:rsid w:val="00D95548"/>
    <w:rsid w:val="00D962C4"/>
    <w:rsid w:val="00D97085"/>
    <w:rsid w:val="00D972E0"/>
    <w:rsid w:val="00D9733B"/>
    <w:rsid w:val="00DA06C7"/>
    <w:rsid w:val="00DA25C1"/>
    <w:rsid w:val="00DA2B4A"/>
    <w:rsid w:val="00DA2B89"/>
    <w:rsid w:val="00DA72E9"/>
    <w:rsid w:val="00DA7813"/>
    <w:rsid w:val="00DB0F58"/>
    <w:rsid w:val="00DB18A4"/>
    <w:rsid w:val="00DB20E5"/>
    <w:rsid w:val="00DB263C"/>
    <w:rsid w:val="00DB27E3"/>
    <w:rsid w:val="00DB3FB6"/>
    <w:rsid w:val="00DB5BE5"/>
    <w:rsid w:val="00DB74BC"/>
    <w:rsid w:val="00DC0AC2"/>
    <w:rsid w:val="00DC2F46"/>
    <w:rsid w:val="00DC398D"/>
    <w:rsid w:val="00DC4D5F"/>
    <w:rsid w:val="00DC7358"/>
    <w:rsid w:val="00DD0EB7"/>
    <w:rsid w:val="00DD26BA"/>
    <w:rsid w:val="00DD4320"/>
    <w:rsid w:val="00DD4E2D"/>
    <w:rsid w:val="00DD7966"/>
    <w:rsid w:val="00DE02F3"/>
    <w:rsid w:val="00DE08CE"/>
    <w:rsid w:val="00DE1E08"/>
    <w:rsid w:val="00DE4F3B"/>
    <w:rsid w:val="00DF04A8"/>
    <w:rsid w:val="00DF1249"/>
    <w:rsid w:val="00DF24C1"/>
    <w:rsid w:val="00DF3989"/>
    <w:rsid w:val="00DF43B0"/>
    <w:rsid w:val="00DF607F"/>
    <w:rsid w:val="00E00329"/>
    <w:rsid w:val="00E00704"/>
    <w:rsid w:val="00E00BC0"/>
    <w:rsid w:val="00E038CB"/>
    <w:rsid w:val="00E05B11"/>
    <w:rsid w:val="00E10212"/>
    <w:rsid w:val="00E1024A"/>
    <w:rsid w:val="00E120A7"/>
    <w:rsid w:val="00E12A40"/>
    <w:rsid w:val="00E14E24"/>
    <w:rsid w:val="00E2099A"/>
    <w:rsid w:val="00E215A9"/>
    <w:rsid w:val="00E21E60"/>
    <w:rsid w:val="00E22FDC"/>
    <w:rsid w:val="00E24B3B"/>
    <w:rsid w:val="00E250CD"/>
    <w:rsid w:val="00E2638F"/>
    <w:rsid w:val="00E26FE6"/>
    <w:rsid w:val="00E27615"/>
    <w:rsid w:val="00E329B1"/>
    <w:rsid w:val="00E35D49"/>
    <w:rsid w:val="00E36D11"/>
    <w:rsid w:val="00E40749"/>
    <w:rsid w:val="00E42667"/>
    <w:rsid w:val="00E43329"/>
    <w:rsid w:val="00E44498"/>
    <w:rsid w:val="00E45567"/>
    <w:rsid w:val="00E46F46"/>
    <w:rsid w:val="00E474D7"/>
    <w:rsid w:val="00E5045A"/>
    <w:rsid w:val="00E51989"/>
    <w:rsid w:val="00E519C0"/>
    <w:rsid w:val="00E53168"/>
    <w:rsid w:val="00E555C9"/>
    <w:rsid w:val="00E60C49"/>
    <w:rsid w:val="00E61292"/>
    <w:rsid w:val="00E61EC6"/>
    <w:rsid w:val="00E63357"/>
    <w:rsid w:val="00E63E73"/>
    <w:rsid w:val="00E656E4"/>
    <w:rsid w:val="00E65D73"/>
    <w:rsid w:val="00E6723B"/>
    <w:rsid w:val="00E716C9"/>
    <w:rsid w:val="00E73A7B"/>
    <w:rsid w:val="00E73B5C"/>
    <w:rsid w:val="00E73FF9"/>
    <w:rsid w:val="00E8047A"/>
    <w:rsid w:val="00E80CF5"/>
    <w:rsid w:val="00E829C2"/>
    <w:rsid w:val="00E84058"/>
    <w:rsid w:val="00E840FF"/>
    <w:rsid w:val="00E90417"/>
    <w:rsid w:val="00E91E13"/>
    <w:rsid w:val="00E92BC7"/>
    <w:rsid w:val="00E945CD"/>
    <w:rsid w:val="00E94A41"/>
    <w:rsid w:val="00E96A73"/>
    <w:rsid w:val="00E978F8"/>
    <w:rsid w:val="00EA59B3"/>
    <w:rsid w:val="00EA6C17"/>
    <w:rsid w:val="00EA6C32"/>
    <w:rsid w:val="00EA6ED2"/>
    <w:rsid w:val="00EA7BCA"/>
    <w:rsid w:val="00EB0399"/>
    <w:rsid w:val="00EB0D49"/>
    <w:rsid w:val="00EB1A9C"/>
    <w:rsid w:val="00EB25BA"/>
    <w:rsid w:val="00EB7B97"/>
    <w:rsid w:val="00EC2AAB"/>
    <w:rsid w:val="00EC476B"/>
    <w:rsid w:val="00EC6A0E"/>
    <w:rsid w:val="00EC70A7"/>
    <w:rsid w:val="00ED0166"/>
    <w:rsid w:val="00ED6946"/>
    <w:rsid w:val="00ED7DCB"/>
    <w:rsid w:val="00EE0126"/>
    <w:rsid w:val="00EE1069"/>
    <w:rsid w:val="00EE1757"/>
    <w:rsid w:val="00EE1F58"/>
    <w:rsid w:val="00EE2BE7"/>
    <w:rsid w:val="00EE39FB"/>
    <w:rsid w:val="00EE5119"/>
    <w:rsid w:val="00EE7CEB"/>
    <w:rsid w:val="00EF04B4"/>
    <w:rsid w:val="00EF0634"/>
    <w:rsid w:val="00EF0A45"/>
    <w:rsid w:val="00EF0F94"/>
    <w:rsid w:val="00EF1968"/>
    <w:rsid w:val="00EF4012"/>
    <w:rsid w:val="00EF5125"/>
    <w:rsid w:val="00EF710B"/>
    <w:rsid w:val="00EF7325"/>
    <w:rsid w:val="00EF7E1D"/>
    <w:rsid w:val="00F00795"/>
    <w:rsid w:val="00F027C8"/>
    <w:rsid w:val="00F0365C"/>
    <w:rsid w:val="00F04BC1"/>
    <w:rsid w:val="00F0675B"/>
    <w:rsid w:val="00F11932"/>
    <w:rsid w:val="00F133C8"/>
    <w:rsid w:val="00F13D33"/>
    <w:rsid w:val="00F15C65"/>
    <w:rsid w:val="00F1661D"/>
    <w:rsid w:val="00F16AA5"/>
    <w:rsid w:val="00F17C43"/>
    <w:rsid w:val="00F2570E"/>
    <w:rsid w:val="00F25F88"/>
    <w:rsid w:val="00F3106A"/>
    <w:rsid w:val="00F31147"/>
    <w:rsid w:val="00F31A66"/>
    <w:rsid w:val="00F31C82"/>
    <w:rsid w:val="00F327A5"/>
    <w:rsid w:val="00F3291F"/>
    <w:rsid w:val="00F34377"/>
    <w:rsid w:val="00F34DCB"/>
    <w:rsid w:val="00F35BDB"/>
    <w:rsid w:val="00F37216"/>
    <w:rsid w:val="00F37421"/>
    <w:rsid w:val="00F3789A"/>
    <w:rsid w:val="00F40886"/>
    <w:rsid w:val="00F41D5D"/>
    <w:rsid w:val="00F42E76"/>
    <w:rsid w:val="00F43B6F"/>
    <w:rsid w:val="00F44AC8"/>
    <w:rsid w:val="00F451E6"/>
    <w:rsid w:val="00F457EB"/>
    <w:rsid w:val="00F46AC4"/>
    <w:rsid w:val="00F513E9"/>
    <w:rsid w:val="00F5505A"/>
    <w:rsid w:val="00F5543D"/>
    <w:rsid w:val="00F61E0F"/>
    <w:rsid w:val="00F653B9"/>
    <w:rsid w:val="00F663E7"/>
    <w:rsid w:val="00F66C6A"/>
    <w:rsid w:val="00F70CB7"/>
    <w:rsid w:val="00F70D12"/>
    <w:rsid w:val="00F7195C"/>
    <w:rsid w:val="00F71DFA"/>
    <w:rsid w:val="00F73355"/>
    <w:rsid w:val="00F737F1"/>
    <w:rsid w:val="00F73AB1"/>
    <w:rsid w:val="00F74577"/>
    <w:rsid w:val="00F75340"/>
    <w:rsid w:val="00F7742B"/>
    <w:rsid w:val="00F81AFF"/>
    <w:rsid w:val="00F85C6A"/>
    <w:rsid w:val="00F90294"/>
    <w:rsid w:val="00F937EE"/>
    <w:rsid w:val="00F96CF7"/>
    <w:rsid w:val="00FA1589"/>
    <w:rsid w:val="00FA47F6"/>
    <w:rsid w:val="00FA4905"/>
    <w:rsid w:val="00FA6708"/>
    <w:rsid w:val="00FB205D"/>
    <w:rsid w:val="00FB335E"/>
    <w:rsid w:val="00FB3ACD"/>
    <w:rsid w:val="00FC29E8"/>
    <w:rsid w:val="00FC2F9F"/>
    <w:rsid w:val="00FD20D5"/>
    <w:rsid w:val="00FD20EC"/>
    <w:rsid w:val="00FD37F0"/>
    <w:rsid w:val="00FD3E18"/>
    <w:rsid w:val="00FD40F7"/>
    <w:rsid w:val="00FD6E60"/>
    <w:rsid w:val="00FD707D"/>
    <w:rsid w:val="00FD72A2"/>
    <w:rsid w:val="00FE0527"/>
    <w:rsid w:val="00FE0A21"/>
    <w:rsid w:val="00FE12A8"/>
    <w:rsid w:val="00FE3509"/>
    <w:rsid w:val="00FE3A5E"/>
    <w:rsid w:val="00FE43EF"/>
    <w:rsid w:val="00FE4593"/>
    <w:rsid w:val="00FE4B45"/>
    <w:rsid w:val="00FE4BCF"/>
    <w:rsid w:val="00FE6F95"/>
    <w:rsid w:val="00FE7782"/>
    <w:rsid w:val="00FF10B1"/>
    <w:rsid w:val="00FF228E"/>
    <w:rsid w:val="00FF324B"/>
    <w:rsid w:val="00FF4F3D"/>
    <w:rsid w:val="00FF62FB"/>
    <w:rsid w:val="00FF7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2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F7C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6B7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D37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A7E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7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52F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7C7B"/>
    <w:rPr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2F7C7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F7C7B"/>
  </w:style>
  <w:style w:type="paragraph" w:styleId="a5">
    <w:name w:val="Normal (Web)"/>
    <w:basedOn w:val="a"/>
    <w:uiPriority w:val="99"/>
    <w:unhideWhenUsed/>
    <w:rsid w:val="002F7C7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0675DB"/>
    <w:rPr>
      <w:color w:val="0000FF"/>
      <w:u w:val="single"/>
    </w:rPr>
  </w:style>
  <w:style w:type="character" w:styleId="a7">
    <w:name w:val="Strong"/>
    <w:basedOn w:val="a0"/>
    <w:uiPriority w:val="22"/>
    <w:qFormat/>
    <w:rsid w:val="000675DB"/>
    <w:rPr>
      <w:b/>
      <w:bCs/>
    </w:rPr>
  </w:style>
  <w:style w:type="character" w:customStyle="1" w:styleId="arg">
    <w:name w:val="arg"/>
    <w:basedOn w:val="a0"/>
    <w:rsid w:val="000675DB"/>
  </w:style>
  <w:style w:type="character" w:styleId="a8">
    <w:name w:val="Emphasis"/>
    <w:basedOn w:val="a0"/>
    <w:uiPriority w:val="20"/>
    <w:qFormat/>
    <w:rsid w:val="000675DB"/>
    <w:rPr>
      <w:i/>
      <w:iCs/>
    </w:rPr>
  </w:style>
  <w:style w:type="paragraph" w:customStyle="1" w:styleId="c0">
    <w:name w:val="c0"/>
    <w:basedOn w:val="a"/>
    <w:rsid w:val="0097389E"/>
    <w:pPr>
      <w:spacing w:before="100" w:beforeAutospacing="1" w:after="100" w:afterAutospacing="1"/>
    </w:pPr>
  </w:style>
  <w:style w:type="character" w:customStyle="1" w:styleId="c2">
    <w:name w:val="c2"/>
    <w:basedOn w:val="a0"/>
    <w:rsid w:val="0097389E"/>
  </w:style>
  <w:style w:type="character" w:customStyle="1" w:styleId="c1">
    <w:name w:val="c1"/>
    <w:basedOn w:val="a0"/>
    <w:rsid w:val="0097389E"/>
  </w:style>
  <w:style w:type="paragraph" w:customStyle="1" w:styleId="c6">
    <w:name w:val="c6"/>
    <w:basedOn w:val="a"/>
    <w:rsid w:val="0097389E"/>
    <w:pPr>
      <w:spacing w:before="100" w:beforeAutospacing="1" w:after="100" w:afterAutospacing="1"/>
    </w:pPr>
  </w:style>
  <w:style w:type="character" w:customStyle="1" w:styleId="gray">
    <w:name w:val="gray"/>
    <w:basedOn w:val="a0"/>
    <w:rsid w:val="000C28E4"/>
  </w:style>
  <w:style w:type="character" w:customStyle="1" w:styleId="value-title">
    <w:name w:val="value-title"/>
    <w:basedOn w:val="a0"/>
    <w:rsid w:val="000C28E4"/>
  </w:style>
  <w:style w:type="character" w:customStyle="1" w:styleId="published">
    <w:name w:val="published"/>
    <w:basedOn w:val="a0"/>
    <w:rsid w:val="000C28E4"/>
  </w:style>
  <w:style w:type="character" w:customStyle="1" w:styleId="totalmarks">
    <w:name w:val="totalmarks"/>
    <w:basedOn w:val="a0"/>
    <w:rsid w:val="000C28E4"/>
  </w:style>
  <w:style w:type="character" w:customStyle="1" w:styleId="btn--text">
    <w:name w:val="btn--text"/>
    <w:basedOn w:val="a0"/>
    <w:rsid w:val="000C28E4"/>
  </w:style>
  <w:style w:type="character" w:customStyle="1" w:styleId="btn--text-autohide">
    <w:name w:val="btn--text-autohide"/>
    <w:basedOn w:val="a0"/>
    <w:rsid w:val="000C28E4"/>
  </w:style>
  <w:style w:type="character" w:customStyle="1" w:styleId="30">
    <w:name w:val="Заголовок 3 Знак"/>
    <w:basedOn w:val="a0"/>
    <w:link w:val="3"/>
    <w:semiHidden/>
    <w:rsid w:val="006D37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13">
    <w:name w:val="c13"/>
    <w:basedOn w:val="a0"/>
    <w:rsid w:val="006D37B3"/>
  </w:style>
  <w:style w:type="character" w:customStyle="1" w:styleId="c4">
    <w:name w:val="c4"/>
    <w:basedOn w:val="a0"/>
    <w:rsid w:val="006D37B3"/>
  </w:style>
  <w:style w:type="character" w:customStyle="1" w:styleId="20">
    <w:name w:val="Заголовок 2 Знак"/>
    <w:basedOn w:val="a0"/>
    <w:link w:val="2"/>
    <w:rsid w:val="006B7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6A7E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9">
    <w:name w:val="List Paragraph"/>
    <w:basedOn w:val="a"/>
    <w:uiPriority w:val="34"/>
    <w:qFormat/>
    <w:rsid w:val="006A7EBD"/>
    <w:pPr>
      <w:ind w:left="720"/>
      <w:contextualSpacing/>
    </w:pPr>
  </w:style>
  <w:style w:type="character" w:customStyle="1" w:styleId="breadcrumbs">
    <w:name w:val="breadcrumbs"/>
    <w:basedOn w:val="a0"/>
    <w:rsid w:val="00E63E73"/>
  </w:style>
  <w:style w:type="paragraph" w:customStyle="1" w:styleId="c9">
    <w:name w:val="c9"/>
    <w:basedOn w:val="a"/>
    <w:rsid w:val="0051180F"/>
    <w:pPr>
      <w:spacing w:before="100" w:beforeAutospacing="1" w:after="100" w:afterAutospacing="1"/>
    </w:pPr>
  </w:style>
  <w:style w:type="character" w:customStyle="1" w:styleId="c3">
    <w:name w:val="c3"/>
    <w:basedOn w:val="a0"/>
    <w:rsid w:val="0051180F"/>
  </w:style>
  <w:style w:type="character" w:customStyle="1" w:styleId="c5">
    <w:name w:val="c5"/>
    <w:basedOn w:val="a0"/>
    <w:rsid w:val="0051180F"/>
  </w:style>
  <w:style w:type="character" w:customStyle="1" w:styleId="c7">
    <w:name w:val="c7"/>
    <w:basedOn w:val="a0"/>
    <w:rsid w:val="0051180F"/>
  </w:style>
  <w:style w:type="paragraph" w:customStyle="1" w:styleId="c8">
    <w:name w:val="c8"/>
    <w:basedOn w:val="a"/>
    <w:rsid w:val="0051180F"/>
    <w:pPr>
      <w:spacing w:before="100" w:beforeAutospacing="1" w:after="100" w:afterAutospacing="1"/>
    </w:pPr>
  </w:style>
  <w:style w:type="character" w:customStyle="1" w:styleId="views-num">
    <w:name w:val="views-num"/>
    <w:basedOn w:val="a0"/>
    <w:rsid w:val="006839DD"/>
  </w:style>
  <w:style w:type="paragraph" w:styleId="HTML">
    <w:name w:val="HTML Preformatted"/>
    <w:basedOn w:val="a"/>
    <w:link w:val="HTML0"/>
    <w:uiPriority w:val="99"/>
    <w:unhideWhenUsed/>
    <w:rsid w:val="002C5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5331"/>
    <w:rPr>
      <w:rFonts w:ascii="Courier New" w:hAnsi="Courier New" w:cs="Courier New"/>
    </w:rPr>
  </w:style>
  <w:style w:type="paragraph" w:customStyle="1" w:styleId="post-title">
    <w:name w:val="post-title"/>
    <w:basedOn w:val="a"/>
    <w:rsid w:val="003F7883"/>
    <w:pPr>
      <w:spacing w:before="100" w:beforeAutospacing="1" w:after="100" w:afterAutospacing="1"/>
    </w:pPr>
  </w:style>
  <w:style w:type="character" w:customStyle="1" w:styleId="content">
    <w:name w:val="content"/>
    <w:basedOn w:val="a0"/>
    <w:rsid w:val="00124FDE"/>
  </w:style>
  <w:style w:type="character" w:customStyle="1" w:styleId="text-base">
    <w:name w:val="text-base"/>
    <w:basedOn w:val="a0"/>
    <w:rsid w:val="00124FDE"/>
  </w:style>
  <w:style w:type="character" w:customStyle="1" w:styleId="text-gray">
    <w:name w:val="text-gray"/>
    <w:basedOn w:val="a0"/>
    <w:rsid w:val="00124FDE"/>
  </w:style>
  <w:style w:type="character" w:customStyle="1" w:styleId="title">
    <w:name w:val="title"/>
    <w:basedOn w:val="a0"/>
    <w:rsid w:val="00124FDE"/>
  </w:style>
  <w:style w:type="paragraph" w:customStyle="1" w:styleId="b-stat">
    <w:name w:val="b-stat"/>
    <w:basedOn w:val="a"/>
    <w:rsid w:val="00124FDE"/>
    <w:pPr>
      <w:spacing w:before="100" w:beforeAutospacing="1" w:after="100" w:afterAutospacing="1"/>
    </w:pPr>
  </w:style>
  <w:style w:type="paragraph" w:customStyle="1" w:styleId="c15">
    <w:name w:val="c15"/>
    <w:basedOn w:val="a"/>
    <w:rsid w:val="00A162D9"/>
    <w:pPr>
      <w:spacing w:before="100" w:beforeAutospacing="1" w:after="100" w:afterAutospacing="1"/>
    </w:pPr>
  </w:style>
  <w:style w:type="character" w:customStyle="1" w:styleId="extravote-star">
    <w:name w:val="extravote-star"/>
    <w:basedOn w:val="a0"/>
    <w:rsid w:val="00C77F90"/>
  </w:style>
  <w:style w:type="character" w:customStyle="1" w:styleId="extravote-info">
    <w:name w:val="extravote-info"/>
    <w:basedOn w:val="a0"/>
    <w:rsid w:val="00C77F90"/>
  </w:style>
  <w:style w:type="character" w:customStyle="1" w:styleId="p">
    <w:name w:val="p"/>
    <w:basedOn w:val="a0"/>
    <w:rsid w:val="00BD35B7"/>
  </w:style>
  <w:style w:type="character" w:customStyle="1" w:styleId="vl">
    <w:name w:val="vl"/>
    <w:basedOn w:val="a0"/>
    <w:rsid w:val="00BD35B7"/>
  </w:style>
  <w:style w:type="character" w:customStyle="1" w:styleId="tcreated">
    <w:name w:val="t_created"/>
    <w:basedOn w:val="a0"/>
    <w:rsid w:val="00BD35B7"/>
  </w:style>
  <w:style w:type="character" w:customStyle="1" w:styleId="gltxtsm">
    <w:name w:val="gl_txtsm"/>
    <w:basedOn w:val="a0"/>
    <w:rsid w:val="00F81AFF"/>
  </w:style>
  <w:style w:type="character" w:customStyle="1" w:styleId="ditagmnu">
    <w:name w:val="di_tag_mnu"/>
    <w:basedOn w:val="a0"/>
    <w:rsid w:val="00F81AFF"/>
  </w:style>
  <w:style w:type="character" w:customStyle="1" w:styleId="li-blwholikes">
    <w:name w:val="li-bl_wholikes"/>
    <w:basedOn w:val="a0"/>
    <w:rsid w:val="00F81AFF"/>
  </w:style>
  <w:style w:type="character" w:customStyle="1" w:styleId="tleft">
    <w:name w:val="t_left"/>
    <w:basedOn w:val="a0"/>
    <w:rsid w:val="004C54A7"/>
  </w:style>
  <w:style w:type="character" w:customStyle="1" w:styleId="fcitemtitle">
    <w:name w:val="fc_item_title"/>
    <w:basedOn w:val="a0"/>
    <w:rsid w:val="009842A9"/>
  </w:style>
  <w:style w:type="character" w:customStyle="1" w:styleId="flexi">
    <w:name w:val="flexi"/>
    <w:basedOn w:val="a0"/>
    <w:rsid w:val="009842A9"/>
  </w:style>
  <w:style w:type="character" w:customStyle="1" w:styleId="postedby">
    <w:name w:val="postedby"/>
    <w:basedOn w:val="a0"/>
    <w:rsid w:val="007E4956"/>
  </w:style>
  <w:style w:type="character" w:customStyle="1" w:styleId="filledunder">
    <w:name w:val="filledunder"/>
    <w:basedOn w:val="a0"/>
    <w:rsid w:val="007E4956"/>
  </w:style>
  <w:style w:type="character" w:customStyle="1" w:styleId="comments">
    <w:name w:val="comments"/>
    <w:basedOn w:val="a0"/>
    <w:rsid w:val="007E4956"/>
  </w:style>
  <w:style w:type="character" w:customStyle="1" w:styleId="b-share-form-button">
    <w:name w:val="b-share-form-button"/>
    <w:basedOn w:val="a0"/>
    <w:rsid w:val="00885CE0"/>
  </w:style>
  <w:style w:type="paragraph" w:customStyle="1" w:styleId="n01">
    <w:name w:val="n01"/>
    <w:basedOn w:val="a"/>
    <w:rsid w:val="00DD4E2D"/>
    <w:pPr>
      <w:spacing w:before="100" w:beforeAutospacing="1" w:after="100" w:afterAutospacing="1"/>
    </w:pPr>
  </w:style>
  <w:style w:type="character" w:customStyle="1" w:styleId="mejs-offscreen">
    <w:name w:val="mejs-offscreen"/>
    <w:basedOn w:val="a0"/>
    <w:rsid w:val="00022DA4"/>
  </w:style>
  <w:style w:type="character" w:customStyle="1" w:styleId="mejs-currenttime">
    <w:name w:val="mejs-currenttime"/>
    <w:basedOn w:val="a0"/>
    <w:rsid w:val="00022DA4"/>
  </w:style>
  <w:style w:type="character" w:customStyle="1" w:styleId="mejs-duration">
    <w:name w:val="mejs-duration"/>
    <w:basedOn w:val="a0"/>
    <w:rsid w:val="00022DA4"/>
  </w:style>
  <w:style w:type="character" w:customStyle="1" w:styleId="meta-prep">
    <w:name w:val="meta-prep"/>
    <w:basedOn w:val="a0"/>
    <w:rsid w:val="002F3A8E"/>
  </w:style>
  <w:style w:type="character" w:customStyle="1" w:styleId="author">
    <w:name w:val="author"/>
    <w:basedOn w:val="a0"/>
    <w:rsid w:val="002F3A8E"/>
  </w:style>
  <w:style w:type="character" w:customStyle="1" w:styleId="meta-sep">
    <w:name w:val="meta-sep"/>
    <w:basedOn w:val="a0"/>
    <w:rsid w:val="002F3A8E"/>
  </w:style>
  <w:style w:type="character" w:customStyle="1" w:styleId="entry-date">
    <w:name w:val="entry-date"/>
    <w:basedOn w:val="a0"/>
    <w:rsid w:val="002F3A8E"/>
  </w:style>
  <w:style w:type="character" w:customStyle="1" w:styleId="lyrics-tools-font-size-val">
    <w:name w:val="lyrics-tools-font-size-val"/>
    <w:basedOn w:val="a0"/>
    <w:rsid w:val="00785544"/>
  </w:style>
  <w:style w:type="character" w:customStyle="1" w:styleId="date">
    <w:name w:val="date"/>
    <w:basedOn w:val="a0"/>
    <w:rsid w:val="0084180A"/>
  </w:style>
  <w:style w:type="paragraph" w:customStyle="1" w:styleId="uk-badge-warning">
    <w:name w:val="uk-badge-warning"/>
    <w:basedOn w:val="a"/>
    <w:rsid w:val="0032168C"/>
    <w:pPr>
      <w:spacing w:before="100" w:beforeAutospacing="1" w:after="100" w:afterAutospacing="1"/>
    </w:pPr>
  </w:style>
  <w:style w:type="paragraph" w:customStyle="1" w:styleId="uk-alert-warning">
    <w:name w:val="uk-alert-warning"/>
    <w:basedOn w:val="a"/>
    <w:rsid w:val="0032168C"/>
    <w:pPr>
      <w:spacing w:before="100" w:beforeAutospacing="1" w:after="100" w:afterAutospacing="1"/>
    </w:pPr>
  </w:style>
  <w:style w:type="character" w:customStyle="1" w:styleId="itemhits">
    <w:name w:val="itemhits"/>
    <w:basedOn w:val="a0"/>
    <w:rsid w:val="0032168C"/>
  </w:style>
  <w:style w:type="character" w:customStyle="1" w:styleId="share-counter">
    <w:name w:val="share-counter"/>
    <w:basedOn w:val="a0"/>
    <w:rsid w:val="0032168C"/>
  </w:style>
  <w:style w:type="paragraph" w:customStyle="1" w:styleId="first">
    <w:name w:val="first"/>
    <w:basedOn w:val="a"/>
    <w:rsid w:val="00DB0F58"/>
    <w:pPr>
      <w:spacing w:before="100" w:beforeAutospacing="1" w:after="100" w:afterAutospacing="1"/>
    </w:pPr>
  </w:style>
  <w:style w:type="character" w:customStyle="1" w:styleId="glmar5b">
    <w:name w:val="gl_mar5b"/>
    <w:basedOn w:val="a0"/>
    <w:rsid w:val="0018548C"/>
  </w:style>
  <w:style w:type="character" w:customStyle="1" w:styleId="statusselect">
    <w:name w:val="status_select"/>
    <w:basedOn w:val="a0"/>
    <w:rsid w:val="00353792"/>
  </w:style>
  <w:style w:type="character" w:customStyle="1" w:styleId="b-share-btnwrap">
    <w:name w:val="b-share-btn__wrap"/>
    <w:basedOn w:val="a0"/>
    <w:rsid w:val="0061700F"/>
  </w:style>
  <w:style w:type="character" w:customStyle="1" w:styleId="b-share-counter">
    <w:name w:val="b-share-counter"/>
    <w:basedOn w:val="a0"/>
    <w:rsid w:val="006170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5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6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466">
          <w:marLeft w:val="0"/>
          <w:marRight w:val="0"/>
          <w:marTop w:val="0"/>
          <w:marBottom w:val="600"/>
          <w:divBdr>
            <w:top w:val="single" w:sz="6" w:space="8" w:color="EAEAEA"/>
            <w:left w:val="none" w:sz="0" w:space="0" w:color="auto"/>
            <w:bottom w:val="single" w:sz="6" w:space="8" w:color="EAEAEA"/>
            <w:right w:val="none" w:sz="0" w:space="0" w:color="auto"/>
          </w:divBdr>
        </w:div>
        <w:div w:id="17625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935">
          <w:blockQuote w:val="1"/>
          <w:marLeft w:val="150"/>
          <w:marRight w:val="0"/>
          <w:marTop w:val="75"/>
          <w:marBottom w:val="75"/>
          <w:divBdr>
            <w:top w:val="none" w:sz="0" w:space="0" w:color="auto"/>
            <w:left w:val="single" w:sz="6" w:space="8" w:color="999999"/>
            <w:bottom w:val="none" w:sz="0" w:space="0" w:color="auto"/>
            <w:right w:val="none" w:sz="0" w:space="0" w:color="auto"/>
          </w:divBdr>
          <w:divsChild>
            <w:div w:id="814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6516">
          <w:blockQuote w:val="1"/>
          <w:marLeft w:val="150"/>
          <w:marRight w:val="0"/>
          <w:marTop w:val="75"/>
          <w:marBottom w:val="75"/>
          <w:divBdr>
            <w:top w:val="none" w:sz="0" w:space="0" w:color="auto"/>
            <w:left w:val="single" w:sz="6" w:space="8" w:color="999999"/>
            <w:bottom w:val="none" w:sz="0" w:space="0" w:color="auto"/>
            <w:right w:val="none" w:sz="0" w:space="0" w:color="auto"/>
          </w:divBdr>
          <w:divsChild>
            <w:div w:id="1164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0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3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2346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385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21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500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552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046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547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284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117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053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246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683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051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003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082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372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393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705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09723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215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783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386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456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158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408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598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568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268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290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44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147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993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942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989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629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224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95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318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74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122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742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57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173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3993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518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322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053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597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196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660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127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731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823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439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081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235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932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156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285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006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672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033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271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641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829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119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507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738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985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360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008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535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89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26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353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728">
              <w:marLeft w:val="-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634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192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139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1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77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52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2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4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15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13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16636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82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1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61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87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32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34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97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76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56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51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4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63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95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73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9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65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60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81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5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328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885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single" w:sz="36" w:space="0" w:color="FFFFFF"/>
                <w:bottom w:val="single" w:sz="36" w:space="0" w:color="FFFFFF"/>
                <w:right w:val="single" w:sz="36" w:space="0" w:color="FFFFFF"/>
              </w:divBdr>
              <w:divsChild>
                <w:div w:id="6628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793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646">
          <w:marLeft w:val="-2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9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8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0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173">
              <w:marLeft w:val="-2775"/>
              <w:marRight w:val="0"/>
              <w:marTop w:val="0"/>
              <w:marBottom w:val="0"/>
              <w:divBdr>
                <w:top w:val="single" w:sz="6" w:space="4" w:color="31D0B5"/>
                <w:left w:val="single" w:sz="6" w:space="7" w:color="31D0B5"/>
                <w:bottom w:val="single" w:sz="6" w:space="4" w:color="31D0B5"/>
                <w:right w:val="single" w:sz="6" w:space="7" w:color="31D0B5"/>
              </w:divBdr>
            </w:div>
          </w:divsChild>
        </w:div>
      </w:divsChild>
    </w:div>
    <w:div w:id="490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536">
          <w:marLeft w:val="180"/>
          <w:marRight w:val="18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804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9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66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9790">
          <w:marLeft w:val="0"/>
          <w:marRight w:val="0"/>
          <w:marTop w:val="75"/>
          <w:marBottom w:val="75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225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587">
          <w:marLeft w:val="0"/>
          <w:marRight w:val="0"/>
          <w:marTop w:val="255"/>
          <w:marBottom w:val="255"/>
          <w:divBdr>
            <w:top w:val="none" w:sz="0" w:space="0" w:color="auto"/>
            <w:left w:val="none" w:sz="0" w:space="0" w:color="auto"/>
            <w:bottom w:val="single" w:sz="6" w:space="12" w:color="EEEEEE"/>
            <w:right w:val="none" w:sz="0" w:space="0" w:color="auto"/>
          </w:divBdr>
        </w:div>
        <w:div w:id="1744984545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5951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259007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074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969952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119328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19159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028390">
                          <w:marLeft w:val="0"/>
                          <w:marRight w:val="0"/>
                          <w:marTop w:val="0"/>
                          <w:marBottom w:val="12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86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5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6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0037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2928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305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338">
          <w:blockQuote w:val="1"/>
          <w:marLeft w:val="5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1324">
              <w:blockQuote w:val="1"/>
              <w:marLeft w:val="525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9500">
          <w:blockQuote w:val="1"/>
          <w:marLeft w:val="5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7F7F96"/>
            <w:right w:val="none" w:sz="0" w:space="0" w:color="auto"/>
          </w:divBdr>
        </w:div>
        <w:div w:id="1425805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9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2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7F9DB9"/>
            <w:right w:val="none" w:sz="0" w:space="0" w:color="auto"/>
          </w:divBdr>
          <w:divsChild>
            <w:div w:id="1561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484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7F9DB9"/>
            <w:right w:val="none" w:sz="0" w:space="0" w:color="auto"/>
          </w:divBdr>
          <w:divsChild>
            <w:div w:id="1304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1738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322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6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4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33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277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3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299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302">
          <w:marLeft w:val="-75"/>
          <w:marRight w:val="-75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</w:div>
        <w:div w:id="1309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04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8" w:color="DDDDDD"/>
                <w:right w:val="none" w:sz="0" w:space="0" w:color="auto"/>
              </w:divBdr>
            </w:div>
          </w:divsChild>
        </w:div>
      </w:divsChild>
    </w:div>
    <w:div w:id="1274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5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6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156">
          <w:blockQuote w:val="1"/>
          <w:marLeft w:val="600"/>
          <w:marRight w:val="6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51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5332">
                  <w:blockQuote w:val="1"/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2772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2444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494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4662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6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7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6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21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2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7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7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3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2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0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8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5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6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80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4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847">
          <w:marLeft w:val="63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183">
          <w:marLeft w:val="6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6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11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802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7542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1603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74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4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1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1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9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65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1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61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90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4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9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20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042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7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3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26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1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7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0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0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0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3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9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9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3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1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5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78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48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1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5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13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2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636">
              <w:marLeft w:val="0"/>
              <w:marRight w:val="0"/>
              <w:marTop w:val="0"/>
              <w:marBottom w:val="150"/>
              <w:divBdr>
                <w:top w:val="single" w:sz="6" w:space="8" w:color="C0C0C0"/>
                <w:left w:val="single" w:sz="6" w:space="8" w:color="C0C0C0"/>
                <w:bottom w:val="single" w:sz="6" w:space="8" w:color="C0C0C0"/>
                <w:right w:val="single" w:sz="6" w:space="8" w:color="C0C0C0"/>
              </w:divBdr>
              <w:divsChild>
                <w:div w:id="21293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9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7F9DB9"/>
            <w:right w:val="none" w:sz="0" w:space="0" w:color="auto"/>
          </w:divBdr>
          <w:divsChild>
            <w:div w:id="1421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07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97">
              <w:marLeft w:val="0"/>
              <w:marRight w:val="75"/>
              <w:marTop w:val="150"/>
              <w:marBottom w:val="15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  <w:div w:id="1949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577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36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9562">
                  <w:marLeft w:val="0"/>
                  <w:marRight w:val="240"/>
                  <w:marTop w:val="0"/>
                  <w:marBottom w:val="0"/>
                  <w:divBdr>
                    <w:top w:val="single" w:sz="6" w:space="12" w:color="9999A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41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3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49583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13507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32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2842">
                  <w:marLeft w:val="-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221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2" w:space="0" w:color="DEDEDE"/>
                <w:bottom w:val="single" w:sz="6" w:space="0" w:color="DEDEDE"/>
                <w:right w:val="single" w:sz="2" w:space="0" w:color="DEDEDE"/>
              </w:divBdr>
            </w:div>
            <w:div w:id="605160680">
              <w:marLeft w:val="0"/>
              <w:marRight w:val="0"/>
              <w:marTop w:val="0"/>
              <w:marBottom w:val="0"/>
              <w:divBdr>
                <w:top w:val="single" w:sz="6" w:space="10" w:color="F0F0F0"/>
                <w:left w:val="single" w:sz="12" w:space="31" w:color="FFFFFF"/>
                <w:bottom w:val="none" w:sz="0" w:space="0" w:color="auto"/>
                <w:right w:val="none" w:sz="0" w:space="0" w:color="auto"/>
              </w:divBdr>
              <w:divsChild>
                <w:div w:id="626354915">
                  <w:marLeft w:val="0"/>
                  <w:marRight w:val="0"/>
                  <w:marTop w:val="0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82437">
                  <w:marLeft w:val="0"/>
                  <w:marRight w:val="240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7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785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315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50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422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235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845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C98B7-B1E6-4F6C-8D92-15BED33C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имова А</vt:lpstr>
    </vt:vector>
  </TitlesOfParts>
  <Company>Your Company Name</Company>
  <LinksUpToDate>false</LinksUpToDate>
  <CharactersWithSpaces>1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имова А</dc:title>
  <dc:creator>Your User Name</dc:creator>
  <cp:lastModifiedBy>Алексей</cp:lastModifiedBy>
  <cp:revision>6</cp:revision>
  <cp:lastPrinted>2021-04-04T06:11:00Z</cp:lastPrinted>
  <dcterms:created xsi:type="dcterms:W3CDTF">2021-04-03T13:04:00Z</dcterms:created>
  <dcterms:modified xsi:type="dcterms:W3CDTF">2021-04-04T07:06:00Z</dcterms:modified>
</cp:coreProperties>
</file>